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EE" w:rsidRPr="00D631FA" w:rsidRDefault="003A67EE" w:rsidP="003A67EE">
      <w:pPr>
        <w:spacing w:line="360" w:lineRule="auto"/>
        <w:jc w:val="center"/>
        <w:rPr>
          <w:sz w:val="28"/>
        </w:rPr>
      </w:pPr>
      <w:r w:rsidRPr="00D631FA">
        <w:rPr>
          <w:sz w:val="28"/>
        </w:rPr>
        <w:t>Министерство образования и науки Челябинской области</w:t>
      </w:r>
    </w:p>
    <w:p w:rsidR="003A67EE" w:rsidRPr="00D631FA" w:rsidRDefault="003A67EE" w:rsidP="003A67EE">
      <w:pPr>
        <w:tabs>
          <w:tab w:val="right" w:pos="9354"/>
        </w:tabs>
        <w:spacing w:line="360" w:lineRule="auto"/>
        <w:jc w:val="center"/>
        <w:rPr>
          <w:sz w:val="28"/>
        </w:rPr>
      </w:pPr>
      <w:r w:rsidRPr="00D631FA">
        <w:rPr>
          <w:sz w:val="28"/>
        </w:rPr>
        <w:t>Государственное бюджетное профессиональное</w:t>
      </w:r>
      <w:r>
        <w:rPr>
          <w:sz w:val="28"/>
        </w:rPr>
        <w:t xml:space="preserve"> образовательное учреждение</w:t>
      </w:r>
    </w:p>
    <w:p w:rsidR="003A67EE" w:rsidRPr="00D631FA" w:rsidRDefault="003A67EE" w:rsidP="003A67EE">
      <w:pPr>
        <w:spacing w:line="360" w:lineRule="auto"/>
        <w:ind w:firstLine="851"/>
        <w:jc w:val="center"/>
        <w:rPr>
          <w:sz w:val="28"/>
        </w:rPr>
      </w:pPr>
      <w:r w:rsidRPr="00D631FA">
        <w:rPr>
          <w:sz w:val="28"/>
        </w:rPr>
        <w:t>«Аргаяшский аграрный техникум»</w:t>
      </w:r>
    </w:p>
    <w:p w:rsidR="003A67EE" w:rsidRDefault="003A67EE" w:rsidP="003A67EE">
      <w:pPr>
        <w:spacing w:line="360" w:lineRule="auto"/>
        <w:ind w:firstLine="851"/>
        <w:jc w:val="center"/>
        <w:rPr>
          <w:sz w:val="28"/>
        </w:rPr>
      </w:pPr>
    </w:p>
    <w:p w:rsidR="003A67EE" w:rsidRPr="00D631FA" w:rsidRDefault="003A67EE" w:rsidP="003A67EE">
      <w:pPr>
        <w:spacing w:line="360" w:lineRule="auto"/>
        <w:ind w:firstLine="851"/>
        <w:jc w:val="center"/>
        <w:rPr>
          <w:sz w:val="28"/>
        </w:rPr>
      </w:pPr>
    </w:p>
    <w:p w:rsidR="003A67EE" w:rsidRPr="00D631FA" w:rsidRDefault="003A67EE" w:rsidP="003A67EE">
      <w:pPr>
        <w:spacing w:line="360" w:lineRule="auto"/>
        <w:ind w:firstLine="851"/>
        <w:jc w:val="right"/>
        <w:rPr>
          <w:sz w:val="28"/>
        </w:rPr>
      </w:pPr>
      <w:r w:rsidRPr="00D631FA">
        <w:rPr>
          <w:sz w:val="28"/>
        </w:rPr>
        <w:t xml:space="preserve">   УТВЕРЖДАЮ</w:t>
      </w:r>
    </w:p>
    <w:p w:rsidR="003A67EE" w:rsidRPr="00D631FA" w:rsidRDefault="003A67EE" w:rsidP="003A67EE">
      <w:pPr>
        <w:tabs>
          <w:tab w:val="left" w:pos="709"/>
        </w:tabs>
        <w:spacing w:line="360" w:lineRule="auto"/>
        <w:ind w:firstLine="851"/>
        <w:jc w:val="right"/>
        <w:rPr>
          <w:sz w:val="28"/>
        </w:rPr>
      </w:pPr>
      <w:r>
        <w:rPr>
          <w:sz w:val="28"/>
        </w:rPr>
        <w:t xml:space="preserve">            Директор  ГБПОУ «ААТ»             </w:t>
      </w:r>
    </w:p>
    <w:p w:rsidR="003A67EE" w:rsidRPr="00D631FA" w:rsidRDefault="00827158" w:rsidP="003A67EE">
      <w:pPr>
        <w:spacing w:line="360" w:lineRule="auto"/>
        <w:ind w:firstLine="851"/>
        <w:jc w:val="center"/>
        <w:rPr>
          <w:sz w:val="28"/>
        </w:rPr>
      </w:pPr>
      <w:r w:rsidRPr="00BB53E8">
        <w:rPr>
          <w:sz w:val="28"/>
        </w:rPr>
        <w:t xml:space="preserve">                                                                          </w:t>
      </w:r>
      <w:r w:rsidR="003A67EE" w:rsidRPr="00D631FA">
        <w:rPr>
          <w:sz w:val="28"/>
        </w:rPr>
        <w:t>___________/О.В.Аминева/</w:t>
      </w:r>
    </w:p>
    <w:p w:rsidR="003A67EE" w:rsidRPr="00D631FA" w:rsidRDefault="00C741DE" w:rsidP="003A67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right"/>
        <w:rPr>
          <w:b/>
          <w:caps/>
          <w:sz w:val="28"/>
        </w:rPr>
      </w:pPr>
      <w:r>
        <w:rPr>
          <w:sz w:val="28"/>
        </w:rPr>
        <w:t xml:space="preserve">         «____»_____________201</w:t>
      </w:r>
      <w:r>
        <w:rPr>
          <w:sz w:val="28"/>
          <w:lang w:val="en-US"/>
        </w:rPr>
        <w:t>9</w:t>
      </w:r>
      <w:r w:rsidR="003A67EE">
        <w:rPr>
          <w:sz w:val="28"/>
        </w:rPr>
        <w:t xml:space="preserve"> </w:t>
      </w:r>
      <w:r w:rsidR="003A67EE" w:rsidRPr="00D631FA">
        <w:rPr>
          <w:sz w:val="28"/>
        </w:rPr>
        <w:t>г</w:t>
      </w:r>
    </w:p>
    <w:p w:rsidR="003A67EE" w:rsidRPr="00D631FA" w:rsidRDefault="003A67EE" w:rsidP="003A67EE">
      <w:pPr>
        <w:widowControl w:val="0"/>
        <w:spacing w:line="360" w:lineRule="auto"/>
        <w:jc w:val="center"/>
        <w:rPr>
          <w:rFonts w:eastAsia="Calibri"/>
          <w:caps/>
          <w:sz w:val="28"/>
        </w:rPr>
      </w:pPr>
    </w:p>
    <w:p w:rsidR="003A67EE" w:rsidRDefault="003A67EE" w:rsidP="003A67EE">
      <w:pPr>
        <w:widowControl w:val="0"/>
        <w:spacing w:line="360" w:lineRule="auto"/>
        <w:jc w:val="center"/>
        <w:rPr>
          <w:rFonts w:eastAsia="Calibri"/>
          <w:caps/>
        </w:rPr>
      </w:pPr>
    </w:p>
    <w:p w:rsidR="003A67EE" w:rsidRDefault="003A67EE" w:rsidP="003A67EE">
      <w:pPr>
        <w:widowControl w:val="0"/>
        <w:spacing w:line="360" w:lineRule="auto"/>
        <w:jc w:val="center"/>
        <w:rPr>
          <w:rFonts w:eastAsia="Calibri"/>
          <w:caps/>
        </w:rPr>
      </w:pPr>
    </w:p>
    <w:p w:rsidR="003A67EE" w:rsidRDefault="003A67EE" w:rsidP="003A67EE">
      <w:pPr>
        <w:widowControl w:val="0"/>
        <w:spacing w:line="360" w:lineRule="auto"/>
        <w:jc w:val="center"/>
        <w:rPr>
          <w:rFonts w:eastAsia="Calibri"/>
          <w:caps/>
        </w:rPr>
      </w:pPr>
    </w:p>
    <w:p w:rsidR="003A67EE" w:rsidRPr="00795099" w:rsidRDefault="003A67EE" w:rsidP="003A67EE">
      <w:pPr>
        <w:widowControl w:val="0"/>
        <w:spacing w:line="360" w:lineRule="auto"/>
        <w:rPr>
          <w:rFonts w:eastAsia="Calibri"/>
          <w:caps/>
        </w:rPr>
      </w:pPr>
    </w:p>
    <w:tbl>
      <w:tblPr>
        <w:tblW w:w="7763" w:type="dxa"/>
        <w:jc w:val="center"/>
        <w:tblLook w:val="01E0"/>
      </w:tblPr>
      <w:tblGrid>
        <w:gridCol w:w="7763"/>
      </w:tblGrid>
      <w:tr w:rsidR="003A67EE" w:rsidRPr="00D631FA" w:rsidTr="003A67EE">
        <w:trPr>
          <w:trHeight w:val="7961"/>
          <w:jc w:val="center"/>
        </w:trPr>
        <w:tc>
          <w:tcPr>
            <w:tcW w:w="7763" w:type="dxa"/>
          </w:tcPr>
          <w:p w:rsidR="003A67EE" w:rsidRPr="00D631FA" w:rsidRDefault="003A67EE" w:rsidP="003A67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aps/>
                <w:sz w:val="28"/>
              </w:rPr>
            </w:pPr>
            <w:r w:rsidRPr="00D631FA">
              <w:rPr>
                <w:rFonts w:eastAsia="Calibri"/>
                <w:b/>
                <w:bCs/>
                <w:caps/>
                <w:sz w:val="28"/>
              </w:rPr>
              <w:t xml:space="preserve">Рабочая ПРОГРАММа </w:t>
            </w:r>
            <w:r w:rsidRPr="00D631FA">
              <w:rPr>
                <w:b/>
                <w:bCs/>
                <w:caps/>
                <w:sz w:val="28"/>
              </w:rPr>
              <w:t>учебной дисциплины</w:t>
            </w:r>
          </w:p>
          <w:p w:rsidR="003A67EE" w:rsidRPr="00D631FA" w:rsidRDefault="00C741DE" w:rsidP="003A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УДБ.0</w:t>
            </w:r>
            <w:r w:rsidRPr="00C741DE">
              <w:rPr>
                <w:sz w:val="28"/>
              </w:rPr>
              <w:t>4</w:t>
            </w:r>
            <w:r w:rsidR="003A67EE">
              <w:rPr>
                <w:sz w:val="28"/>
              </w:rPr>
              <w:t xml:space="preserve"> История</w:t>
            </w:r>
          </w:p>
          <w:p w:rsidR="003A67EE" w:rsidRPr="00D631FA" w:rsidRDefault="003A67EE" w:rsidP="003A67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</w:rPr>
            </w:pPr>
          </w:p>
          <w:p w:rsidR="003A67EE" w:rsidRPr="0094650D" w:rsidRDefault="0094650D" w:rsidP="003A67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3D2A7F">
              <w:rPr>
                <w:sz w:val="28"/>
                <w:szCs w:val="28"/>
              </w:rPr>
              <w:t>Тракторист-машинист сельскохозяйственного производства»</w:t>
            </w:r>
          </w:p>
          <w:p w:rsidR="003A67EE" w:rsidRPr="00D631FA" w:rsidRDefault="003A67EE" w:rsidP="003A67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</w:rPr>
            </w:pPr>
          </w:p>
          <w:p w:rsidR="003A67EE" w:rsidRPr="00D631FA" w:rsidRDefault="003A67EE" w:rsidP="003A67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</w:rPr>
            </w:pPr>
          </w:p>
          <w:p w:rsidR="003A67EE" w:rsidRPr="00D631FA" w:rsidRDefault="003A67EE" w:rsidP="003A67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</w:rPr>
            </w:pPr>
          </w:p>
          <w:p w:rsidR="003A67EE" w:rsidRPr="00D631FA" w:rsidRDefault="003A67EE" w:rsidP="003A67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</w:rPr>
            </w:pPr>
          </w:p>
          <w:p w:rsidR="003A67EE" w:rsidRPr="00D631FA" w:rsidRDefault="003A67EE" w:rsidP="003A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</w:rPr>
            </w:pPr>
          </w:p>
          <w:p w:rsidR="003A67EE" w:rsidRDefault="003A67EE" w:rsidP="003A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</w:p>
          <w:p w:rsidR="003A67EE" w:rsidRDefault="003A67EE" w:rsidP="003A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</w:p>
          <w:p w:rsidR="003A67EE" w:rsidRDefault="003A67EE" w:rsidP="003A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</w:p>
          <w:p w:rsidR="003A67EE" w:rsidRDefault="003A67EE" w:rsidP="003A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</w:p>
          <w:p w:rsidR="003A67EE" w:rsidRDefault="003A67EE" w:rsidP="003A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</w:rPr>
            </w:pPr>
          </w:p>
          <w:p w:rsidR="003A67EE" w:rsidRPr="00D631FA" w:rsidRDefault="00C741DE" w:rsidP="003A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19</w:t>
            </w:r>
            <w:r w:rsidR="003A67EE" w:rsidRPr="00D631FA">
              <w:rPr>
                <w:sz w:val="28"/>
              </w:rPr>
              <w:t xml:space="preserve"> г.</w:t>
            </w:r>
          </w:p>
        </w:tc>
      </w:tr>
    </w:tbl>
    <w:p w:rsidR="003D2A7F" w:rsidRPr="003D2A7F" w:rsidRDefault="0094650D" w:rsidP="003D2A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4E2E11">
        <w:lastRenderedPageBreak/>
        <w:tab/>
      </w:r>
      <w:r w:rsidR="00F72F19" w:rsidRPr="003D2A7F">
        <w:t xml:space="preserve">Рабочая программа учебной дисциплины «История» разработана на основе Федерального государственного образовательного стандарта (далее- ФГОС) общего образования, по </w:t>
      </w:r>
      <w:r w:rsidR="00BB53E8">
        <w:t>профессии</w:t>
      </w:r>
      <w:r w:rsidR="00F72F19" w:rsidRPr="003D2A7F">
        <w:t xml:space="preserve"> </w:t>
      </w:r>
      <w:r w:rsidR="00993B4C" w:rsidRPr="003D2A7F">
        <w:t xml:space="preserve"> </w:t>
      </w:r>
      <w:r w:rsidR="003D2A7F" w:rsidRPr="003D2A7F">
        <w:t xml:space="preserve"> «Тракторист-машинист сельскохозяйственного производства»</w:t>
      </w:r>
    </w:p>
    <w:p w:rsidR="00C741DE" w:rsidRPr="004E2E11" w:rsidRDefault="00C741DE" w:rsidP="004E2E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:rsidR="00F72F19" w:rsidRPr="00C741DE" w:rsidRDefault="00F72F19" w:rsidP="00BB5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tab/>
        <w:t>Рабочая программа учебной дисциплины О</w:t>
      </w:r>
      <w:r w:rsidR="00C741DE">
        <w:t>УБД.04</w:t>
      </w:r>
      <w:r>
        <w:t xml:space="preserve"> «История» предназначена для изучения </w:t>
      </w:r>
      <w:r w:rsidR="008C279A">
        <w:t>истории</w:t>
      </w:r>
      <w:r>
        <w:t xml:space="preserve"> в учреждениях </w:t>
      </w:r>
      <w:r w:rsidR="007068DF">
        <w:t>среднего</w:t>
      </w:r>
      <w:r>
        <w:t xml:space="preserve"> профессиона</w:t>
      </w:r>
      <w:r w:rsidR="00BB53E8">
        <w:t xml:space="preserve">льного образования, реализующих </w:t>
      </w:r>
      <w:r>
        <w:t>образовательную программу среднего общего образования.</w:t>
      </w:r>
    </w:p>
    <w:p w:rsidR="00F72F19" w:rsidRPr="0076712E" w:rsidRDefault="00F72F19" w:rsidP="00327EEB">
      <w:pPr>
        <w:pStyle w:val="ac"/>
        <w:spacing w:line="360" w:lineRule="auto"/>
        <w:jc w:val="both"/>
      </w:pPr>
      <w:r>
        <w:tab/>
        <w:t xml:space="preserve">Рабочая программа учебной дисциплины «История» разработана на основе </w:t>
      </w:r>
      <w:r w:rsidRPr="0076712E">
        <w:t>приказа Минобрнауки России от 17 мая 2012 г. № 413 «Об утверждении федерального государственного образовательного стандарта среднего (полного) общего образования»; приказа Минобрнауки России от 29 декабря 2014 г. № 1645 «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</w:t>
      </w:r>
      <w:r>
        <w:t>о (полного) общего образования», государственного образовательного стандарта среднего (полного) общего образования, утвержденного приказом Министерства образования и науки РФ от 17.05.2012 г. № 413 и Примерной программы общеобразовательной учебной дисциплины «</w:t>
      </w:r>
      <w:r w:rsidR="007068DF">
        <w:t>История</w:t>
      </w:r>
      <w:r>
        <w:t>» для профессиональных образовательных организаций, рекомендованной 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3 от 21.07.2015 г. Регистрационный номер рецензии 382 от 23 .07.2015 г. ФГАУ «ФИРО»</w:t>
      </w:r>
    </w:p>
    <w:p w:rsidR="00F72F19" w:rsidRPr="0076712E" w:rsidRDefault="00F72F19" w:rsidP="00327EEB">
      <w:pPr>
        <w:pStyle w:val="ac"/>
        <w:spacing w:line="360" w:lineRule="auto"/>
        <w:jc w:val="both"/>
      </w:pPr>
    </w:p>
    <w:p w:rsidR="00F72F19" w:rsidRPr="0076712E" w:rsidRDefault="00F72F19" w:rsidP="00327EEB">
      <w:pPr>
        <w:pStyle w:val="ac"/>
        <w:spacing w:line="360" w:lineRule="auto"/>
        <w:jc w:val="both"/>
      </w:pPr>
    </w:p>
    <w:p w:rsidR="00F72F19" w:rsidRDefault="00F72F19" w:rsidP="00327EEB">
      <w:pPr>
        <w:pStyle w:val="ac"/>
        <w:spacing w:line="360" w:lineRule="auto"/>
        <w:rPr>
          <w:vertAlign w:val="superscript"/>
        </w:rPr>
      </w:pPr>
    </w:p>
    <w:p w:rsidR="00327EEB" w:rsidRDefault="00327EEB" w:rsidP="00327EEB">
      <w:pPr>
        <w:pStyle w:val="ac"/>
        <w:spacing w:line="360" w:lineRule="auto"/>
        <w:rPr>
          <w:vertAlign w:val="superscript"/>
        </w:rPr>
      </w:pPr>
    </w:p>
    <w:p w:rsidR="00327EEB" w:rsidRDefault="00327EEB" w:rsidP="00327EEB">
      <w:pPr>
        <w:pStyle w:val="ac"/>
        <w:spacing w:line="360" w:lineRule="auto"/>
        <w:rPr>
          <w:vertAlign w:val="superscript"/>
        </w:rPr>
      </w:pPr>
    </w:p>
    <w:p w:rsidR="00327EEB" w:rsidRDefault="00327EEB" w:rsidP="00327EEB">
      <w:pPr>
        <w:pStyle w:val="ac"/>
        <w:spacing w:line="360" w:lineRule="auto"/>
        <w:rPr>
          <w:vertAlign w:val="superscript"/>
        </w:rPr>
      </w:pPr>
    </w:p>
    <w:p w:rsidR="00327EEB" w:rsidRDefault="00327EEB" w:rsidP="00327EEB">
      <w:pPr>
        <w:pStyle w:val="ac"/>
        <w:spacing w:line="360" w:lineRule="auto"/>
        <w:rPr>
          <w:vertAlign w:val="superscript"/>
        </w:rPr>
      </w:pPr>
    </w:p>
    <w:p w:rsidR="00327EEB" w:rsidRDefault="00327EEB" w:rsidP="00327EEB">
      <w:pPr>
        <w:pStyle w:val="ac"/>
        <w:spacing w:line="360" w:lineRule="auto"/>
        <w:rPr>
          <w:vertAlign w:val="superscript"/>
        </w:rPr>
      </w:pPr>
    </w:p>
    <w:p w:rsidR="00327EEB" w:rsidRDefault="00327EEB" w:rsidP="00327EEB">
      <w:pPr>
        <w:pStyle w:val="ac"/>
        <w:spacing w:line="360" w:lineRule="auto"/>
        <w:rPr>
          <w:vertAlign w:val="superscript"/>
        </w:rPr>
      </w:pPr>
    </w:p>
    <w:p w:rsidR="00327EEB" w:rsidRDefault="00327EEB" w:rsidP="00327EEB">
      <w:pPr>
        <w:pStyle w:val="ac"/>
        <w:spacing w:line="360" w:lineRule="auto"/>
        <w:rPr>
          <w:vertAlign w:val="superscript"/>
        </w:rPr>
      </w:pPr>
    </w:p>
    <w:p w:rsidR="00327EEB" w:rsidRDefault="00327EEB" w:rsidP="00327EEB">
      <w:pPr>
        <w:pStyle w:val="ac"/>
        <w:spacing w:line="360" w:lineRule="auto"/>
        <w:rPr>
          <w:vertAlign w:val="superscript"/>
        </w:rPr>
      </w:pPr>
    </w:p>
    <w:p w:rsidR="00327EEB" w:rsidRPr="0076712E" w:rsidRDefault="00327EEB" w:rsidP="00327EEB">
      <w:pPr>
        <w:pStyle w:val="ac"/>
        <w:spacing w:line="360" w:lineRule="auto"/>
        <w:rPr>
          <w:vertAlign w:val="superscript"/>
        </w:rPr>
      </w:pPr>
    </w:p>
    <w:p w:rsidR="00327EEB" w:rsidRPr="00D631FA" w:rsidRDefault="00327EEB" w:rsidP="00327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631FA">
        <w:rPr>
          <w:sz w:val="28"/>
          <w:szCs w:val="28"/>
        </w:rPr>
        <w:t xml:space="preserve">Организация-разработчик:  Государственное бюджетное </w:t>
      </w:r>
      <w:r>
        <w:rPr>
          <w:sz w:val="28"/>
          <w:szCs w:val="28"/>
        </w:rPr>
        <w:t xml:space="preserve">профессиональное </w:t>
      </w:r>
      <w:r w:rsidRPr="00D631FA">
        <w:rPr>
          <w:sz w:val="28"/>
          <w:szCs w:val="28"/>
        </w:rPr>
        <w:t>образовательное учреждение «Аргаяшский аграрный техникум»</w:t>
      </w:r>
    </w:p>
    <w:p w:rsidR="00327EEB" w:rsidRPr="00D631FA" w:rsidRDefault="00327EEB" w:rsidP="00327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27EEB" w:rsidRPr="00D631FA" w:rsidRDefault="00327EEB" w:rsidP="00327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631FA">
        <w:rPr>
          <w:sz w:val="28"/>
          <w:szCs w:val="28"/>
        </w:rPr>
        <w:t xml:space="preserve">Разработчик: </w:t>
      </w:r>
      <w:r w:rsidR="0094650D">
        <w:rPr>
          <w:sz w:val="28"/>
          <w:szCs w:val="28"/>
        </w:rPr>
        <w:t>Шакиров Илгам Тагиржанович</w:t>
      </w:r>
    </w:p>
    <w:p w:rsidR="00327EEB" w:rsidRPr="00D631FA" w:rsidRDefault="00327EEB" w:rsidP="00327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27EEB" w:rsidRPr="00D631FA" w:rsidRDefault="00327EEB" w:rsidP="00327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631FA">
        <w:rPr>
          <w:sz w:val="28"/>
          <w:szCs w:val="28"/>
        </w:rPr>
        <w:t>РАССМОТРЕНА  И  РЕКОМЕНДОВАНА   К УТВЕРЖДЕНИЮ</w:t>
      </w:r>
    </w:p>
    <w:p w:rsidR="00327EEB" w:rsidRPr="00D631FA" w:rsidRDefault="00327EEB" w:rsidP="00327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631FA">
        <w:rPr>
          <w:sz w:val="28"/>
          <w:szCs w:val="28"/>
        </w:rPr>
        <w:t xml:space="preserve">на заседании предметно-цикловой комиссии </w:t>
      </w:r>
    </w:p>
    <w:p w:rsidR="00327EEB" w:rsidRPr="00D631FA" w:rsidRDefault="00327EEB" w:rsidP="00327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631FA">
        <w:rPr>
          <w:sz w:val="28"/>
          <w:szCs w:val="28"/>
        </w:rPr>
        <w:t>общеобразовательных дисциплин</w:t>
      </w:r>
    </w:p>
    <w:p w:rsidR="00327EEB" w:rsidRPr="00D631FA" w:rsidRDefault="00327EEB" w:rsidP="00327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631FA">
        <w:rPr>
          <w:sz w:val="28"/>
          <w:szCs w:val="28"/>
        </w:rPr>
        <w:t xml:space="preserve">Протокол № ___ от </w:t>
      </w:r>
      <w:r w:rsidR="00C741DE">
        <w:rPr>
          <w:sz w:val="28"/>
          <w:szCs w:val="28"/>
        </w:rPr>
        <w:t>«___» __________ 2019</w:t>
      </w:r>
      <w:r>
        <w:rPr>
          <w:sz w:val="28"/>
          <w:szCs w:val="28"/>
        </w:rPr>
        <w:t xml:space="preserve"> </w:t>
      </w:r>
      <w:r w:rsidRPr="00D631FA">
        <w:rPr>
          <w:sz w:val="28"/>
          <w:szCs w:val="28"/>
        </w:rPr>
        <w:t>г</w:t>
      </w:r>
    </w:p>
    <w:p w:rsidR="00327EEB" w:rsidRPr="00D631FA" w:rsidRDefault="00327EEB" w:rsidP="00327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631FA">
        <w:rPr>
          <w:sz w:val="28"/>
          <w:szCs w:val="28"/>
        </w:rPr>
        <w:t>Председатель комиссии ______________/</w:t>
      </w:r>
      <w:r>
        <w:rPr>
          <w:sz w:val="28"/>
          <w:szCs w:val="28"/>
        </w:rPr>
        <w:t>А.Р. Хазырова</w:t>
      </w:r>
      <w:r w:rsidRPr="00D631FA">
        <w:rPr>
          <w:sz w:val="28"/>
          <w:szCs w:val="28"/>
        </w:rPr>
        <w:t xml:space="preserve">/ </w:t>
      </w:r>
    </w:p>
    <w:p w:rsidR="00327EEB" w:rsidRDefault="00327EEB" w:rsidP="00327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гласовано  на заседании предметно-цикловой  комиссии</w:t>
      </w:r>
    </w:p>
    <w:p w:rsidR="00327EEB" w:rsidRDefault="00327EEB" w:rsidP="00327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токол №___ от «__»________20__г.</w:t>
      </w:r>
    </w:p>
    <w:p w:rsidR="00327EEB" w:rsidRDefault="00327EEB" w:rsidP="00327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7EEB" w:rsidRDefault="00327EEB" w:rsidP="00327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гласовано  на заседании предметно-цикловой  комиссии</w:t>
      </w:r>
    </w:p>
    <w:p w:rsidR="00327EEB" w:rsidRDefault="00327EEB" w:rsidP="00327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токол №___ от «__»________20__г.</w:t>
      </w:r>
    </w:p>
    <w:p w:rsidR="00327EEB" w:rsidRDefault="00327EEB" w:rsidP="00327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7EEB" w:rsidRDefault="00327EEB" w:rsidP="00327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гласовано  на заседании предметно-цикловой  комиссии</w:t>
      </w:r>
    </w:p>
    <w:p w:rsidR="00327EEB" w:rsidRDefault="00327EEB" w:rsidP="00327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токол №___ от «__»________20__г.</w:t>
      </w:r>
    </w:p>
    <w:p w:rsidR="00327EEB" w:rsidRDefault="00327EEB" w:rsidP="00327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7EEB" w:rsidRDefault="00327EEB" w:rsidP="00327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гласовано  на заседании предметно-цикловой  комиссии</w:t>
      </w:r>
    </w:p>
    <w:p w:rsidR="00327EEB" w:rsidRDefault="00327EEB" w:rsidP="00327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токол №___ от «__»________20__г.</w:t>
      </w:r>
    </w:p>
    <w:p w:rsidR="00327EEB" w:rsidRDefault="00327EEB" w:rsidP="00327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7EEB" w:rsidRDefault="00327EEB" w:rsidP="00327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гласовано  на заседании предметно-цикловой  комиссии</w:t>
      </w:r>
    </w:p>
    <w:p w:rsidR="00327EEB" w:rsidRDefault="00327EEB" w:rsidP="00327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токол №___ от «__»________20__г.</w:t>
      </w:r>
    </w:p>
    <w:p w:rsidR="00327EEB" w:rsidRDefault="00327EEB" w:rsidP="00327E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27EEB" w:rsidRPr="00D631FA" w:rsidRDefault="00327EEB" w:rsidP="00327E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F72F19" w:rsidRPr="00E91E27" w:rsidRDefault="00F72F19" w:rsidP="00F72F19">
      <w:pPr>
        <w:widowControl w:val="0"/>
        <w:tabs>
          <w:tab w:val="left" w:pos="0"/>
        </w:tabs>
        <w:suppressAutoHyphens/>
        <w:ind w:firstLine="1440"/>
        <w:jc w:val="both"/>
        <w:rPr>
          <w:vertAlign w:val="superscript"/>
        </w:rPr>
      </w:pPr>
    </w:p>
    <w:p w:rsidR="00F72F19" w:rsidRPr="00E91E27" w:rsidRDefault="00F72F19" w:rsidP="00F72F19">
      <w:pPr>
        <w:widowControl w:val="0"/>
        <w:tabs>
          <w:tab w:val="left" w:pos="0"/>
        </w:tabs>
        <w:suppressAutoHyphens/>
        <w:ind w:firstLine="1440"/>
        <w:jc w:val="both"/>
        <w:rPr>
          <w:vertAlign w:val="superscript"/>
        </w:rPr>
      </w:pPr>
    </w:p>
    <w:p w:rsidR="00F72F19" w:rsidRPr="00E91E27" w:rsidRDefault="00F72F19" w:rsidP="00F72F19">
      <w:pPr>
        <w:widowControl w:val="0"/>
        <w:tabs>
          <w:tab w:val="left" w:pos="0"/>
        </w:tabs>
        <w:suppressAutoHyphens/>
        <w:ind w:firstLine="1440"/>
        <w:jc w:val="both"/>
        <w:rPr>
          <w:vertAlign w:val="superscript"/>
        </w:rPr>
      </w:pPr>
    </w:p>
    <w:p w:rsidR="00F72F19" w:rsidRPr="00E91E27" w:rsidRDefault="00F72F19" w:rsidP="00F72F19">
      <w:pPr>
        <w:widowControl w:val="0"/>
        <w:tabs>
          <w:tab w:val="left" w:pos="0"/>
        </w:tabs>
        <w:suppressAutoHyphens/>
        <w:ind w:firstLine="1440"/>
        <w:jc w:val="both"/>
        <w:rPr>
          <w:vertAlign w:val="superscript"/>
        </w:rPr>
      </w:pPr>
    </w:p>
    <w:p w:rsidR="00F72F19" w:rsidRPr="00E91E27" w:rsidRDefault="00F72F19" w:rsidP="00F72F19">
      <w:pPr>
        <w:widowControl w:val="0"/>
        <w:tabs>
          <w:tab w:val="left" w:pos="0"/>
        </w:tabs>
        <w:suppressAutoHyphens/>
        <w:ind w:firstLine="1440"/>
        <w:jc w:val="both"/>
        <w:rPr>
          <w:vertAlign w:val="superscript"/>
        </w:rPr>
      </w:pPr>
    </w:p>
    <w:p w:rsidR="00F72F19" w:rsidRDefault="00F72F19" w:rsidP="00F72F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vertAlign w:val="superscript"/>
        </w:rPr>
      </w:pPr>
    </w:p>
    <w:p w:rsidR="00F72F19" w:rsidRPr="00DA2458" w:rsidRDefault="00F72F19" w:rsidP="00F72F19"/>
    <w:p w:rsidR="00F72F19" w:rsidRDefault="00F72F19" w:rsidP="00F72F19"/>
    <w:p w:rsidR="00F72F19" w:rsidRDefault="00F72F19" w:rsidP="00F72F19"/>
    <w:p w:rsidR="00F72F19" w:rsidRDefault="00F72F19" w:rsidP="00F72F19"/>
    <w:p w:rsidR="00327EEB" w:rsidRPr="00D631FA" w:rsidRDefault="00327EEB" w:rsidP="00327E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</w:rPr>
      </w:pPr>
      <w:r w:rsidRPr="00D631FA">
        <w:rPr>
          <w:b/>
          <w:sz w:val="28"/>
        </w:rPr>
        <w:t>Рецензия</w:t>
      </w:r>
    </w:p>
    <w:p w:rsidR="00327EEB" w:rsidRPr="00D631FA" w:rsidRDefault="00327EEB" w:rsidP="00327EEB">
      <w:pPr>
        <w:shd w:val="clear" w:color="auto" w:fill="FFFFFF"/>
        <w:spacing w:line="360" w:lineRule="auto"/>
        <w:ind w:firstLine="567"/>
        <w:jc w:val="both"/>
      </w:pPr>
      <w:r w:rsidRPr="00D631FA">
        <w:t xml:space="preserve">Программа </w:t>
      </w:r>
      <w:r>
        <w:t xml:space="preserve">общеобразовательной </w:t>
      </w:r>
      <w:r w:rsidRPr="00D631FA">
        <w:t>учебной дисциплины «История</w:t>
      </w:r>
      <w:r>
        <w:t>»</w:t>
      </w:r>
      <w:r w:rsidRPr="00D631FA">
        <w:t xml:space="preserve"> предназначена для изучения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</w:t>
      </w:r>
      <w:r>
        <w:t>о</w:t>
      </w:r>
      <w:r w:rsidRPr="00D631FA">
        <w:t xml:space="preserve"> подготовке специалистов среднего звена.</w:t>
      </w:r>
    </w:p>
    <w:p w:rsidR="00327EEB" w:rsidRPr="00D631FA" w:rsidRDefault="00327EEB" w:rsidP="00327EEB">
      <w:pPr>
        <w:shd w:val="clear" w:color="auto" w:fill="FFFFFF"/>
        <w:spacing w:line="360" w:lineRule="auto"/>
        <w:ind w:firstLine="567"/>
        <w:jc w:val="both"/>
      </w:pPr>
      <w:r w:rsidRPr="00D631FA"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Pr="00D631FA">
        <w:softHyphen/>
        <w:t>плины «</w:t>
      </w:r>
      <w:r>
        <w:t xml:space="preserve">История» </w:t>
      </w:r>
      <w:r w:rsidRPr="00D631FA">
        <w:t>, в соответствии с Рекомендациями по организации получе</w:t>
      </w:r>
      <w:r w:rsidRPr="00D631FA"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</w:t>
      </w:r>
      <w:r w:rsidR="004E2E11">
        <w:t xml:space="preserve"> </w:t>
      </w:r>
      <w:r w:rsidRPr="00D631FA">
        <w:t>Департамента государственной политики в сфере подготовки рабочих кадров и ДПО Минобрнауки России от 17.03.2015 № 06-259).</w:t>
      </w:r>
    </w:p>
    <w:p w:rsidR="00327EEB" w:rsidRPr="00D631FA" w:rsidRDefault="00327EEB" w:rsidP="004E2E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</w:pPr>
      <w:r w:rsidRPr="00D631FA">
        <w:t xml:space="preserve">Максимальная нагрузка -  </w:t>
      </w:r>
      <w:r w:rsidR="003D2A7F">
        <w:t>256</w:t>
      </w:r>
      <w:r>
        <w:t xml:space="preserve"> </w:t>
      </w:r>
      <w:r w:rsidRPr="00D631FA">
        <w:t>час</w:t>
      </w:r>
      <w:r>
        <w:t xml:space="preserve">ов, </w:t>
      </w:r>
      <w:r w:rsidR="003D2A7F">
        <w:t xml:space="preserve"> из которых – 171</w:t>
      </w:r>
      <w:r w:rsidRPr="00D631FA">
        <w:t xml:space="preserve"> часов обязательной аудиторной учебной нагрузки обучающегося и</w:t>
      </w:r>
      <w:r w:rsidR="003D2A7F">
        <w:t xml:space="preserve"> 85</w:t>
      </w:r>
      <w:r w:rsidRPr="00D631FA">
        <w:t xml:space="preserve"> час</w:t>
      </w:r>
      <w:r>
        <w:t xml:space="preserve">ов </w:t>
      </w:r>
      <w:r w:rsidR="004E2E11">
        <w:t>самостоятельной работы</w:t>
      </w:r>
      <w:r>
        <w:t>.</w:t>
      </w:r>
    </w:p>
    <w:p w:rsidR="00327EEB" w:rsidRPr="00D631FA" w:rsidRDefault="00327EEB" w:rsidP="004E2E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D631FA">
        <w:t xml:space="preserve">           В рабочей программе предусмотрены паспорт программы учебной дисциплины, структура и содержание, условия реализации программы и контроль и оценка результатов освоения учебной дисциплины. В содержании программы указаны темы внеаудиторной самостоятельной работы обучающихся по каждому разделу.</w:t>
      </w:r>
    </w:p>
    <w:p w:rsidR="003D2A7F" w:rsidRPr="003D2A7F" w:rsidRDefault="00327EEB" w:rsidP="003D2A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D631FA">
        <w:t xml:space="preserve">     </w:t>
      </w:r>
      <w:r w:rsidRPr="003D2A7F">
        <w:t xml:space="preserve">Рабочая программа учебной дисциплины «История» предназначена для изучения в учреждениях среднего профессионального образования при освоении специальности </w:t>
      </w:r>
      <w:r w:rsidR="00993B4C" w:rsidRPr="003D2A7F">
        <w:t xml:space="preserve"> </w:t>
      </w:r>
      <w:r w:rsidR="003D2A7F" w:rsidRPr="003D2A7F">
        <w:t xml:space="preserve"> «Тракторист-машинист сельскохозяйственного производства».</w:t>
      </w:r>
    </w:p>
    <w:p w:rsidR="00993B4C" w:rsidRPr="00993B4C" w:rsidRDefault="003D2A7F" w:rsidP="003D2A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993B4C">
        <w:t xml:space="preserve"> </w:t>
      </w:r>
    </w:p>
    <w:p w:rsidR="0094650D" w:rsidRPr="00993B4C" w:rsidRDefault="0094650D" w:rsidP="00993B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:rsidR="0094650D" w:rsidRPr="00E623E7" w:rsidRDefault="0094650D" w:rsidP="009465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327EEB" w:rsidRPr="00D631FA" w:rsidRDefault="00327EEB" w:rsidP="00327E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327EEB" w:rsidRPr="00D631FA" w:rsidRDefault="00327EEB" w:rsidP="00327EEB">
      <w:pPr>
        <w:pStyle w:val="af2"/>
        <w:spacing w:line="360" w:lineRule="auto"/>
        <w:ind w:left="-142"/>
      </w:pPr>
    </w:p>
    <w:p w:rsidR="00327EEB" w:rsidRPr="00D631FA" w:rsidRDefault="00327EEB" w:rsidP="00327EEB">
      <w:pPr>
        <w:pStyle w:val="af2"/>
        <w:spacing w:line="360" w:lineRule="auto"/>
        <w:ind w:left="0" w:firstLine="709"/>
      </w:pPr>
    </w:p>
    <w:p w:rsidR="00327EEB" w:rsidRPr="00D631FA" w:rsidRDefault="00327EEB" w:rsidP="00327EEB">
      <w:pPr>
        <w:pStyle w:val="af2"/>
        <w:spacing w:line="360" w:lineRule="auto"/>
        <w:ind w:left="0" w:firstLine="709"/>
      </w:pPr>
      <w:r w:rsidRPr="00D631FA">
        <w:t xml:space="preserve">Рецензент:  </w:t>
      </w:r>
      <w:r w:rsidR="00827158">
        <w:t>Юнусова Г.М</w:t>
      </w:r>
      <w:r>
        <w:t>., преподаватель высшей категории</w:t>
      </w:r>
    </w:p>
    <w:p w:rsidR="00E623E7" w:rsidRDefault="00E623E7" w:rsidP="00F72F19"/>
    <w:p w:rsidR="00F72F19" w:rsidRDefault="00F72F19" w:rsidP="00F72F19"/>
    <w:p w:rsidR="00327EEB" w:rsidRPr="00327EEB" w:rsidRDefault="00327EEB" w:rsidP="00327EEB"/>
    <w:p w:rsidR="00F72F19" w:rsidRPr="00E91E27" w:rsidRDefault="00F72F19" w:rsidP="00F72F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E91E27">
        <w:rPr>
          <w:b/>
        </w:rPr>
        <w:lastRenderedPageBreak/>
        <w:t>СОДЕРЖАНИЕ</w:t>
      </w:r>
    </w:p>
    <w:p w:rsidR="00F72F19" w:rsidRPr="00E91E27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10173" w:type="dxa"/>
        <w:tblLayout w:type="fixed"/>
        <w:tblLook w:val="01E0"/>
      </w:tblPr>
      <w:tblGrid>
        <w:gridCol w:w="9464"/>
        <w:gridCol w:w="709"/>
      </w:tblGrid>
      <w:tr w:rsidR="00F72F19" w:rsidRPr="00E91E27" w:rsidTr="00327EEB">
        <w:tc>
          <w:tcPr>
            <w:tcW w:w="9464" w:type="dxa"/>
            <w:shd w:val="clear" w:color="auto" w:fill="auto"/>
          </w:tcPr>
          <w:p w:rsidR="00F72F19" w:rsidRPr="00E91E27" w:rsidRDefault="00F72F19" w:rsidP="00327EEB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709" w:type="dxa"/>
            <w:shd w:val="clear" w:color="auto" w:fill="auto"/>
          </w:tcPr>
          <w:p w:rsidR="00F72F19" w:rsidRDefault="00F72F19" w:rsidP="00327EEB">
            <w:pPr>
              <w:spacing w:line="360" w:lineRule="auto"/>
              <w:jc w:val="both"/>
            </w:pPr>
            <w:r w:rsidRPr="00E91E27">
              <w:t>стр.</w:t>
            </w:r>
          </w:p>
          <w:p w:rsidR="00F72F19" w:rsidRPr="00E91E27" w:rsidRDefault="00F72F19" w:rsidP="00327EEB">
            <w:pPr>
              <w:spacing w:line="360" w:lineRule="auto"/>
              <w:jc w:val="both"/>
            </w:pPr>
          </w:p>
        </w:tc>
      </w:tr>
      <w:tr w:rsidR="00F72F19" w:rsidRPr="00E91E27" w:rsidTr="00327EEB">
        <w:tc>
          <w:tcPr>
            <w:tcW w:w="9464" w:type="dxa"/>
            <w:shd w:val="clear" w:color="auto" w:fill="auto"/>
          </w:tcPr>
          <w:p w:rsidR="00F72F19" w:rsidRPr="00E91E27" w:rsidRDefault="00F72F19" w:rsidP="00327EEB">
            <w:pPr>
              <w:pStyle w:val="1"/>
              <w:numPr>
                <w:ilvl w:val="0"/>
                <w:numId w:val="1"/>
              </w:numPr>
              <w:spacing w:line="360" w:lineRule="auto"/>
              <w:ind w:right="-1242"/>
              <w:rPr>
                <w:b/>
                <w:caps/>
              </w:rPr>
            </w:pPr>
            <w:r w:rsidRPr="00E91E27">
              <w:rPr>
                <w:b/>
                <w:caps/>
              </w:rPr>
              <w:t xml:space="preserve">ПАСПОРТ </w:t>
            </w:r>
            <w:r w:rsidR="00A804E1">
              <w:rPr>
                <w:b/>
                <w:caps/>
              </w:rPr>
              <w:t xml:space="preserve">рабочей </w:t>
            </w:r>
            <w:r w:rsidRPr="00E91E27">
              <w:rPr>
                <w:b/>
                <w:caps/>
              </w:rPr>
              <w:t>ПРОГРАММЫ УЧЕБНОЙ ДИСЦИПЛИНЫ</w:t>
            </w:r>
            <w:r w:rsidR="00A804E1">
              <w:rPr>
                <w:b/>
                <w:caps/>
              </w:rPr>
              <w:t xml:space="preserve"> ……………</w:t>
            </w:r>
          </w:p>
          <w:p w:rsidR="00F72F19" w:rsidRPr="00E91E27" w:rsidRDefault="00F72F19" w:rsidP="00327EEB">
            <w:pPr>
              <w:spacing w:line="360" w:lineRule="auto"/>
            </w:pPr>
          </w:p>
        </w:tc>
        <w:tc>
          <w:tcPr>
            <w:tcW w:w="709" w:type="dxa"/>
            <w:shd w:val="clear" w:color="auto" w:fill="auto"/>
          </w:tcPr>
          <w:p w:rsidR="00F72F19" w:rsidRPr="00E91E27" w:rsidRDefault="00877268" w:rsidP="00327EEB">
            <w:pPr>
              <w:spacing w:line="360" w:lineRule="auto"/>
              <w:jc w:val="both"/>
            </w:pPr>
            <w:r>
              <w:t>6</w:t>
            </w:r>
          </w:p>
        </w:tc>
      </w:tr>
      <w:tr w:rsidR="00F72F19" w:rsidRPr="00E91E27" w:rsidTr="00327EEB">
        <w:tc>
          <w:tcPr>
            <w:tcW w:w="9464" w:type="dxa"/>
            <w:shd w:val="clear" w:color="auto" w:fill="auto"/>
          </w:tcPr>
          <w:p w:rsidR="00F72F19" w:rsidRPr="000A7211" w:rsidRDefault="00F72F19" w:rsidP="00327EEB">
            <w:pPr>
              <w:pStyle w:val="1"/>
              <w:numPr>
                <w:ilvl w:val="0"/>
                <w:numId w:val="1"/>
              </w:numPr>
              <w:spacing w:line="360" w:lineRule="auto"/>
              <w:ind w:left="641" w:right="-1242" w:hanging="357"/>
              <w:rPr>
                <w:b/>
                <w:caps/>
              </w:rPr>
            </w:pPr>
            <w:r w:rsidRPr="00E91E27">
              <w:rPr>
                <w:b/>
                <w:caps/>
              </w:rPr>
              <w:t>СТРУКТУРА и  содержание УЧЕБНОЙ ДИСЦИПЛИНЫ</w:t>
            </w:r>
            <w:r>
              <w:rPr>
                <w:b/>
                <w:caps/>
              </w:rPr>
              <w:t xml:space="preserve"> ......……………</w:t>
            </w:r>
            <w:r w:rsidR="00776382">
              <w:rPr>
                <w:b/>
                <w:caps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F72F19" w:rsidRPr="00E91E27" w:rsidRDefault="00877268" w:rsidP="00327EEB">
            <w:pPr>
              <w:spacing w:line="360" w:lineRule="auto"/>
              <w:jc w:val="both"/>
            </w:pPr>
            <w:r>
              <w:t>8</w:t>
            </w:r>
          </w:p>
        </w:tc>
      </w:tr>
      <w:tr w:rsidR="00F72F19" w:rsidRPr="00E91E27" w:rsidTr="00327EEB">
        <w:trPr>
          <w:trHeight w:val="670"/>
        </w:trPr>
        <w:tc>
          <w:tcPr>
            <w:tcW w:w="9464" w:type="dxa"/>
            <w:shd w:val="clear" w:color="auto" w:fill="auto"/>
          </w:tcPr>
          <w:p w:rsidR="00F72F19" w:rsidRPr="00327EEB" w:rsidRDefault="00F72F19" w:rsidP="00327EEB">
            <w:pPr>
              <w:pStyle w:val="1"/>
              <w:numPr>
                <w:ilvl w:val="0"/>
                <w:numId w:val="1"/>
              </w:numPr>
              <w:spacing w:line="360" w:lineRule="auto"/>
              <w:ind w:left="641" w:hanging="357"/>
              <w:rPr>
                <w:b/>
                <w:caps/>
              </w:rPr>
            </w:pPr>
            <w:r w:rsidRPr="00E91E27">
              <w:rPr>
                <w:b/>
                <w:caps/>
              </w:rPr>
              <w:t>условия реализации программы учебной дисциплины</w:t>
            </w:r>
            <w:r w:rsidR="00776382">
              <w:rPr>
                <w:b/>
                <w:caps/>
              </w:rPr>
              <w:t>……..</w:t>
            </w:r>
          </w:p>
        </w:tc>
        <w:tc>
          <w:tcPr>
            <w:tcW w:w="709" w:type="dxa"/>
            <w:shd w:val="clear" w:color="auto" w:fill="auto"/>
          </w:tcPr>
          <w:p w:rsidR="00F72F19" w:rsidRPr="00E91E27" w:rsidRDefault="00776382" w:rsidP="00327EEB">
            <w:pPr>
              <w:spacing w:line="360" w:lineRule="auto"/>
              <w:jc w:val="both"/>
            </w:pPr>
            <w:r>
              <w:t>19</w:t>
            </w:r>
          </w:p>
        </w:tc>
      </w:tr>
      <w:tr w:rsidR="00F72F19" w:rsidRPr="00E91E27" w:rsidTr="00327EEB">
        <w:tc>
          <w:tcPr>
            <w:tcW w:w="9464" w:type="dxa"/>
            <w:shd w:val="clear" w:color="auto" w:fill="auto"/>
          </w:tcPr>
          <w:p w:rsidR="00F72F19" w:rsidRPr="00E91E27" w:rsidRDefault="00F72F19" w:rsidP="00327EEB">
            <w:pPr>
              <w:pStyle w:val="1"/>
              <w:numPr>
                <w:ilvl w:val="0"/>
                <w:numId w:val="1"/>
              </w:numPr>
              <w:spacing w:line="360" w:lineRule="auto"/>
              <w:rPr>
                <w:b/>
                <w:caps/>
              </w:rPr>
            </w:pPr>
            <w:r w:rsidRPr="00E91E27">
              <w:rPr>
                <w:b/>
                <w:caps/>
              </w:rPr>
              <w:t>Контроль и оценка результатов Освоения учебной дисциплины</w:t>
            </w:r>
            <w:r w:rsidR="00776382">
              <w:rPr>
                <w:b/>
                <w:caps/>
              </w:rPr>
              <w:t xml:space="preserve"> ………………………………………………………………………..</w:t>
            </w:r>
          </w:p>
          <w:p w:rsidR="00F72F19" w:rsidRPr="00E91E27" w:rsidRDefault="00F72F19" w:rsidP="00327EEB">
            <w:pPr>
              <w:pStyle w:val="1"/>
              <w:spacing w:line="360" w:lineRule="auto"/>
              <w:ind w:left="284" w:firstLine="0"/>
              <w:rPr>
                <w:b/>
                <w:caps/>
              </w:rPr>
            </w:pPr>
          </w:p>
        </w:tc>
        <w:tc>
          <w:tcPr>
            <w:tcW w:w="709" w:type="dxa"/>
            <w:shd w:val="clear" w:color="auto" w:fill="auto"/>
          </w:tcPr>
          <w:p w:rsidR="00776382" w:rsidRDefault="00776382" w:rsidP="00327EEB">
            <w:pPr>
              <w:spacing w:line="360" w:lineRule="auto"/>
              <w:jc w:val="both"/>
            </w:pPr>
          </w:p>
          <w:p w:rsidR="00F72F19" w:rsidRPr="00E91E27" w:rsidRDefault="00776382" w:rsidP="00327EEB">
            <w:pPr>
              <w:spacing w:line="360" w:lineRule="auto"/>
              <w:jc w:val="both"/>
            </w:pPr>
            <w:r>
              <w:t>21</w:t>
            </w:r>
          </w:p>
        </w:tc>
      </w:tr>
    </w:tbl>
    <w:p w:rsidR="00F72F19" w:rsidRPr="00E91E27" w:rsidRDefault="00F72F19" w:rsidP="00327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F72F19" w:rsidRPr="00E91E27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F72F19" w:rsidRPr="00A21E38" w:rsidRDefault="00F72F19" w:rsidP="00A21E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  <w:r w:rsidRPr="00E91E27">
        <w:rPr>
          <w:b/>
          <w:caps/>
          <w:u w:val="single"/>
        </w:rPr>
        <w:br w:type="page"/>
      </w:r>
      <w:r w:rsidRPr="00E91E27">
        <w:rPr>
          <w:b/>
          <w:caps/>
        </w:rPr>
        <w:lastRenderedPageBreak/>
        <w:t xml:space="preserve">1. паспорт  </w:t>
      </w:r>
      <w:r w:rsidR="00A804E1">
        <w:rPr>
          <w:b/>
          <w:caps/>
        </w:rPr>
        <w:t xml:space="preserve">рабочей </w:t>
      </w:r>
      <w:r w:rsidRPr="00E91E27">
        <w:rPr>
          <w:b/>
          <w:caps/>
        </w:rPr>
        <w:t>ПРОГРАММЫ УЧЕБНОЙ ДИСЦИПЛИНЫ</w:t>
      </w:r>
      <w:r w:rsidR="00C741DE">
        <w:rPr>
          <w:b/>
          <w:caps/>
        </w:rPr>
        <w:t xml:space="preserve"> ОУДБ.04</w:t>
      </w:r>
      <w:r w:rsidR="00A21E38">
        <w:rPr>
          <w:b/>
          <w:caps/>
        </w:rPr>
        <w:t xml:space="preserve"> «иСТОРИЯ»</w:t>
      </w:r>
    </w:p>
    <w:p w:rsidR="00F72F19" w:rsidRPr="00E91E27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E91E27">
        <w:rPr>
          <w:b/>
        </w:rPr>
        <w:t>1.1. Область применения программы</w:t>
      </w:r>
    </w:p>
    <w:p w:rsidR="00D96018" w:rsidRPr="00D96018" w:rsidRDefault="00F72F19" w:rsidP="00D960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>
        <w:tab/>
      </w:r>
      <w:r w:rsidRPr="00D96018">
        <w:t>Программа учебной дисциплины «История» является частью основной профессиональной образовательной программы, в соответствии с ФГОС и предназначена  для изучения истории в учреждениях среднего профессионального образования, реализующих образовательную програ</w:t>
      </w:r>
      <w:r w:rsidR="00827158">
        <w:t xml:space="preserve">мму среднего </w:t>
      </w:r>
      <w:r w:rsidRPr="00D96018">
        <w:t xml:space="preserve">общего образования, </w:t>
      </w:r>
      <w:r w:rsidR="00A21E38" w:rsidRPr="00D96018">
        <w:t>по программам подготовки</w:t>
      </w:r>
      <w:r w:rsidRPr="00D96018">
        <w:t xml:space="preserve"> специалистов </w:t>
      </w:r>
      <w:r w:rsidR="0094650D" w:rsidRPr="00D96018">
        <w:t>среднего звена по</w:t>
      </w:r>
      <w:r w:rsidR="00D85516">
        <w:t xml:space="preserve"> профессии </w:t>
      </w:r>
      <w:r w:rsidR="00D96018" w:rsidRPr="00D96018">
        <w:t>«Тракторист-машинист сельскохозяйственного производства»</w:t>
      </w:r>
    </w:p>
    <w:p w:rsidR="004E2E11" w:rsidRPr="0094650D" w:rsidRDefault="004E2E11" w:rsidP="004E2E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4650D" w:rsidRPr="00C741DE" w:rsidRDefault="0094650D" w:rsidP="004E2E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:rsidR="00F72F19" w:rsidRPr="00E91E27" w:rsidRDefault="00F72F19" w:rsidP="00E62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F72F19" w:rsidRPr="00E91E27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E91E27">
        <w:rPr>
          <w:b/>
        </w:rPr>
        <w:t>1.2. Место дисциплины в структуре основной профессиональной образовательной программы:</w:t>
      </w:r>
    </w:p>
    <w:p w:rsidR="00F72F19" w:rsidRPr="00E91E27" w:rsidRDefault="00A21E38" w:rsidP="006A1C5E">
      <w:pPr>
        <w:pStyle w:val="3"/>
        <w:shd w:val="clear" w:color="auto" w:fill="auto"/>
        <w:spacing w:after="0" w:line="240" w:lineRule="auto"/>
        <w:ind w:left="23" w:right="221" w:firstLine="49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щеобразовательная у</w:t>
      </w:r>
      <w:r w:rsidR="00F72F19" w:rsidRPr="00E91E27">
        <w:rPr>
          <w:b w:val="0"/>
          <w:sz w:val="24"/>
          <w:szCs w:val="24"/>
        </w:rPr>
        <w:t xml:space="preserve">чебная дисциплина </w:t>
      </w:r>
      <w:r w:rsidR="00F72F19" w:rsidRPr="00B4590C">
        <w:rPr>
          <w:b w:val="0"/>
          <w:i/>
          <w:sz w:val="24"/>
          <w:szCs w:val="24"/>
        </w:rPr>
        <w:t>«</w:t>
      </w:r>
      <w:r w:rsidR="00F72F19" w:rsidRPr="00B4590C">
        <w:rPr>
          <w:rStyle w:val="a9"/>
          <w:i w:val="0"/>
          <w:sz w:val="24"/>
          <w:szCs w:val="24"/>
        </w:rPr>
        <w:t>История»</w:t>
      </w:r>
      <w:r w:rsidR="00F72F19" w:rsidRPr="00E91E27">
        <w:rPr>
          <w:b w:val="0"/>
          <w:sz w:val="24"/>
          <w:szCs w:val="24"/>
        </w:rPr>
        <w:t xml:space="preserve"> относится к </w:t>
      </w:r>
      <w:r>
        <w:rPr>
          <w:b w:val="0"/>
          <w:sz w:val="24"/>
          <w:szCs w:val="24"/>
        </w:rPr>
        <w:t xml:space="preserve">общеобразовательному </w:t>
      </w:r>
      <w:r w:rsidR="00F72F19" w:rsidRPr="00E91E27">
        <w:rPr>
          <w:b w:val="0"/>
          <w:sz w:val="24"/>
          <w:szCs w:val="24"/>
        </w:rPr>
        <w:t xml:space="preserve"> циклу основной профессиональной образовательной программы.</w:t>
      </w:r>
    </w:p>
    <w:p w:rsidR="00F72F19" w:rsidRPr="00E91E27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E27">
        <w:rPr>
          <w:b/>
        </w:rPr>
        <w:t>1.3. Цели и задачи дисциплины – требования к результатам освоения дисциплины:</w:t>
      </w:r>
    </w:p>
    <w:p w:rsidR="00F72F19" w:rsidRPr="00B61BFF" w:rsidRDefault="00F72F19" w:rsidP="00F72F19">
      <w:pPr>
        <w:pStyle w:val="ac"/>
        <w:jc w:val="both"/>
        <w:rPr>
          <w:rStyle w:val="40"/>
          <w:b w:val="0"/>
          <w:sz w:val="24"/>
          <w:szCs w:val="24"/>
          <w:u w:val="none"/>
        </w:rPr>
      </w:pPr>
      <w:r w:rsidRPr="00B61BFF">
        <w:rPr>
          <w:rStyle w:val="40"/>
          <w:b w:val="0"/>
          <w:sz w:val="24"/>
          <w:szCs w:val="24"/>
          <w:u w:val="none"/>
        </w:rPr>
        <w:t xml:space="preserve">Освоение  содержания  учебной  дисциплины  «История»  обеспечивает  достижение  студентами следующих результатов: </w:t>
      </w:r>
    </w:p>
    <w:p w:rsidR="00F72F19" w:rsidRDefault="00F72F19" w:rsidP="00F72F19">
      <w:pPr>
        <w:pStyle w:val="ac"/>
        <w:jc w:val="both"/>
        <w:rPr>
          <w:rStyle w:val="40"/>
          <w:sz w:val="24"/>
          <w:szCs w:val="24"/>
          <w:u w:val="none"/>
        </w:rPr>
      </w:pPr>
    </w:p>
    <w:p w:rsidR="00F72F19" w:rsidRPr="001D05F6" w:rsidRDefault="00F72F19" w:rsidP="00F72F19">
      <w:pPr>
        <w:pStyle w:val="ac"/>
        <w:jc w:val="both"/>
        <w:rPr>
          <w:rStyle w:val="40"/>
          <w:sz w:val="24"/>
          <w:szCs w:val="24"/>
          <w:u w:val="none"/>
        </w:rPr>
      </w:pPr>
      <w:r w:rsidRPr="001D05F6">
        <w:rPr>
          <w:rStyle w:val="40"/>
          <w:sz w:val="24"/>
          <w:szCs w:val="24"/>
          <w:u w:val="none"/>
        </w:rPr>
        <w:t xml:space="preserve">  •</w:t>
      </w:r>
      <w:r w:rsidRPr="001D05F6">
        <w:rPr>
          <w:rStyle w:val="40"/>
          <w:sz w:val="24"/>
          <w:szCs w:val="24"/>
          <w:u w:val="none"/>
        </w:rPr>
        <w:tab/>
        <w:t xml:space="preserve"> личностных:</w:t>
      </w:r>
    </w:p>
    <w:p w:rsidR="00F72F19" w:rsidRPr="001D05F6" w:rsidRDefault="00F72F19" w:rsidP="00F72F19">
      <w:pPr>
        <w:pStyle w:val="ac"/>
        <w:jc w:val="both"/>
        <w:rPr>
          <w:rStyle w:val="40"/>
          <w:b w:val="0"/>
          <w:sz w:val="24"/>
          <w:szCs w:val="24"/>
          <w:u w:val="none"/>
        </w:rPr>
      </w:pPr>
      <w:r w:rsidRPr="001D05F6">
        <w:rPr>
          <w:rStyle w:val="40"/>
          <w:b w:val="0"/>
          <w:sz w:val="24"/>
          <w:szCs w:val="24"/>
          <w:u w:val="none"/>
        </w:rPr>
        <w:t xml:space="preserve">   −</w:t>
      </w:r>
      <w:r w:rsidRPr="001D05F6">
        <w:rPr>
          <w:rStyle w:val="40"/>
          <w:b w:val="0"/>
          <w:sz w:val="24"/>
          <w:szCs w:val="24"/>
          <w:u w:val="none"/>
        </w:rPr>
        <w:tab/>
        <w:t xml:space="preserve"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 </w:t>
      </w:r>
    </w:p>
    <w:p w:rsidR="00F72F19" w:rsidRPr="001D05F6" w:rsidRDefault="00F72F19" w:rsidP="00F72F19">
      <w:pPr>
        <w:pStyle w:val="ac"/>
        <w:jc w:val="both"/>
        <w:rPr>
          <w:rStyle w:val="40"/>
          <w:b w:val="0"/>
          <w:sz w:val="24"/>
          <w:szCs w:val="24"/>
          <w:u w:val="none"/>
        </w:rPr>
      </w:pPr>
      <w:r w:rsidRPr="001D05F6">
        <w:rPr>
          <w:rStyle w:val="40"/>
          <w:b w:val="0"/>
          <w:sz w:val="24"/>
          <w:szCs w:val="24"/>
          <w:u w:val="none"/>
        </w:rPr>
        <w:t xml:space="preserve">  −</w:t>
      </w:r>
      <w:r w:rsidRPr="001D05F6">
        <w:rPr>
          <w:rStyle w:val="40"/>
          <w:b w:val="0"/>
          <w:sz w:val="24"/>
          <w:szCs w:val="24"/>
          <w:u w:val="none"/>
        </w:rPr>
        <w:tab/>
        <w:t xml:space="preserve"> становление  гражданской  позиции  как  активного  и  ответственного  члена  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F72F19" w:rsidRPr="001D05F6" w:rsidRDefault="00F72F19" w:rsidP="00F72F19">
      <w:pPr>
        <w:pStyle w:val="ac"/>
        <w:jc w:val="both"/>
        <w:rPr>
          <w:rStyle w:val="40"/>
          <w:b w:val="0"/>
          <w:sz w:val="24"/>
          <w:szCs w:val="24"/>
          <w:u w:val="none"/>
        </w:rPr>
      </w:pPr>
      <w:r w:rsidRPr="001D05F6">
        <w:rPr>
          <w:rStyle w:val="40"/>
          <w:b w:val="0"/>
          <w:sz w:val="24"/>
          <w:szCs w:val="24"/>
          <w:u w:val="none"/>
        </w:rPr>
        <w:t xml:space="preserve"> −</w:t>
      </w:r>
      <w:r w:rsidRPr="001D05F6">
        <w:rPr>
          <w:rStyle w:val="40"/>
          <w:b w:val="0"/>
          <w:sz w:val="24"/>
          <w:szCs w:val="24"/>
          <w:u w:val="none"/>
        </w:rPr>
        <w:tab/>
        <w:t xml:space="preserve"> готовность к служению Отечеству, его защите; </w:t>
      </w:r>
    </w:p>
    <w:p w:rsidR="00F72F19" w:rsidRPr="001D05F6" w:rsidRDefault="00F72F19" w:rsidP="00F72F19">
      <w:pPr>
        <w:pStyle w:val="ac"/>
        <w:jc w:val="both"/>
        <w:rPr>
          <w:rStyle w:val="40"/>
          <w:b w:val="0"/>
          <w:sz w:val="24"/>
          <w:szCs w:val="24"/>
          <w:u w:val="none"/>
        </w:rPr>
      </w:pPr>
      <w:r w:rsidRPr="001D05F6">
        <w:rPr>
          <w:rStyle w:val="40"/>
          <w:b w:val="0"/>
          <w:sz w:val="24"/>
          <w:szCs w:val="24"/>
          <w:u w:val="none"/>
        </w:rPr>
        <w:t>−</w:t>
      </w:r>
      <w:r w:rsidRPr="001D05F6">
        <w:rPr>
          <w:rStyle w:val="40"/>
          <w:b w:val="0"/>
          <w:sz w:val="24"/>
          <w:szCs w:val="24"/>
          <w:u w:val="none"/>
        </w:rPr>
        <w:tab/>
        <w:t xml:space="preserve">сформированность мировоззрения, соответствующего современному уровню   развития исторической науки и общественной практики, основанного на диалоге культур, а также различных форм общественного сознания, осознание  своего места в поликультурном мире; </w:t>
      </w:r>
    </w:p>
    <w:p w:rsidR="00F72F19" w:rsidRPr="001D05F6" w:rsidRDefault="00F72F19" w:rsidP="00F72F19">
      <w:pPr>
        <w:pStyle w:val="ac"/>
        <w:jc w:val="both"/>
        <w:rPr>
          <w:rStyle w:val="40"/>
          <w:b w:val="0"/>
          <w:sz w:val="24"/>
          <w:szCs w:val="24"/>
          <w:u w:val="none"/>
        </w:rPr>
      </w:pPr>
      <w:r w:rsidRPr="001D05F6">
        <w:rPr>
          <w:rStyle w:val="40"/>
          <w:b w:val="0"/>
          <w:sz w:val="24"/>
          <w:szCs w:val="24"/>
          <w:u w:val="none"/>
        </w:rPr>
        <w:t xml:space="preserve"> −</w:t>
      </w:r>
      <w:r w:rsidRPr="001D05F6">
        <w:rPr>
          <w:rStyle w:val="40"/>
          <w:b w:val="0"/>
          <w:sz w:val="24"/>
          <w:szCs w:val="24"/>
          <w:u w:val="none"/>
        </w:rPr>
        <w:tab/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F72F19" w:rsidRPr="001D05F6" w:rsidRDefault="00F72F19" w:rsidP="00F72F19">
      <w:pPr>
        <w:pStyle w:val="ac"/>
        <w:jc w:val="both"/>
        <w:rPr>
          <w:rStyle w:val="40"/>
          <w:b w:val="0"/>
          <w:sz w:val="24"/>
          <w:szCs w:val="24"/>
          <w:u w:val="none"/>
        </w:rPr>
      </w:pPr>
      <w:r w:rsidRPr="001D05F6">
        <w:rPr>
          <w:rStyle w:val="40"/>
          <w:b w:val="0"/>
          <w:sz w:val="24"/>
          <w:szCs w:val="24"/>
          <w:u w:val="none"/>
        </w:rPr>
        <w:t>−</w:t>
      </w:r>
      <w:r w:rsidRPr="001D05F6">
        <w:rPr>
          <w:rStyle w:val="40"/>
          <w:b w:val="0"/>
          <w:sz w:val="24"/>
          <w:szCs w:val="24"/>
          <w:u w:val="none"/>
        </w:rPr>
        <w:tab/>
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 находить общие цели и сотрудничать для их достижения; </w:t>
      </w:r>
    </w:p>
    <w:p w:rsidR="00F72F19" w:rsidRDefault="00F72F19" w:rsidP="00F72F19">
      <w:pPr>
        <w:pStyle w:val="ac"/>
        <w:jc w:val="both"/>
        <w:rPr>
          <w:rStyle w:val="40"/>
          <w:sz w:val="24"/>
          <w:szCs w:val="24"/>
          <w:u w:val="none"/>
        </w:rPr>
      </w:pPr>
    </w:p>
    <w:p w:rsidR="00F72F19" w:rsidRPr="001D05F6" w:rsidRDefault="00F72F19" w:rsidP="00F72F19">
      <w:pPr>
        <w:pStyle w:val="ac"/>
        <w:jc w:val="both"/>
        <w:rPr>
          <w:rStyle w:val="40"/>
          <w:sz w:val="24"/>
          <w:szCs w:val="24"/>
          <w:u w:val="none"/>
        </w:rPr>
      </w:pPr>
      <w:r w:rsidRPr="001D05F6">
        <w:rPr>
          <w:rStyle w:val="40"/>
          <w:sz w:val="24"/>
          <w:szCs w:val="24"/>
          <w:u w:val="none"/>
        </w:rPr>
        <w:t xml:space="preserve"> •</w:t>
      </w:r>
      <w:r w:rsidRPr="001D05F6">
        <w:rPr>
          <w:rStyle w:val="40"/>
          <w:sz w:val="24"/>
          <w:szCs w:val="24"/>
          <w:u w:val="none"/>
        </w:rPr>
        <w:tab/>
        <w:t xml:space="preserve">метапредметных: </w:t>
      </w:r>
    </w:p>
    <w:p w:rsidR="00F72F19" w:rsidRPr="001D05F6" w:rsidRDefault="00F72F19" w:rsidP="00F72F19">
      <w:pPr>
        <w:pStyle w:val="ac"/>
        <w:jc w:val="both"/>
        <w:rPr>
          <w:rStyle w:val="40"/>
          <w:b w:val="0"/>
          <w:sz w:val="24"/>
          <w:szCs w:val="24"/>
          <w:u w:val="none"/>
        </w:rPr>
      </w:pPr>
      <w:r w:rsidRPr="001D05F6">
        <w:rPr>
          <w:rStyle w:val="40"/>
          <w:b w:val="0"/>
          <w:sz w:val="24"/>
          <w:szCs w:val="24"/>
          <w:u w:val="none"/>
        </w:rPr>
        <w:t xml:space="preserve"> −</w:t>
      </w:r>
      <w:r w:rsidRPr="001D05F6">
        <w:rPr>
          <w:rStyle w:val="40"/>
          <w:b w:val="0"/>
          <w:sz w:val="24"/>
          <w:szCs w:val="24"/>
          <w:u w:val="none"/>
        </w:rPr>
        <w:tab/>
        <w:t xml:space="preserve"> умение  самостоятельно  определять  цели  деятельности  и  составлять  планы   деятельности;  самостоятельно  осуществлять,  контролировать  и  корректировать  деятельность; использовать все возможные ресурсы для достижения  поставленных целей и реализации планов деятельности; выбирать успешные стратегии в различных ситуациях; </w:t>
      </w:r>
    </w:p>
    <w:p w:rsidR="00F72F19" w:rsidRPr="001D05F6" w:rsidRDefault="00F72F19" w:rsidP="00F72F19">
      <w:pPr>
        <w:pStyle w:val="ac"/>
        <w:jc w:val="both"/>
        <w:rPr>
          <w:rStyle w:val="40"/>
          <w:b w:val="0"/>
          <w:sz w:val="24"/>
          <w:szCs w:val="24"/>
          <w:u w:val="none"/>
        </w:rPr>
      </w:pPr>
      <w:r w:rsidRPr="001D05F6">
        <w:rPr>
          <w:rStyle w:val="40"/>
          <w:b w:val="0"/>
          <w:sz w:val="24"/>
          <w:szCs w:val="24"/>
          <w:u w:val="none"/>
        </w:rPr>
        <w:lastRenderedPageBreak/>
        <w:t xml:space="preserve"> −</w:t>
      </w:r>
      <w:r w:rsidRPr="001D05F6">
        <w:rPr>
          <w:rStyle w:val="40"/>
          <w:b w:val="0"/>
          <w:sz w:val="24"/>
          <w:szCs w:val="24"/>
          <w:u w:val="none"/>
        </w:rPr>
        <w:tab/>
        <w:t xml:space="preserve"> умение  продуктивно  общаться  и  взаимодействовать  в  процессе  совместной  деятельности, учитывать позиции других участников деятельности, эффективно разрешать конфликты; </w:t>
      </w:r>
    </w:p>
    <w:p w:rsidR="00F72F19" w:rsidRPr="001D05F6" w:rsidRDefault="00F72F19" w:rsidP="00F72F19">
      <w:pPr>
        <w:pStyle w:val="ac"/>
        <w:jc w:val="both"/>
        <w:rPr>
          <w:rStyle w:val="40"/>
          <w:b w:val="0"/>
          <w:sz w:val="24"/>
          <w:szCs w:val="24"/>
          <w:u w:val="none"/>
        </w:rPr>
      </w:pPr>
      <w:r w:rsidRPr="001D05F6">
        <w:rPr>
          <w:rStyle w:val="40"/>
          <w:b w:val="0"/>
          <w:sz w:val="24"/>
          <w:szCs w:val="24"/>
          <w:u w:val="none"/>
        </w:rPr>
        <w:t xml:space="preserve"> −</w:t>
      </w:r>
      <w:r w:rsidRPr="001D05F6">
        <w:rPr>
          <w:rStyle w:val="40"/>
          <w:b w:val="0"/>
          <w:sz w:val="24"/>
          <w:szCs w:val="24"/>
          <w:u w:val="none"/>
        </w:rPr>
        <w:tab/>
        <w:t xml:space="preserve"> владение навыками познавательной, учебно-исследовательской и проектной   деятельности,  навыками  разрешения  проблем;  способность  и  готовность  к  самостоятельному поиску методов решения практических задач, применению   различных методов познания; </w:t>
      </w:r>
    </w:p>
    <w:p w:rsidR="00F72F19" w:rsidRPr="001D05F6" w:rsidRDefault="00F72F19" w:rsidP="00F72F19">
      <w:pPr>
        <w:pStyle w:val="ac"/>
        <w:jc w:val="both"/>
        <w:rPr>
          <w:rStyle w:val="40"/>
          <w:b w:val="0"/>
          <w:sz w:val="24"/>
          <w:szCs w:val="24"/>
          <w:u w:val="none"/>
        </w:rPr>
      </w:pPr>
      <w:r w:rsidRPr="001D05F6">
        <w:rPr>
          <w:rStyle w:val="40"/>
          <w:b w:val="0"/>
          <w:sz w:val="24"/>
          <w:szCs w:val="24"/>
          <w:u w:val="none"/>
        </w:rPr>
        <w:t xml:space="preserve"> −</w:t>
      </w:r>
      <w:r w:rsidRPr="001D05F6">
        <w:rPr>
          <w:rStyle w:val="40"/>
          <w:b w:val="0"/>
          <w:sz w:val="24"/>
          <w:szCs w:val="24"/>
          <w:u w:val="none"/>
        </w:rPr>
        <w:tab/>
        <w:t xml:space="preserve"> готовность и способность к самостоятельной информационно-познавательной   деятельности,  включая  умение  ориентироваться  в  различных  источниках   исторической информации, критически ее оценивать и интерпретировать; </w:t>
      </w:r>
    </w:p>
    <w:p w:rsidR="00F72F19" w:rsidRPr="001D05F6" w:rsidRDefault="00F72F19" w:rsidP="00F72F19">
      <w:pPr>
        <w:pStyle w:val="ac"/>
        <w:jc w:val="both"/>
        <w:rPr>
          <w:rStyle w:val="40"/>
          <w:b w:val="0"/>
          <w:sz w:val="24"/>
          <w:szCs w:val="24"/>
          <w:u w:val="none"/>
        </w:rPr>
      </w:pPr>
      <w:r w:rsidRPr="001D05F6">
        <w:rPr>
          <w:rStyle w:val="40"/>
          <w:b w:val="0"/>
          <w:sz w:val="24"/>
          <w:szCs w:val="24"/>
          <w:u w:val="none"/>
        </w:rPr>
        <w:t xml:space="preserve"> −</w:t>
      </w:r>
      <w:r w:rsidRPr="001D05F6">
        <w:rPr>
          <w:rStyle w:val="40"/>
          <w:b w:val="0"/>
          <w:sz w:val="24"/>
          <w:szCs w:val="24"/>
          <w:u w:val="none"/>
        </w:rPr>
        <w:tab/>
        <w:t xml:space="preserve"> умение  использовать  средства  информационных  и  коммуникационных  технологий в решении когнитивных, коммуникативных и организационных задач с   соблюдением требований эргономики, техники безопасности, гигиены, ресурсосбережения,  правовых  и  этических  норм,  норм  информационной  безопасности; </w:t>
      </w:r>
    </w:p>
    <w:p w:rsidR="00F72F19" w:rsidRPr="001D05F6" w:rsidRDefault="00F72F19" w:rsidP="00F72F19">
      <w:pPr>
        <w:pStyle w:val="ac"/>
        <w:jc w:val="both"/>
        <w:rPr>
          <w:rStyle w:val="40"/>
          <w:b w:val="0"/>
          <w:sz w:val="24"/>
          <w:szCs w:val="24"/>
          <w:u w:val="none"/>
        </w:rPr>
      </w:pPr>
      <w:r w:rsidRPr="001D05F6">
        <w:rPr>
          <w:rStyle w:val="40"/>
          <w:b w:val="0"/>
          <w:sz w:val="24"/>
          <w:szCs w:val="24"/>
          <w:u w:val="none"/>
        </w:rPr>
        <w:t xml:space="preserve"> −</w:t>
      </w:r>
      <w:r w:rsidRPr="001D05F6">
        <w:rPr>
          <w:rStyle w:val="40"/>
          <w:b w:val="0"/>
          <w:sz w:val="24"/>
          <w:szCs w:val="24"/>
          <w:u w:val="none"/>
        </w:rPr>
        <w:tab/>
        <w:t xml:space="preserve"> умение  самостоятельно  оценивать  и  принимать  решения,  определяющие  стратегию поведения, с учетом гражданских и нравственных ценностей; </w:t>
      </w:r>
    </w:p>
    <w:p w:rsidR="00F72F19" w:rsidRDefault="00F72F19" w:rsidP="00F72F19">
      <w:pPr>
        <w:pStyle w:val="ac"/>
        <w:jc w:val="both"/>
        <w:rPr>
          <w:rStyle w:val="40"/>
          <w:sz w:val="24"/>
          <w:szCs w:val="24"/>
          <w:u w:val="none"/>
        </w:rPr>
      </w:pPr>
    </w:p>
    <w:p w:rsidR="00F72F19" w:rsidRPr="001D05F6" w:rsidRDefault="00F72F19" w:rsidP="00F72F19">
      <w:pPr>
        <w:pStyle w:val="ac"/>
        <w:jc w:val="both"/>
        <w:rPr>
          <w:rStyle w:val="40"/>
          <w:sz w:val="24"/>
          <w:szCs w:val="24"/>
          <w:u w:val="none"/>
        </w:rPr>
      </w:pPr>
      <w:r w:rsidRPr="001D05F6">
        <w:rPr>
          <w:rStyle w:val="40"/>
          <w:sz w:val="24"/>
          <w:szCs w:val="24"/>
          <w:u w:val="none"/>
        </w:rPr>
        <w:t xml:space="preserve">   •</w:t>
      </w:r>
      <w:r w:rsidRPr="001D05F6">
        <w:rPr>
          <w:rStyle w:val="40"/>
          <w:sz w:val="24"/>
          <w:szCs w:val="24"/>
          <w:u w:val="none"/>
        </w:rPr>
        <w:tab/>
        <w:t xml:space="preserve"> предметных: </w:t>
      </w:r>
    </w:p>
    <w:p w:rsidR="00F72F19" w:rsidRPr="001D05F6" w:rsidRDefault="00F72F19" w:rsidP="00F72F19">
      <w:pPr>
        <w:pStyle w:val="ac"/>
        <w:jc w:val="both"/>
        <w:rPr>
          <w:rStyle w:val="40"/>
          <w:sz w:val="24"/>
          <w:szCs w:val="24"/>
          <w:u w:val="none"/>
        </w:rPr>
      </w:pPr>
      <w:r w:rsidRPr="001D05F6">
        <w:rPr>
          <w:rStyle w:val="40"/>
          <w:b w:val="0"/>
          <w:sz w:val="24"/>
          <w:szCs w:val="24"/>
          <w:u w:val="none"/>
        </w:rPr>
        <w:t xml:space="preserve">  −</w:t>
      </w:r>
      <w:r w:rsidRPr="001D05F6">
        <w:rPr>
          <w:rStyle w:val="40"/>
          <w:b w:val="0"/>
          <w:sz w:val="24"/>
          <w:szCs w:val="24"/>
          <w:u w:val="none"/>
        </w:rPr>
        <w:tab/>
        <w:t xml:space="preserve">сформированность  представлений  о  современной  исторической  науке,  ее  специфике,  методах  исторического  познания  и  роли  в  решении  задач  прогрессивного развития России в глобальном мире; </w:t>
      </w:r>
    </w:p>
    <w:p w:rsidR="00F72F19" w:rsidRPr="001D05F6" w:rsidRDefault="00F72F19" w:rsidP="00F72F19">
      <w:pPr>
        <w:pStyle w:val="ac"/>
        <w:jc w:val="both"/>
        <w:rPr>
          <w:rStyle w:val="40"/>
          <w:b w:val="0"/>
          <w:sz w:val="24"/>
          <w:szCs w:val="24"/>
          <w:u w:val="none"/>
        </w:rPr>
      </w:pPr>
      <w:r w:rsidRPr="001D05F6">
        <w:rPr>
          <w:rStyle w:val="40"/>
          <w:b w:val="0"/>
          <w:sz w:val="24"/>
          <w:szCs w:val="24"/>
          <w:u w:val="none"/>
        </w:rPr>
        <w:t xml:space="preserve"> −</w:t>
      </w:r>
      <w:r w:rsidRPr="001D05F6">
        <w:rPr>
          <w:rStyle w:val="40"/>
          <w:b w:val="0"/>
          <w:sz w:val="24"/>
          <w:szCs w:val="24"/>
          <w:u w:val="none"/>
        </w:rPr>
        <w:tab/>
        <w:t xml:space="preserve"> владение  комплексом  знаний  об  истории  России  и  человечества  в  целом,  представлениями об общем и особенном в мировом историческом процессе;</w:t>
      </w:r>
    </w:p>
    <w:p w:rsidR="00F72F19" w:rsidRPr="001D05F6" w:rsidRDefault="00F72F19" w:rsidP="00F72F19">
      <w:pPr>
        <w:pStyle w:val="ac"/>
        <w:jc w:val="both"/>
        <w:rPr>
          <w:rStyle w:val="40"/>
          <w:sz w:val="24"/>
          <w:szCs w:val="24"/>
          <w:u w:val="none"/>
        </w:rPr>
      </w:pPr>
      <w:r w:rsidRPr="001D05F6">
        <w:rPr>
          <w:rStyle w:val="40"/>
          <w:b w:val="0"/>
          <w:sz w:val="24"/>
          <w:szCs w:val="24"/>
          <w:u w:val="none"/>
        </w:rPr>
        <w:t xml:space="preserve"> −</w:t>
      </w:r>
      <w:r w:rsidRPr="001D05F6">
        <w:rPr>
          <w:rStyle w:val="40"/>
          <w:b w:val="0"/>
          <w:sz w:val="24"/>
          <w:szCs w:val="24"/>
          <w:u w:val="none"/>
        </w:rPr>
        <w:tab/>
        <w:t xml:space="preserve">сформированность умений применять исторические знания в профессиональной и общественной деятельности, поликультурном общении; </w:t>
      </w:r>
    </w:p>
    <w:p w:rsidR="00F72F19" w:rsidRPr="001D05F6" w:rsidRDefault="00F72F19" w:rsidP="00F72F19">
      <w:pPr>
        <w:pStyle w:val="ac"/>
        <w:jc w:val="both"/>
        <w:rPr>
          <w:rStyle w:val="40"/>
          <w:sz w:val="24"/>
          <w:szCs w:val="24"/>
          <w:u w:val="none"/>
        </w:rPr>
      </w:pPr>
      <w:r w:rsidRPr="001D05F6">
        <w:rPr>
          <w:rStyle w:val="40"/>
          <w:b w:val="0"/>
          <w:sz w:val="24"/>
          <w:szCs w:val="24"/>
          <w:u w:val="none"/>
        </w:rPr>
        <w:t>−</w:t>
      </w:r>
      <w:r w:rsidRPr="001D05F6">
        <w:rPr>
          <w:rStyle w:val="40"/>
          <w:b w:val="0"/>
          <w:sz w:val="24"/>
          <w:szCs w:val="24"/>
          <w:u w:val="none"/>
        </w:rPr>
        <w:tab/>
        <w:t xml:space="preserve"> владение навыками проектной деятельности и исторической реконструкции с привлечением различных источников; </w:t>
      </w:r>
    </w:p>
    <w:p w:rsidR="00F72F19" w:rsidRPr="001D05F6" w:rsidRDefault="00F72F19" w:rsidP="00F72F19">
      <w:pPr>
        <w:pStyle w:val="ac"/>
        <w:jc w:val="both"/>
        <w:rPr>
          <w:rStyle w:val="40"/>
          <w:sz w:val="24"/>
          <w:szCs w:val="24"/>
          <w:u w:val="none"/>
        </w:rPr>
      </w:pPr>
      <w:r w:rsidRPr="001D05F6">
        <w:rPr>
          <w:rStyle w:val="40"/>
          <w:b w:val="0"/>
          <w:sz w:val="24"/>
          <w:szCs w:val="24"/>
          <w:u w:val="none"/>
        </w:rPr>
        <w:t xml:space="preserve"> −</w:t>
      </w:r>
      <w:r w:rsidRPr="001D05F6">
        <w:rPr>
          <w:rStyle w:val="40"/>
          <w:b w:val="0"/>
          <w:sz w:val="24"/>
          <w:szCs w:val="24"/>
          <w:u w:val="none"/>
        </w:rPr>
        <w:tab/>
        <w:t>сформированность умений вести диалог, обосновывать свою точку зрения в  дискуссии по исторической тематике.</w:t>
      </w:r>
    </w:p>
    <w:p w:rsidR="00F72F19" w:rsidRPr="00B61BFF" w:rsidRDefault="00F72F19" w:rsidP="00F72F19">
      <w:pPr>
        <w:pStyle w:val="Default"/>
        <w:spacing w:after="200"/>
        <w:ind w:right="-180"/>
        <w:jc w:val="both"/>
        <w:rPr>
          <w:rStyle w:val="40"/>
          <w:b w:val="0"/>
          <w:sz w:val="24"/>
          <w:szCs w:val="24"/>
          <w:u w:val="none"/>
        </w:rPr>
      </w:pPr>
    </w:p>
    <w:p w:rsidR="00F72F19" w:rsidRPr="00E91E27" w:rsidRDefault="00F72F19" w:rsidP="00F72F19">
      <w:pPr>
        <w:pStyle w:val="Default"/>
        <w:spacing w:after="200"/>
        <w:ind w:right="-180"/>
        <w:jc w:val="both"/>
        <w:rPr>
          <w:b/>
        </w:rPr>
      </w:pPr>
      <w:r w:rsidRPr="00E91E27">
        <w:rPr>
          <w:b/>
        </w:rPr>
        <w:t xml:space="preserve">1.4. </w:t>
      </w:r>
      <w:r w:rsidR="00541C3B">
        <w:rPr>
          <w:b/>
        </w:rPr>
        <w:t>К</w:t>
      </w:r>
      <w:r w:rsidRPr="00E91E27">
        <w:rPr>
          <w:b/>
        </w:rPr>
        <w:t xml:space="preserve">оличество часов на освоение программы дисциплины </w:t>
      </w:r>
    </w:p>
    <w:p w:rsidR="00F72F19" w:rsidRPr="00E91E27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E27">
        <w:t>максимальной у</w:t>
      </w:r>
      <w:r>
        <w:t>ч</w:t>
      </w:r>
      <w:r w:rsidR="006D4791">
        <w:t xml:space="preserve">ебной нагрузки обучающегося  </w:t>
      </w:r>
      <w:r w:rsidR="003D2A7F">
        <w:t>256</w:t>
      </w:r>
      <w:r w:rsidR="004E2E11">
        <w:t xml:space="preserve"> </w:t>
      </w:r>
      <w:r w:rsidR="00A21E38">
        <w:t>часов</w:t>
      </w:r>
      <w:r w:rsidRPr="00E91E27">
        <w:t>, в том числе:</w:t>
      </w:r>
    </w:p>
    <w:p w:rsidR="00F72F19" w:rsidRPr="00E91E27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E27">
        <w:t xml:space="preserve">обязательной аудиторной </w:t>
      </w:r>
      <w:r>
        <w:t>у</w:t>
      </w:r>
      <w:r w:rsidR="00162425">
        <w:t xml:space="preserve">чебной нагрузки обучающегося </w:t>
      </w:r>
      <w:r w:rsidRPr="00E91E27">
        <w:t xml:space="preserve"> </w:t>
      </w:r>
      <w:r w:rsidR="003D2A7F">
        <w:t>171</w:t>
      </w:r>
      <w:r w:rsidR="00C741DE">
        <w:t xml:space="preserve"> </w:t>
      </w:r>
      <w:r w:rsidRPr="00E91E27">
        <w:t>часов;</w:t>
      </w:r>
    </w:p>
    <w:p w:rsidR="00F72F19" w:rsidRPr="00E91E27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E27">
        <w:t>самос</w:t>
      </w:r>
      <w:r>
        <w:t>т</w:t>
      </w:r>
      <w:r w:rsidR="006D4791">
        <w:t>оятельной работы обучающегося</w:t>
      </w:r>
      <w:r w:rsidR="003D2A7F">
        <w:t xml:space="preserve"> 85 </w:t>
      </w:r>
      <w:r w:rsidRPr="00E91E27">
        <w:t>часов.</w:t>
      </w:r>
    </w:p>
    <w:p w:rsidR="00F72F19" w:rsidRPr="00E91E27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72F19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72F19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72F19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72F19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72F19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72F19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72F19" w:rsidRPr="00E91E27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72F19" w:rsidRPr="00E91E27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72F19" w:rsidRPr="00E91E27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72F19" w:rsidRPr="00E91E27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72F19" w:rsidRPr="00E91E27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72F19" w:rsidRPr="00E91E27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72F19" w:rsidRPr="00E91E27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72F19" w:rsidRPr="00E91E27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72F19" w:rsidRPr="00E91E27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91E27">
        <w:rPr>
          <w:b/>
        </w:rPr>
        <w:lastRenderedPageBreak/>
        <w:t>2. СТРУКТУРА И  СОДЕРЖАНИЕ УЧЕБНОЙ ДИСЦИПЛИНЫ</w:t>
      </w:r>
    </w:p>
    <w:p w:rsidR="00F72F19" w:rsidRPr="00E91E27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E91E27">
        <w:rPr>
          <w:b/>
        </w:rPr>
        <w:t>2.1. Объем учебной дисциплины и виды учебной работы</w:t>
      </w:r>
    </w:p>
    <w:p w:rsidR="00F72F19" w:rsidRPr="00E91E27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63"/>
        <w:gridCol w:w="1941"/>
      </w:tblGrid>
      <w:tr w:rsidR="00F72F19" w:rsidRPr="00E91E27" w:rsidTr="0048271E">
        <w:trPr>
          <w:trHeight w:val="460"/>
        </w:trPr>
        <w:tc>
          <w:tcPr>
            <w:tcW w:w="7763" w:type="dxa"/>
            <w:shd w:val="clear" w:color="auto" w:fill="auto"/>
          </w:tcPr>
          <w:p w:rsidR="00F72F19" w:rsidRPr="00E91E27" w:rsidRDefault="00F72F19" w:rsidP="00F72F19">
            <w:pPr>
              <w:jc w:val="both"/>
            </w:pPr>
            <w:r w:rsidRPr="00E91E27">
              <w:rPr>
                <w:b/>
              </w:rPr>
              <w:t>Вид учебной работы</w:t>
            </w:r>
          </w:p>
        </w:tc>
        <w:tc>
          <w:tcPr>
            <w:tcW w:w="1941" w:type="dxa"/>
            <w:shd w:val="clear" w:color="auto" w:fill="auto"/>
          </w:tcPr>
          <w:p w:rsidR="00F72F19" w:rsidRPr="00E91E27" w:rsidRDefault="00F72F19" w:rsidP="00F72F19">
            <w:pPr>
              <w:jc w:val="both"/>
              <w:rPr>
                <w:i/>
                <w:iCs/>
              </w:rPr>
            </w:pPr>
            <w:r w:rsidRPr="00E91E27">
              <w:rPr>
                <w:b/>
                <w:i/>
                <w:iCs/>
              </w:rPr>
              <w:t>Объем часов</w:t>
            </w:r>
          </w:p>
        </w:tc>
      </w:tr>
      <w:tr w:rsidR="00F72F19" w:rsidRPr="00E91E27" w:rsidTr="0048271E">
        <w:trPr>
          <w:trHeight w:val="285"/>
        </w:trPr>
        <w:tc>
          <w:tcPr>
            <w:tcW w:w="7763" w:type="dxa"/>
            <w:shd w:val="clear" w:color="auto" w:fill="auto"/>
          </w:tcPr>
          <w:p w:rsidR="00F72F19" w:rsidRPr="00E91E27" w:rsidRDefault="00F72F19" w:rsidP="00F72F19">
            <w:pPr>
              <w:jc w:val="both"/>
              <w:rPr>
                <w:b/>
              </w:rPr>
            </w:pPr>
            <w:r w:rsidRPr="00E91E27">
              <w:rPr>
                <w:b/>
              </w:rPr>
              <w:t>Максимальная учебная нагрузка (всего)</w:t>
            </w:r>
          </w:p>
        </w:tc>
        <w:tc>
          <w:tcPr>
            <w:tcW w:w="1941" w:type="dxa"/>
            <w:shd w:val="clear" w:color="auto" w:fill="auto"/>
          </w:tcPr>
          <w:p w:rsidR="00F72F19" w:rsidRPr="003C4634" w:rsidRDefault="003D2A7F" w:rsidP="00F72F1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56</w:t>
            </w:r>
          </w:p>
        </w:tc>
      </w:tr>
      <w:tr w:rsidR="00F72F19" w:rsidRPr="00E91E27" w:rsidTr="0048271E">
        <w:tc>
          <w:tcPr>
            <w:tcW w:w="7763" w:type="dxa"/>
            <w:shd w:val="clear" w:color="auto" w:fill="auto"/>
          </w:tcPr>
          <w:p w:rsidR="00F72F19" w:rsidRPr="00E91E27" w:rsidRDefault="00F72F19" w:rsidP="00F72F19">
            <w:pPr>
              <w:jc w:val="both"/>
            </w:pPr>
            <w:r w:rsidRPr="00E91E27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941" w:type="dxa"/>
            <w:shd w:val="clear" w:color="auto" w:fill="auto"/>
          </w:tcPr>
          <w:p w:rsidR="00F72F19" w:rsidRPr="00E91E27" w:rsidRDefault="00993B4C" w:rsidP="00F72F1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3D2A7F">
              <w:rPr>
                <w:i/>
                <w:iCs/>
              </w:rPr>
              <w:t>71</w:t>
            </w:r>
          </w:p>
        </w:tc>
      </w:tr>
      <w:tr w:rsidR="00F72F19" w:rsidRPr="00E91E27" w:rsidTr="0048271E">
        <w:tc>
          <w:tcPr>
            <w:tcW w:w="7763" w:type="dxa"/>
            <w:shd w:val="clear" w:color="auto" w:fill="auto"/>
          </w:tcPr>
          <w:p w:rsidR="00F72F19" w:rsidRPr="00E91E27" w:rsidRDefault="00F72F19" w:rsidP="00F72F19">
            <w:pPr>
              <w:jc w:val="both"/>
            </w:pPr>
            <w:r w:rsidRPr="00E91E27">
              <w:t>в том числе:</w:t>
            </w:r>
          </w:p>
        </w:tc>
        <w:tc>
          <w:tcPr>
            <w:tcW w:w="1941" w:type="dxa"/>
            <w:shd w:val="clear" w:color="auto" w:fill="auto"/>
          </w:tcPr>
          <w:p w:rsidR="00F72F19" w:rsidRPr="00E91E27" w:rsidRDefault="00F72F19" w:rsidP="00F72F19">
            <w:pPr>
              <w:jc w:val="both"/>
              <w:rPr>
                <w:i/>
                <w:iCs/>
              </w:rPr>
            </w:pPr>
          </w:p>
        </w:tc>
      </w:tr>
      <w:tr w:rsidR="00F72F19" w:rsidRPr="00E91E27" w:rsidTr="0048271E">
        <w:tc>
          <w:tcPr>
            <w:tcW w:w="7763" w:type="dxa"/>
            <w:shd w:val="clear" w:color="auto" w:fill="auto"/>
          </w:tcPr>
          <w:p w:rsidR="00F72F19" w:rsidRPr="00E91E27" w:rsidRDefault="00F72F19" w:rsidP="00F72F19">
            <w:pPr>
              <w:jc w:val="both"/>
            </w:pPr>
            <w:r w:rsidRPr="00E91E27">
              <w:t xml:space="preserve">     практические занятия</w:t>
            </w:r>
          </w:p>
        </w:tc>
        <w:tc>
          <w:tcPr>
            <w:tcW w:w="1941" w:type="dxa"/>
            <w:shd w:val="clear" w:color="auto" w:fill="auto"/>
          </w:tcPr>
          <w:p w:rsidR="00F72F19" w:rsidRPr="00E91E27" w:rsidRDefault="003D2A7F" w:rsidP="00F72F1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F72F19" w:rsidRPr="00E91E27" w:rsidTr="0048271E">
        <w:tc>
          <w:tcPr>
            <w:tcW w:w="7763" w:type="dxa"/>
            <w:shd w:val="clear" w:color="auto" w:fill="auto"/>
          </w:tcPr>
          <w:p w:rsidR="00F72F19" w:rsidRPr="00E91E27" w:rsidRDefault="00F72F19" w:rsidP="00F72F19">
            <w:pPr>
              <w:jc w:val="both"/>
            </w:pPr>
            <w:r w:rsidRPr="00E91E27">
              <w:t xml:space="preserve">     контрольные работы</w:t>
            </w:r>
          </w:p>
        </w:tc>
        <w:tc>
          <w:tcPr>
            <w:tcW w:w="1941" w:type="dxa"/>
            <w:shd w:val="clear" w:color="auto" w:fill="auto"/>
          </w:tcPr>
          <w:p w:rsidR="00F72F19" w:rsidRPr="00877268" w:rsidRDefault="00877268" w:rsidP="0048271E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F72F19" w:rsidRPr="00E91E27" w:rsidTr="0048271E">
        <w:tc>
          <w:tcPr>
            <w:tcW w:w="7763" w:type="dxa"/>
            <w:shd w:val="clear" w:color="auto" w:fill="auto"/>
          </w:tcPr>
          <w:p w:rsidR="00F72F19" w:rsidRPr="00E91E27" w:rsidRDefault="00F72F19" w:rsidP="00F72F19">
            <w:pPr>
              <w:jc w:val="both"/>
              <w:rPr>
                <w:i/>
              </w:rPr>
            </w:pPr>
            <w:r w:rsidRPr="00E91E27">
              <w:t xml:space="preserve">     курсовая работа (проект) (</w:t>
            </w:r>
            <w:r w:rsidRPr="00E91E27">
              <w:rPr>
                <w:i/>
              </w:rPr>
              <w:t>если предусмотрено)</w:t>
            </w:r>
          </w:p>
        </w:tc>
        <w:tc>
          <w:tcPr>
            <w:tcW w:w="1941" w:type="dxa"/>
            <w:shd w:val="clear" w:color="auto" w:fill="auto"/>
          </w:tcPr>
          <w:p w:rsidR="00F72F19" w:rsidRPr="0048271E" w:rsidRDefault="0048271E" w:rsidP="0048271E">
            <w:pPr>
              <w:spacing w:line="276" w:lineRule="auto"/>
              <w:jc w:val="both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Не предусмотрено</w:t>
            </w:r>
          </w:p>
        </w:tc>
      </w:tr>
      <w:tr w:rsidR="00F72F19" w:rsidRPr="00E91E27" w:rsidTr="0048271E">
        <w:tc>
          <w:tcPr>
            <w:tcW w:w="7763" w:type="dxa"/>
            <w:shd w:val="clear" w:color="auto" w:fill="auto"/>
          </w:tcPr>
          <w:p w:rsidR="00F72F19" w:rsidRPr="00E91E27" w:rsidRDefault="00F72F19" w:rsidP="00F72F19">
            <w:pPr>
              <w:jc w:val="both"/>
              <w:rPr>
                <w:b/>
              </w:rPr>
            </w:pPr>
            <w:r w:rsidRPr="00E91E27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941" w:type="dxa"/>
            <w:shd w:val="clear" w:color="auto" w:fill="auto"/>
          </w:tcPr>
          <w:p w:rsidR="00F72F19" w:rsidRPr="003C4634" w:rsidRDefault="003D2A7F" w:rsidP="00F72F1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85</w:t>
            </w:r>
          </w:p>
        </w:tc>
      </w:tr>
      <w:tr w:rsidR="00F72F19" w:rsidRPr="00E91E27" w:rsidTr="0048271E">
        <w:tc>
          <w:tcPr>
            <w:tcW w:w="7763" w:type="dxa"/>
            <w:shd w:val="clear" w:color="auto" w:fill="auto"/>
          </w:tcPr>
          <w:p w:rsidR="00F72F19" w:rsidRPr="00E91E27" w:rsidRDefault="00F72F19" w:rsidP="00F72F19">
            <w:pPr>
              <w:jc w:val="both"/>
            </w:pPr>
            <w:r w:rsidRPr="00E91E27">
              <w:t>в том числе:</w:t>
            </w:r>
          </w:p>
        </w:tc>
        <w:tc>
          <w:tcPr>
            <w:tcW w:w="1941" w:type="dxa"/>
            <w:shd w:val="clear" w:color="auto" w:fill="auto"/>
          </w:tcPr>
          <w:p w:rsidR="00F72F19" w:rsidRPr="00E91E27" w:rsidRDefault="00F72F19" w:rsidP="00F72F19">
            <w:pPr>
              <w:jc w:val="both"/>
              <w:rPr>
                <w:i/>
                <w:iCs/>
              </w:rPr>
            </w:pPr>
          </w:p>
        </w:tc>
      </w:tr>
      <w:tr w:rsidR="00F72F19" w:rsidRPr="00E91E27" w:rsidTr="0048271E">
        <w:tc>
          <w:tcPr>
            <w:tcW w:w="7763" w:type="dxa"/>
            <w:shd w:val="clear" w:color="auto" w:fill="auto"/>
          </w:tcPr>
          <w:p w:rsidR="00F72F19" w:rsidRPr="00E91E27" w:rsidRDefault="00F72F19" w:rsidP="00F72F19">
            <w:pPr>
              <w:jc w:val="both"/>
            </w:pPr>
            <w:r w:rsidRPr="00E91E27">
              <w:t xml:space="preserve">     самостоятельная работа над курсовой работой (проектом) </w:t>
            </w:r>
            <w:r w:rsidRPr="00E91E27">
              <w:rPr>
                <w:i/>
              </w:rPr>
              <w:t>(если предусмотрено)</w:t>
            </w:r>
          </w:p>
        </w:tc>
        <w:tc>
          <w:tcPr>
            <w:tcW w:w="1941" w:type="dxa"/>
            <w:shd w:val="clear" w:color="auto" w:fill="auto"/>
          </w:tcPr>
          <w:p w:rsidR="00F72F19" w:rsidRPr="0048271E" w:rsidRDefault="0048271E" w:rsidP="0048271E">
            <w:pPr>
              <w:spacing w:line="276" w:lineRule="auto"/>
              <w:jc w:val="both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Не предусмотрено</w:t>
            </w:r>
          </w:p>
        </w:tc>
      </w:tr>
      <w:tr w:rsidR="00F72F19" w:rsidRPr="00E91E27" w:rsidTr="0048271E">
        <w:tc>
          <w:tcPr>
            <w:tcW w:w="7763" w:type="dxa"/>
            <w:shd w:val="clear" w:color="auto" w:fill="auto"/>
          </w:tcPr>
          <w:p w:rsidR="00F72F19" w:rsidRPr="00E91E27" w:rsidRDefault="00F72F19" w:rsidP="00F72F19">
            <w:pPr>
              <w:jc w:val="both"/>
              <w:rPr>
                <w:i/>
              </w:rPr>
            </w:pPr>
            <w:r w:rsidRPr="00E91E27">
              <w:rPr>
                <w:i/>
              </w:rPr>
              <w:t>Выполнение домашней работы</w:t>
            </w:r>
          </w:p>
          <w:p w:rsidR="00F72F19" w:rsidRPr="00E91E27" w:rsidRDefault="00F72F19" w:rsidP="00F72F19">
            <w:pPr>
              <w:jc w:val="both"/>
              <w:rPr>
                <w:i/>
              </w:rPr>
            </w:pPr>
            <w:r w:rsidRPr="00E91E27">
              <w:rPr>
                <w:i/>
              </w:rPr>
              <w:t>Работа с дополнительными источниками информации в соответствии с заданием преподавателя</w:t>
            </w:r>
          </w:p>
        </w:tc>
        <w:tc>
          <w:tcPr>
            <w:tcW w:w="1941" w:type="dxa"/>
            <w:shd w:val="clear" w:color="auto" w:fill="auto"/>
          </w:tcPr>
          <w:p w:rsidR="00F72F19" w:rsidRPr="00E91E27" w:rsidRDefault="00F72F19" w:rsidP="00F72F19">
            <w:pPr>
              <w:jc w:val="both"/>
              <w:rPr>
                <w:i/>
                <w:iCs/>
              </w:rPr>
            </w:pPr>
          </w:p>
          <w:p w:rsidR="00F72F19" w:rsidRPr="003C4634" w:rsidRDefault="00F72F19" w:rsidP="006D4791">
            <w:pPr>
              <w:jc w:val="both"/>
              <w:rPr>
                <w:i/>
                <w:iCs/>
              </w:rPr>
            </w:pPr>
          </w:p>
        </w:tc>
      </w:tr>
      <w:tr w:rsidR="00F72F19" w:rsidRPr="00E91E27" w:rsidTr="00F72F19">
        <w:tc>
          <w:tcPr>
            <w:tcW w:w="9704" w:type="dxa"/>
            <w:gridSpan w:val="2"/>
            <w:shd w:val="clear" w:color="auto" w:fill="auto"/>
          </w:tcPr>
          <w:p w:rsidR="00F72F19" w:rsidRPr="00E91E27" w:rsidRDefault="00915F25" w:rsidP="00F72F19">
            <w:pPr>
              <w:jc w:val="both"/>
              <w:rPr>
                <w:iCs/>
              </w:rPr>
            </w:pPr>
            <w:r>
              <w:rPr>
                <w:iCs/>
              </w:rPr>
              <w:t>Промежуточная</w:t>
            </w:r>
            <w:r w:rsidR="00F72F19" w:rsidRPr="00E91E27">
              <w:rPr>
                <w:iCs/>
              </w:rPr>
              <w:t xml:space="preserve"> аттестация в форме дифференцированного зачета</w:t>
            </w:r>
          </w:p>
          <w:p w:rsidR="00F72F19" w:rsidRPr="00E91E27" w:rsidRDefault="00F72F19" w:rsidP="00F72F19">
            <w:pPr>
              <w:jc w:val="both"/>
              <w:rPr>
                <w:i/>
                <w:iCs/>
              </w:rPr>
            </w:pPr>
          </w:p>
        </w:tc>
      </w:tr>
    </w:tbl>
    <w:p w:rsidR="00F72F19" w:rsidRPr="00873E0F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p w:rsidR="00F72F19" w:rsidRDefault="00F72F19" w:rsidP="00F72F19">
      <w:pPr>
        <w:pStyle w:val="3"/>
        <w:shd w:val="clear" w:color="auto" w:fill="auto"/>
        <w:spacing w:after="0"/>
        <w:ind w:right="20" w:firstLine="940"/>
        <w:jc w:val="both"/>
        <w:rPr>
          <w:b w:val="0"/>
          <w:sz w:val="24"/>
          <w:szCs w:val="24"/>
        </w:rPr>
      </w:pPr>
    </w:p>
    <w:p w:rsidR="00F72F19" w:rsidRDefault="00F72F19" w:rsidP="00F72F19">
      <w:pPr>
        <w:pStyle w:val="3"/>
        <w:shd w:val="clear" w:color="auto" w:fill="auto"/>
        <w:spacing w:after="0"/>
        <w:ind w:right="20" w:firstLine="940"/>
        <w:jc w:val="both"/>
        <w:rPr>
          <w:b w:val="0"/>
          <w:sz w:val="24"/>
          <w:szCs w:val="24"/>
        </w:rPr>
      </w:pPr>
    </w:p>
    <w:p w:rsidR="00F72F19" w:rsidRDefault="00F72F19" w:rsidP="00F72F19">
      <w:pPr>
        <w:pStyle w:val="3"/>
        <w:shd w:val="clear" w:color="auto" w:fill="auto"/>
        <w:spacing w:after="0"/>
        <w:ind w:right="20" w:firstLine="940"/>
        <w:jc w:val="both"/>
        <w:rPr>
          <w:b w:val="0"/>
          <w:sz w:val="24"/>
          <w:szCs w:val="24"/>
        </w:rPr>
      </w:pPr>
    </w:p>
    <w:p w:rsidR="00F72F19" w:rsidRDefault="00F72F19" w:rsidP="00F72F19">
      <w:pPr>
        <w:pStyle w:val="3"/>
        <w:shd w:val="clear" w:color="auto" w:fill="auto"/>
        <w:spacing w:after="0"/>
        <w:ind w:right="20" w:firstLine="940"/>
        <w:jc w:val="both"/>
        <w:rPr>
          <w:b w:val="0"/>
          <w:sz w:val="24"/>
          <w:szCs w:val="24"/>
        </w:rPr>
      </w:pPr>
    </w:p>
    <w:p w:rsidR="00F72F19" w:rsidRDefault="00F72F19" w:rsidP="00F72F19">
      <w:pPr>
        <w:pStyle w:val="3"/>
        <w:shd w:val="clear" w:color="auto" w:fill="auto"/>
        <w:spacing w:after="0"/>
        <w:ind w:right="20" w:firstLine="940"/>
        <w:jc w:val="both"/>
        <w:rPr>
          <w:b w:val="0"/>
          <w:sz w:val="24"/>
          <w:szCs w:val="24"/>
        </w:rPr>
      </w:pPr>
    </w:p>
    <w:p w:rsidR="00F72F19" w:rsidRDefault="00F72F19" w:rsidP="00F72F19">
      <w:pPr>
        <w:pStyle w:val="3"/>
        <w:shd w:val="clear" w:color="auto" w:fill="auto"/>
        <w:spacing w:after="0"/>
        <w:ind w:right="20" w:firstLine="940"/>
        <w:jc w:val="both"/>
        <w:rPr>
          <w:b w:val="0"/>
          <w:sz w:val="24"/>
          <w:szCs w:val="24"/>
        </w:rPr>
      </w:pPr>
    </w:p>
    <w:p w:rsidR="00F72F19" w:rsidRDefault="00F72F19" w:rsidP="00F72F19">
      <w:pPr>
        <w:pStyle w:val="3"/>
        <w:shd w:val="clear" w:color="auto" w:fill="auto"/>
        <w:spacing w:after="0"/>
        <w:ind w:right="20" w:firstLine="940"/>
        <w:jc w:val="both"/>
        <w:rPr>
          <w:b w:val="0"/>
          <w:sz w:val="24"/>
          <w:szCs w:val="24"/>
        </w:rPr>
      </w:pPr>
    </w:p>
    <w:p w:rsidR="00F72F19" w:rsidRDefault="00F72F19" w:rsidP="00F72F19">
      <w:pPr>
        <w:pStyle w:val="3"/>
        <w:shd w:val="clear" w:color="auto" w:fill="auto"/>
        <w:spacing w:after="0"/>
        <w:ind w:right="20" w:firstLine="940"/>
        <w:jc w:val="both"/>
        <w:rPr>
          <w:b w:val="0"/>
          <w:sz w:val="24"/>
          <w:szCs w:val="24"/>
        </w:rPr>
      </w:pPr>
    </w:p>
    <w:p w:rsidR="00F72F19" w:rsidRDefault="00F72F19" w:rsidP="00F72F19">
      <w:pPr>
        <w:pStyle w:val="3"/>
        <w:shd w:val="clear" w:color="auto" w:fill="auto"/>
        <w:spacing w:after="0"/>
        <w:ind w:right="20" w:firstLine="940"/>
        <w:jc w:val="both"/>
        <w:rPr>
          <w:b w:val="0"/>
          <w:sz w:val="24"/>
          <w:szCs w:val="24"/>
        </w:rPr>
      </w:pPr>
    </w:p>
    <w:p w:rsidR="00F72F19" w:rsidRDefault="00F72F19" w:rsidP="00F72F19">
      <w:pPr>
        <w:pStyle w:val="3"/>
        <w:shd w:val="clear" w:color="auto" w:fill="auto"/>
        <w:spacing w:after="0"/>
        <w:ind w:right="20" w:firstLine="940"/>
        <w:jc w:val="both"/>
        <w:rPr>
          <w:b w:val="0"/>
          <w:sz w:val="24"/>
          <w:szCs w:val="24"/>
        </w:rPr>
      </w:pPr>
    </w:p>
    <w:p w:rsidR="00F72F19" w:rsidRDefault="00F72F19" w:rsidP="00F72F19">
      <w:pPr>
        <w:pStyle w:val="3"/>
        <w:shd w:val="clear" w:color="auto" w:fill="auto"/>
        <w:spacing w:after="0"/>
        <w:ind w:right="20" w:firstLine="940"/>
        <w:jc w:val="both"/>
        <w:rPr>
          <w:b w:val="0"/>
          <w:sz w:val="24"/>
          <w:szCs w:val="24"/>
        </w:rPr>
      </w:pPr>
    </w:p>
    <w:p w:rsidR="00F72F19" w:rsidRDefault="00F72F19" w:rsidP="00F72F19">
      <w:pPr>
        <w:pStyle w:val="3"/>
        <w:shd w:val="clear" w:color="auto" w:fill="auto"/>
        <w:spacing w:after="0"/>
        <w:ind w:right="20" w:firstLine="940"/>
        <w:jc w:val="both"/>
        <w:rPr>
          <w:b w:val="0"/>
          <w:sz w:val="24"/>
          <w:szCs w:val="24"/>
        </w:rPr>
      </w:pPr>
    </w:p>
    <w:p w:rsidR="00F72F19" w:rsidRDefault="00F72F19" w:rsidP="00F72F19">
      <w:pPr>
        <w:pStyle w:val="3"/>
        <w:shd w:val="clear" w:color="auto" w:fill="auto"/>
        <w:spacing w:after="0"/>
        <w:ind w:right="20" w:firstLine="940"/>
        <w:jc w:val="both"/>
        <w:rPr>
          <w:b w:val="0"/>
          <w:sz w:val="24"/>
          <w:szCs w:val="24"/>
        </w:rPr>
      </w:pPr>
    </w:p>
    <w:p w:rsidR="00F72F19" w:rsidRDefault="00F72F19" w:rsidP="00F72F19">
      <w:pPr>
        <w:pStyle w:val="3"/>
        <w:shd w:val="clear" w:color="auto" w:fill="auto"/>
        <w:spacing w:after="0"/>
        <w:ind w:right="20" w:firstLine="940"/>
        <w:jc w:val="both"/>
        <w:rPr>
          <w:b w:val="0"/>
          <w:sz w:val="24"/>
          <w:szCs w:val="24"/>
        </w:rPr>
      </w:pPr>
    </w:p>
    <w:p w:rsidR="00F72F19" w:rsidRDefault="00F72F19" w:rsidP="00F72F19">
      <w:pPr>
        <w:pStyle w:val="3"/>
        <w:shd w:val="clear" w:color="auto" w:fill="auto"/>
        <w:spacing w:after="0"/>
        <w:ind w:right="20" w:firstLine="940"/>
        <w:jc w:val="both"/>
        <w:rPr>
          <w:b w:val="0"/>
          <w:sz w:val="24"/>
          <w:szCs w:val="24"/>
        </w:rPr>
      </w:pPr>
    </w:p>
    <w:p w:rsidR="00F72F19" w:rsidRDefault="00F72F19" w:rsidP="00F72F19">
      <w:pPr>
        <w:pStyle w:val="3"/>
        <w:shd w:val="clear" w:color="auto" w:fill="auto"/>
        <w:spacing w:after="0"/>
        <w:ind w:right="20" w:firstLine="940"/>
        <w:jc w:val="both"/>
        <w:rPr>
          <w:b w:val="0"/>
          <w:sz w:val="24"/>
          <w:szCs w:val="24"/>
        </w:rPr>
      </w:pPr>
    </w:p>
    <w:p w:rsidR="00F72F19" w:rsidRDefault="00F72F19" w:rsidP="00F72F19">
      <w:pPr>
        <w:pStyle w:val="3"/>
        <w:shd w:val="clear" w:color="auto" w:fill="auto"/>
        <w:spacing w:after="0"/>
        <w:ind w:right="20" w:firstLine="940"/>
        <w:jc w:val="both"/>
        <w:rPr>
          <w:b w:val="0"/>
          <w:sz w:val="24"/>
          <w:szCs w:val="24"/>
        </w:rPr>
      </w:pPr>
    </w:p>
    <w:p w:rsidR="00F72F19" w:rsidRDefault="00F72F19" w:rsidP="00F72F19">
      <w:pPr>
        <w:pStyle w:val="3"/>
        <w:shd w:val="clear" w:color="auto" w:fill="auto"/>
        <w:spacing w:after="0"/>
        <w:ind w:right="20" w:firstLine="940"/>
        <w:jc w:val="both"/>
        <w:rPr>
          <w:b w:val="0"/>
          <w:sz w:val="24"/>
          <w:szCs w:val="24"/>
        </w:rPr>
      </w:pPr>
    </w:p>
    <w:p w:rsidR="00F72F19" w:rsidRDefault="00F72F19" w:rsidP="00F72F19">
      <w:pPr>
        <w:pStyle w:val="3"/>
        <w:shd w:val="clear" w:color="auto" w:fill="auto"/>
        <w:spacing w:after="0"/>
        <w:ind w:right="20" w:firstLine="940"/>
        <w:jc w:val="both"/>
        <w:rPr>
          <w:b w:val="0"/>
          <w:sz w:val="24"/>
          <w:szCs w:val="24"/>
        </w:rPr>
      </w:pPr>
    </w:p>
    <w:p w:rsidR="00F72F19" w:rsidRDefault="00F72F19" w:rsidP="00F72F19">
      <w:pPr>
        <w:tabs>
          <w:tab w:val="left" w:pos="5415"/>
        </w:tabs>
        <w:sectPr w:rsidR="00F72F19" w:rsidSect="00F72F19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72F19" w:rsidRDefault="00F72F19" w:rsidP="00F72F19">
      <w:pPr>
        <w:rPr>
          <w:b/>
          <w:bCs/>
        </w:rPr>
      </w:pPr>
      <w:r w:rsidRPr="003C677A">
        <w:rPr>
          <w:b/>
        </w:rPr>
        <w:lastRenderedPageBreak/>
        <w:t>2.2.</w:t>
      </w:r>
      <w:r w:rsidRPr="003C677A">
        <w:rPr>
          <w:b/>
          <w:bCs/>
        </w:rPr>
        <w:t>Тематический план и содержание учебной дисциплины «История»</w:t>
      </w:r>
    </w:p>
    <w:p w:rsidR="00F72F19" w:rsidRDefault="00F72F19" w:rsidP="00F72F19">
      <w:pPr>
        <w:rPr>
          <w:b/>
          <w:bCs/>
        </w:rPr>
      </w:pPr>
    </w:p>
    <w:tbl>
      <w:tblPr>
        <w:tblStyle w:val="ad"/>
        <w:tblW w:w="0" w:type="auto"/>
        <w:tblLook w:val="04A0"/>
      </w:tblPr>
      <w:tblGrid>
        <w:gridCol w:w="2528"/>
        <w:gridCol w:w="931"/>
        <w:gridCol w:w="8709"/>
        <w:gridCol w:w="1381"/>
        <w:gridCol w:w="1237"/>
      </w:tblGrid>
      <w:tr w:rsidR="00F72F19" w:rsidRPr="005F11D5" w:rsidTr="00A21E38">
        <w:tc>
          <w:tcPr>
            <w:tcW w:w="3459" w:type="dxa"/>
            <w:gridSpan w:val="2"/>
          </w:tcPr>
          <w:p w:rsidR="00F72F19" w:rsidRPr="005F11D5" w:rsidRDefault="00F72F19" w:rsidP="00F72F19">
            <w:pPr>
              <w:rPr>
                <w:b/>
                <w:bCs/>
                <w:szCs w:val="28"/>
              </w:rPr>
            </w:pPr>
            <w:r w:rsidRPr="005F11D5">
              <w:rPr>
                <w:b/>
                <w:bCs/>
                <w:szCs w:val="28"/>
              </w:rPr>
              <w:t xml:space="preserve">Наименование </w:t>
            </w:r>
          </w:p>
          <w:p w:rsidR="00F72F19" w:rsidRPr="005F11D5" w:rsidRDefault="00F72F19" w:rsidP="00F72F19">
            <w:pPr>
              <w:rPr>
                <w:b/>
                <w:bCs/>
                <w:szCs w:val="28"/>
              </w:rPr>
            </w:pPr>
            <w:r w:rsidRPr="005F11D5">
              <w:rPr>
                <w:b/>
                <w:bCs/>
                <w:szCs w:val="28"/>
              </w:rPr>
              <w:t>разделов и тем</w:t>
            </w:r>
          </w:p>
        </w:tc>
        <w:tc>
          <w:tcPr>
            <w:tcW w:w="8709" w:type="dxa"/>
          </w:tcPr>
          <w:p w:rsidR="00F72F19" w:rsidRPr="005F11D5" w:rsidRDefault="00F72F19" w:rsidP="00F72F19">
            <w:pPr>
              <w:rPr>
                <w:b/>
                <w:bCs/>
                <w:szCs w:val="28"/>
              </w:rPr>
            </w:pPr>
            <w:r w:rsidRPr="005F11D5">
              <w:rPr>
                <w:b/>
                <w:bCs/>
                <w:szCs w:val="28"/>
              </w:rPr>
              <w:t xml:space="preserve">Содержание учебного материала, лабораторные работы и практические занятия, самостоятельная работа обучающихся, курсовая работа (проект) </w:t>
            </w:r>
            <w:r w:rsidRPr="005F11D5">
              <w:rPr>
                <w:b/>
                <w:bCs/>
                <w:i/>
                <w:szCs w:val="28"/>
              </w:rPr>
              <w:t>(если предусмотрены)</w:t>
            </w:r>
          </w:p>
        </w:tc>
        <w:tc>
          <w:tcPr>
            <w:tcW w:w="1381" w:type="dxa"/>
          </w:tcPr>
          <w:p w:rsidR="00F72F19" w:rsidRPr="005F11D5" w:rsidRDefault="00F72F19" w:rsidP="00F72F19">
            <w:pPr>
              <w:rPr>
                <w:b/>
                <w:bCs/>
                <w:szCs w:val="28"/>
              </w:rPr>
            </w:pPr>
            <w:r w:rsidRPr="005F11D5">
              <w:rPr>
                <w:b/>
                <w:bCs/>
                <w:szCs w:val="28"/>
              </w:rPr>
              <w:t>Объем часов</w:t>
            </w:r>
          </w:p>
        </w:tc>
        <w:tc>
          <w:tcPr>
            <w:tcW w:w="1237" w:type="dxa"/>
          </w:tcPr>
          <w:p w:rsidR="00F72F19" w:rsidRPr="005F11D5" w:rsidRDefault="00F72F19" w:rsidP="00F72F19">
            <w:pPr>
              <w:rPr>
                <w:b/>
                <w:bCs/>
                <w:szCs w:val="28"/>
              </w:rPr>
            </w:pPr>
            <w:r w:rsidRPr="005F11D5">
              <w:rPr>
                <w:b/>
                <w:bCs/>
                <w:szCs w:val="28"/>
              </w:rPr>
              <w:t xml:space="preserve">Уровень </w:t>
            </w:r>
          </w:p>
          <w:p w:rsidR="00F72F19" w:rsidRPr="005F11D5" w:rsidRDefault="00F72F19" w:rsidP="00F72F19">
            <w:pPr>
              <w:rPr>
                <w:b/>
                <w:bCs/>
                <w:szCs w:val="28"/>
              </w:rPr>
            </w:pPr>
            <w:r w:rsidRPr="005F11D5">
              <w:rPr>
                <w:b/>
                <w:bCs/>
                <w:szCs w:val="28"/>
              </w:rPr>
              <w:t>освоения</w:t>
            </w:r>
          </w:p>
        </w:tc>
      </w:tr>
      <w:tr w:rsidR="00F72F19" w:rsidRPr="005F11D5" w:rsidTr="00A21E38">
        <w:tc>
          <w:tcPr>
            <w:tcW w:w="3459" w:type="dxa"/>
            <w:gridSpan w:val="2"/>
          </w:tcPr>
          <w:p w:rsidR="00F72F19" w:rsidRPr="005F11D5" w:rsidRDefault="00F72F19" w:rsidP="00F72F19">
            <w:pPr>
              <w:jc w:val="center"/>
              <w:rPr>
                <w:b/>
                <w:bCs/>
              </w:rPr>
            </w:pPr>
            <w:r w:rsidRPr="005F11D5">
              <w:rPr>
                <w:b/>
                <w:bCs/>
              </w:rPr>
              <w:t>1</w:t>
            </w:r>
          </w:p>
        </w:tc>
        <w:tc>
          <w:tcPr>
            <w:tcW w:w="8709" w:type="dxa"/>
          </w:tcPr>
          <w:p w:rsidR="00F72F19" w:rsidRPr="005F11D5" w:rsidRDefault="00F72F19" w:rsidP="00F72F19">
            <w:pPr>
              <w:jc w:val="center"/>
              <w:rPr>
                <w:b/>
                <w:bCs/>
              </w:rPr>
            </w:pPr>
            <w:r w:rsidRPr="005F11D5">
              <w:rPr>
                <w:b/>
                <w:bCs/>
              </w:rPr>
              <w:t>2</w:t>
            </w:r>
          </w:p>
        </w:tc>
        <w:tc>
          <w:tcPr>
            <w:tcW w:w="1381" w:type="dxa"/>
          </w:tcPr>
          <w:p w:rsidR="00F72F19" w:rsidRPr="005F11D5" w:rsidRDefault="00A21E38" w:rsidP="00F7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37" w:type="dxa"/>
          </w:tcPr>
          <w:p w:rsidR="00F72F19" w:rsidRPr="005F11D5" w:rsidRDefault="00F72F19" w:rsidP="00F72F19">
            <w:pPr>
              <w:jc w:val="center"/>
              <w:rPr>
                <w:b/>
                <w:bCs/>
              </w:rPr>
            </w:pPr>
            <w:r w:rsidRPr="005F11D5">
              <w:rPr>
                <w:b/>
                <w:bCs/>
              </w:rPr>
              <w:t>4</w:t>
            </w:r>
          </w:p>
        </w:tc>
      </w:tr>
      <w:tr w:rsidR="00F72F19" w:rsidRPr="005F11D5" w:rsidTr="00A21E38">
        <w:tc>
          <w:tcPr>
            <w:tcW w:w="2528" w:type="dxa"/>
            <w:vMerge w:val="restart"/>
          </w:tcPr>
          <w:p w:rsidR="00F72F19" w:rsidRPr="005F11D5" w:rsidRDefault="00F72F19" w:rsidP="00F72F19">
            <w:pPr>
              <w:rPr>
                <w:b/>
                <w:bCs/>
              </w:rPr>
            </w:pPr>
            <w:r w:rsidRPr="005F11D5">
              <w:rPr>
                <w:bCs/>
              </w:rPr>
              <w:t>Введение</w:t>
            </w:r>
          </w:p>
        </w:tc>
        <w:tc>
          <w:tcPr>
            <w:tcW w:w="931" w:type="dxa"/>
          </w:tcPr>
          <w:p w:rsidR="00F72F19" w:rsidRPr="005F11D5" w:rsidRDefault="00F72F19" w:rsidP="00F72F19">
            <w:pPr>
              <w:rPr>
                <w:bCs/>
              </w:rPr>
            </w:pPr>
          </w:p>
        </w:tc>
        <w:tc>
          <w:tcPr>
            <w:tcW w:w="8709" w:type="dxa"/>
          </w:tcPr>
          <w:p w:rsidR="00F72F19" w:rsidRPr="005F11D5" w:rsidRDefault="00F72F19" w:rsidP="00F72F19">
            <w:pPr>
              <w:rPr>
                <w:bCs/>
              </w:rPr>
            </w:pPr>
            <w:r w:rsidRPr="005F11D5">
              <w:rPr>
                <w:bCs/>
              </w:rPr>
              <w:t>Содержание учебного материала</w:t>
            </w:r>
          </w:p>
        </w:tc>
        <w:tc>
          <w:tcPr>
            <w:tcW w:w="1381" w:type="dxa"/>
          </w:tcPr>
          <w:p w:rsidR="00F72F19" w:rsidRPr="00A21E38" w:rsidRDefault="00AE1452" w:rsidP="00F7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54917" w:rsidRPr="00454917">
              <w:rPr>
                <w:b/>
                <w:bCs/>
                <w:lang w:val="en-US"/>
              </w:rPr>
              <w:t>-0-</w:t>
            </w:r>
            <w:r w:rsidR="00A21E38">
              <w:rPr>
                <w:b/>
                <w:bCs/>
              </w:rPr>
              <w:t>0-0</w:t>
            </w:r>
          </w:p>
        </w:tc>
        <w:tc>
          <w:tcPr>
            <w:tcW w:w="1237" w:type="dxa"/>
          </w:tcPr>
          <w:p w:rsidR="00F72F19" w:rsidRPr="005F11D5" w:rsidRDefault="00F72F19" w:rsidP="00F72F19">
            <w:pPr>
              <w:jc w:val="center"/>
              <w:rPr>
                <w:bCs/>
              </w:rPr>
            </w:pPr>
          </w:p>
        </w:tc>
      </w:tr>
      <w:tr w:rsidR="00F72F19" w:rsidRPr="005F11D5" w:rsidTr="00A21E38">
        <w:tc>
          <w:tcPr>
            <w:tcW w:w="2528" w:type="dxa"/>
            <w:vMerge/>
          </w:tcPr>
          <w:p w:rsidR="00F72F19" w:rsidRPr="005F11D5" w:rsidRDefault="00F72F19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F72F19" w:rsidRPr="005F11D5" w:rsidRDefault="000C4C62" w:rsidP="00F72F19">
            <w:pPr>
              <w:rPr>
                <w:bCs/>
              </w:rPr>
            </w:pPr>
            <w:r w:rsidRPr="005F11D5">
              <w:rPr>
                <w:bCs/>
              </w:rPr>
              <w:t>1,2</w:t>
            </w:r>
          </w:p>
        </w:tc>
        <w:tc>
          <w:tcPr>
            <w:tcW w:w="8709" w:type="dxa"/>
          </w:tcPr>
          <w:p w:rsidR="00F72F19" w:rsidRPr="005F11D5" w:rsidRDefault="00F72F19" w:rsidP="00F72F19">
            <w:pPr>
              <w:rPr>
                <w:bCs/>
              </w:rPr>
            </w:pPr>
            <w:r w:rsidRPr="005F11D5">
              <w:rPr>
                <w:bCs/>
              </w:rPr>
              <w:t>Введение</w:t>
            </w:r>
          </w:p>
        </w:tc>
        <w:tc>
          <w:tcPr>
            <w:tcW w:w="1381" w:type="dxa"/>
          </w:tcPr>
          <w:p w:rsidR="00F72F19" w:rsidRPr="005F11D5" w:rsidRDefault="00AE1452" w:rsidP="00F72F1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37" w:type="dxa"/>
            <w:vMerge w:val="restart"/>
          </w:tcPr>
          <w:p w:rsidR="00F72F19" w:rsidRPr="005F11D5" w:rsidRDefault="000C4C62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</w:tr>
      <w:tr w:rsidR="005A58D6" w:rsidRPr="005F11D5" w:rsidTr="00A21E38">
        <w:tc>
          <w:tcPr>
            <w:tcW w:w="2528" w:type="dxa"/>
            <w:vMerge/>
          </w:tcPr>
          <w:p w:rsidR="005A58D6" w:rsidRPr="005F11D5" w:rsidRDefault="005A58D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5A58D6" w:rsidRPr="005F11D5" w:rsidRDefault="005A58D6" w:rsidP="00F72F19">
            <w:pPr>
              <w:rPr>
                <w:bCs/>
              </w:rPr>
            </w:pPr>
            <w:r w:rsidRPr="005F11D5">
              <w:rPr>
                <w:bCs/>
              </w:rPr>
              <w:t>Практические занятия</w:t>
            </w:r>
          </w:p>
        </w:tc>
        <w:tc>
          <w:tcPr>
            <w:tcW w:w="1381" w:type="dxa"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</w:p>
        </w:tc>
      </w:tr>
      <w:tr w:rsidR="005A58D6" w:rsidRPr="005F11D5" w:rsidTr="00A21E38">
        <w:tc>
          <w:tcPr>
            <w:tcW w:w="2528" w:type="dxa"/>
            <w:vMerge/>
          </w:tcPr>
          <w:p w:rsidR="005A58D6" w:rsidRPr="005F11D5" w:rsidRDefault="005A58D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5A58D6" w:rsidRPr="005F11D5" w:rsidRDefault="005A58D6" w:rsidP="00F72F19">
            <w:pPr>
              <w:rPr>
                <w:bCs/>
              </w:rPr>
            </w:pPr>
            <w:r w:rsidRPr="005F11D5">
              <w:rPr>
                <w:bCs/>
              </w:rPr>
              <w:t>Контрольная работа</w:t>
            </w:r>
          </w:p>
        </w:tc>
        <w:tc>
          <w:tcPr>
            <w:tcW w:w="1381" w:type="dxa"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</w:p>
        </w:tc>
      </w:tr>
      <w:tr w:rsidR="005A58D6" w:rsidRPr="005F11D5" w:rsidTr="00A21E38">
        <w:tc>
          <w:tcPr>
            <w:tcW w:w="2528" w:type="dxa"/>
            <w:vMerge/>
          </w:tcPr>
          <w:p w:rsidR="005A58D6" w:rsidRPr="005F11D5" w:rsidRDefault="005A58D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5A58D6" w:rsidRPr="005F11D5" w:rsidRDefault="005A58D6" w:rsidP="00F72F19">
            <w:pPr>
              <w:rPr>
                <w:bCs/>
              </w:rPr>
            </w:pPr>
            <w:r w:rsidRPr="005F11D5">
              <w:rPr>
                <w:bCs/>
              </w:rPr>
              <w:t>Самостоятельная работа обучающихся</w:t>
            </w:r>
          </w:p>
        </w:tc>
        <w:tc>
          <w:tcPr>
            <w:tcW w:w="1381" w:type="dxa"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</w:p>
        </w:tc>
      </w:tr>
      <w:tr w:rsidR="00396DA6" w:rsidRPr="005F11D5" w:rsidTr="00A21E38">
        <w:tc>
          <w:tcPr>
            <w:tcW w:w="12168" w:type="dxa"/>
            <w:gridSpan w:val="3"/>
          </w:tcPr>
          <w:p w:rsidR="00396DA6" w:rsidRPr="005F11D5" w:rsidRDefault="00396DA6" w:rsidP="00F72F19">
            <w:pPr>
              <w:rPr>
                <w:b/>
                <w:bCs/>
              </w:rPr>
            </w:pPr>
            <w:r w:rsidRPr="005F11D5">
              <w:rPr>
                <w:b/>
                <w:bCs/>
              </w:rPr>
              <w:t xml:space="preserve">Раздел </w:t>
            </w:r>
            <w:r w:rsidRPr="005F11D5">
              <w:rPr>
                <w:b/>
                <w:bCs/>
                <w:lang w:val="en-US"/>
              </w:rPr>
              <w:t>I</w:t>
            </w:r>
            <w:r w:rsidRPr="005F11D5">
              <w:rPr>
                <w:b/>
                <w:bCs/>
              </w:rPr>
              <w:t>. Древнейшая стадия истории человечества</w:t>
            </w:r>
          </w:p>
        </w:tc>
        <w:tc>
          <w:tcPr>
            <w:tcW w:w="1381" w:type="dxa"/>
          </w:tcPr>
          <w:p w:rsidR="00396DA6" w:rsidRPr="00A21E38" w:rsidRDefault="00AE1452" w:rsidP="002278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-0</w:t>
            </w:r>
            <w:r w:rsidR="00A21E38">
              <w:rPr>
                <w:b/>
                <w:bCs/>
              </w:rPr>
              <w:t>-0-</w:t>
            </w:r>
            <w:r w:rsidR="0053656F">
              <w:rPr>
                <w:b/>
                <w:bCs/>
              </w:rPr>
              <w:t>2</w:t>
            </w:r>
          </w:p>
        </w:tc>
        <w:tc>
          <w:tcPr>
            <w:tcW w:w="1237" w:type="dxa"/>
          </w:tcPr>
          <w:p w:rsidR="00396DA6" w:rsidRPr="005F11D5" w:rsidRDefault="00396DA6" w:rsidP="00F72F19">
            <w:pPr>
              <w:jc w:val="center"/>
              <w:rPr>
                <w:bCs/>
              </w:rPr>
            </w:pPr>
          </w:p>
        </w:tc>
      </w:tr>
      <w:tr w:rsidR="000C4C62" w:rsidRPr="005F11D5" w:rsidTr="00A21E38">
        <w:tc>
          <w:tcPr>
            <w:tcW w:w="2528" w:type="dxa"/>
            <w:vMerge w:val="restart"/>
          </w:tcPr>
          <w:p w:rsidR="000C4C62" w:rsidRPr="005F11D5" w:rsidRDefault="000C4C62" w:rsidP="00396DA6">
            <w:pPr>
              <w:rPr>
                <w:bCs/>
              </w:rPr>
            </w:pPr>
            <w:r w:rsidRPr="005F11D5">
              <w:rPr>
                <w:bCs/>
              </w:rPr>
              <w:t>Тема 1.1. Происхождение человека. Люди эпохи палеолита</w:t>
            </w:r>
          </w:p>
        </w:tc>
        <w:tc>
          <w:tcPr>
            <w:tcW w:w="931" w:type="dxa"/>
          </w:tcPr>
          <w:p w:rsidR="000C4C62" w:rsidRPr="005F11D5" w:rsidRDefault="000C4C62" w:rsidP="00F72F19">
            <w:pPr>
              <w:rPr>
                <w:bCs/>
              </w:rPr>
            </w:pPr>
          </w:p>
        </w:tc>
        <w:tc>
          <w:tcPr>
            <w:tcW w:w="8709" w:type="dxa"/>
          </w:tcPr>
          <w:p w:rsidR="000C4C62" w:rsidRPr="005F11D5" w:rsidRDefault="000C4C62" w:rsidP="00F72F19">
            <w:r w:rsidRPr="005F11D5">
              <w:t>Содержание учебного материала</w:t>
            </w:r>
          </w:p>
        </w:tc>
        <w:tc>
          <w:tcPr>
            <w:tcW w:w="1381" w:type="dxa"/>
          </w:tcPr>
          <w:p w:rsidR="000C4C62" w:rsidRPr="005F11D5" w:rsidRDefault="000C4C62" w:rsidP="00F72F19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37" w:type="dxa"/>
            <w:vMerge w:val="restart"/>
          </w:tcPr>
          <w:p w:rsidR="000C4C62" w:rsidRPr="005F11D5" w:rsidRDefault="000C4C62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</w:tc>
      </w:tr>
      <w:tr w:rsidR="000C4C62" w:rsidRPr="005F11D5" w:rsidTr="00A21E38">
        <w:tc>
          <w:tcPr>
            <w:tcW w:w="2528" w:type="dxa"/>
            <w:vMerge/>
          </w:tcPr>
          <w:p w:rsidR="000C4C62" w:rsidRPr="005F11D5" w:rsidRDefault="000C4C62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0C4C62" w:rsidRPr="005F11D5" w:rsidRDefault="00325889" w:rsidP="00F72F19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709" w:type="dxa"/>
          </w:tcPr>
          <w:p w:rsidR="000C4C62" w:rsidRPr="005F11D5" w:rsidRDefault="000C4C62" w:rsidP="00F72F19">
            <w:r w:rsidRPr="005F11D5">
              <w:rPr>
                <w:bCs/>
              </w:rPr>
              <w:t>Происхождение человека. Люди эпохи палеолита</w:t>
            </w:r>
          </w:p>
        </w:tc>
        <w:tc>
          <w:tcPr>
            <w:tcW w:w="1381" w:type="dxa"/>
          </w:tcPr>
          <w:p w:rsidR="000C4C62" w:rsidRPr="005F11D5" w:rsidRDefault="0053656F" w:rsidP="00F72F1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37" w:type="dxa"/>
            <w:vMerge/>
          </w:tcPr>
          <w:p w:rsidR="000C4C62" w:rsidRPr="005F11D5" w:rsidRDefault="000C4C62" w:rsidP="00F72F19">
            <w:pPr>
              <w:jc w:val="center"/>
              <w:rPr>
                <w:bCs/>
              </w:rPr>
            </w:pPr>
          </w:p>
        </w:tc>
      </w:tr>
      <w:tr w:rsidR="00325889" w:rsidRPr="005F11D5" w:rsidTr="00A21E38">
        <w:tc>
          <w:tcPr>
            <w:tcW w:w="2528" w:type="dxa"/>
            <w:vMerge/>
          </w:tcPr>
          <w:p w:rsidR="00325889" w:rsidRPr="005F11D5" w:rsidRDefault="00325889" w:rsidP="00F72F19">
            <w:pPr>
              <w:rPr>
                <w:bCs/>
              </w:rPr>
            </w:pPr>
          </w:p>
        </w:tc>
        <w:tc>
          <w:tcPr>
            <w:tcW w:w="931" w:type="dxa"/>
            <w:vMerge w:val="restart"/>
          </w:tcPr>
          <w:p w:rsidR="00325889" w:rsidRPr="005F11D5" w:rsidRDefault="00325889" w:rsidP="00F72F19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709" w:type="dxa"/>
          </w:tcPr>
          <w:p w:rsidR="00325889" w:rsidRPr="005F11D5" w:rsidRDefault="00325889" w:rsidP="00F72F19">
            <w:r w:rsidRPr="005F11D5">
              <w:rPr>
                <w:i/>
              </w:rPr>
              <w:t>Практические занятия.</w:t>
            </w:r>
            <w:r w:rsidRPr="005F11D5">
              <w:t xml:space="preserve"> Археологические памятники палеолита на территории России.</w:t>
            </w:r>
          </w:p>
        </w:tc>
        <w:tc>
          <w:tcPr>
            <w:tcW w:w="1381" w:type="dxa"/>
            <w:vMerge w:val="restart"/>
          </w:tcPr>
          <w:p w:rsidR="00325889" w:rsidRPr="005F11D5" w:rsidRDefault="00325889" w:rsidP="00F72F19">
            <w:pPr>
              <w:jc w:val="center"/>
              <w:rPr>
                <w:bCs/>
              </w:rPr>
            </w:pPr>
          </w:p>
          <w:p w:rsidR="00325889" w:rsidRPr="005F11D5" w:rsidRDefault="00325889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/>
          </w:tcPr>
          <w:p w:rsidR="00325889" w:rsidRPr="005F11D5" w:rsidRDefault="00325889" w:rsidP="00F72F19">
            <w:pPr>
              <w:jc w:val="center"/>
              <w:rPr>
                <w:bCs/>
              </w:rPr>
            </w:pPr>
          </w:p>
        </w:tc>
      </w:tr>
      <w:tr w:rsidR="00325889" w:rsidRPr="005F11D5" w:rsidTr="00A21E38">
        <w:tc>
          <w:tcPr>
            <w:tcW w:w="2528" w:type="dxa"/>
            <w:vMerge/>
          </w:tcPr>
          <w:p w:rsidR="00325889" w:rsidRPr="005F11D5" w:rsidRDefault="00325889" w:rsidP="00F72F19">
            <w:pPr>
              <w:rPr>
                <w:bCs/>
              </w:rPr>
            </w:pPr>
          </w:p>
        </w:tc>
        <w:tc>
          <w:tcPr>
            <w:tcW w:w="931" w:type="dxa"/>
            <w:vMerge/>
          </w:tcPr>
          <w:p w:rsidR="00325889" w:rsidRPr="005F11D5" w:rsidRDefault="00325889" w:rsidP="00F72F19">
            <w:pPr>
              <w:rPr>
                <w:bCs/>
              </w:rPr>
            </w:pPr>
          </w:p>
        </w:tc>
        <w:tc>
          <w:tcPr>
            <w:tcW w:w="8709" w:type="dxa"/>
          </w:tcPr>
          <w:p w:rsidR="00325889" w:rsidRPr="005F11D5" w:rsidRDefault="00325889" w:rsidP="00F72F19">
            <w:pPr>
              <w:rPr>
                <w:i/>
              </w:rPr>
            </w:pPr>
            <w:r w:rsidRPr="005F11D5">
              <w:rPr>
                <w:i/>
              </w:rPr>
              <w:t xml:space="preserve">Практические занятия. </w:t>
            </w:r>
            <w:r w:rsidRPr="005F11D5">
              <w:t>Неолитическая революция на территории современной России</w:t>
            </w:r>
            <w:r w:rsidR="000A5D38">
              <w:t xml:space="preserve"> и ее последствия</w:t>
            </w:r>
          </w:p>
        </w:tc>
        <w:tc>
          <w:tcPr>
            <w:tcW w:w="1381" w:type="dxa"/>
            <w:vMerge/>
          </w:tcPr>
          <w:p w:rsidR="00325889" w:rsidRPr="005F11D5" w:rsidRDefault="00325889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/>
          </w:tcPr>
          <w:p w:rsidR="00325889" w:rsidRPr="005F11D5" w:rsidRDefault="00325889" w:rsidP="00F72F19">
            <w:pPr>
              <w:jc w:val="center"/>
              <w:rPr>
                <w:bCs/>
              </w:rPr>
            </w:pPr>
          </w:p>
        </w:tc>
      </w:tr>
      <w:tr w:rsidR="005A58D6" w:rsidRPr="005F11D5" w:rsidTr="00A21E38">
        <w:tc>
          <w:tcPr>
            <w:tcW w:w="2528" w:type="dxa"/>
            <w:vMerge/>
          </w:tcPr>
          <w:p w:rsidR="005A58D6" w:rsidRPr="005F11D5" w:rsidRDefault="005A58D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5A58D6" w:rsidRPr="005F11D5" w:rsidRDefault="005A58D6" w:rsidP="00F72F19">
            <w:r w:rsidRPr="005F11D5">
              <w:t>Контрольная работа</w:t>
            </w:r>
          </w:p>
        </w:tc>
        <w:tc>
          <w:tcPr>
            <w:tcW w:w="1381" w:type="dxa"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</w:p>
        </w:tc>
      </w:tr>
      <w:tr w:rsidR="000C4C62" w:rsidRPr="005F11D5" w:rsidTr="00A21E38">
        <w:trPr>
          <w:trHeight w:val="828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0C4C62" w:rsidRPr="005F11D5" w:rsidRDefault="000C4C62" w:rsidP="00F72F19">
            <w:pPr>
              <w:rPr>
                <w:bCs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0C4C62" w:rsidRPr="005F11D5" w:rsidRDefault="000C4C62" w:rsidP="00F72F19">
            <w:pPr>
              <w:rPr>
                <w:bCs/>
              </w:rPr>
            </w:pPr>
          </w:p>
        </w:tc>
        <w:tc>
          <w:tcPr>
            <w:tcW w:w="8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C4C62" w:rsidRPr="005F11D5" w:rsidRDefault="000C4C62" w:rsidP="000C4C62">
            <w:r w:rsidRPr="003969D6">
              <w:rPr>
                <w:i/>
              </w:rPr>
              <w:t>Самостоятельная работа обучающихся</w:t>
            </w:r>
            <w:r w:rsidRPr="005F11D5">
              <w:t xml:space="preserve">. Работа со словарем, </w:t>
            </w:r>
          </w:p>
          <w:p w:rsidR="000C4C62" w:rsidRPr="005F11D5" w:rsidRDefault="000C4C62" w:rsidP="000C4C62">
            <w:r w:rsidRPr="005F11D5">
              <w:t xml:space="preserve">составление конспекта, заполнение таблиц, работа с исторической </w:t>
            </w:r>
          </w:p>
          <w:p w:rsidR="000C4C62" w:rsidRPr="005F11D5" w:rsidRDefault="000C4C62" w:rsidP="000C4C62">
            <w:r w:rsidRPr="005F11D5">
              <w:t>картой по теме: «Происхождение человека: дискуссионные вопросы»</w:t>
            </w:r>
            <w:r w:rsidRPr="005F11D5">
              <w:tab/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C4C62" w:rsidRPr="005F11D5" w:rsidRDefault="00AE1452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0C4C62" w:rsidRPr="005F11D5" w:rsidRDefault="000C4C62" w:rsidP="00F72F19">
            <w:pPr>
              <w:jc w:val="center"/>
              <w:rPr>
                <w:bCs/>
              </w:rPr>
            </w:pPr>
          </w:p>
        </w:tc>
      </w:tr>
      <w:tr w:rsidR="00396DA6" w:rsidRPr="005F11D5" w:rsidTr="00A21E38">
        <w:tc>
          <w:tcPr>
            <w:tcW w:w="12168" w:type="dxa"/>
            <w:gridSpan w:val="3"/>
          </w:tcPr>
          <w:p w:rsidR="00396DA6" w:rsidRPr="005F11D5" w:rsidRDefault="00396DA6" w:rsidP="00F72F19">
            <w:pPr>
              <w:rPr>
                <w:b/>
              </w:rPr>
            </w:pPr>
            <w:r w:rsidRPr="005F11D5">
              <w:rPr>
                <w:b/>
              </w:rPr>
              <w:t xml:space="preserve">Раздел </w:t>
            </w:r>
            <w:r w:rsidRPr="005F11D5">
              <w:rPr>
                <w:b/>
                <w:lang w:val="en-US"/>
              </w:rPr>
              <w:t>II</w:t>
            </w:r>
            <w:r w:rsidRPr="005F11D5">
              <w:rPr>
                <w:b/>
              </w:rPr>
              <w:t>. Цивилизации Древнего мира</w:t>
            </w:r>
          </w:p>
        </w:tc>
        <w:tc>
          <w:tcPr>
            <w:tcW w:w="1381" w:type="dxa"/>
          </w:tcPr>
          <w:p w:rsidR="00396DA6" w:rsidRPr="006A1C5E" w:rsidRDefault="00396DA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</w:tcPr>
          <w:p w:rsidR="00396DA6" w:rsidRPr="005F11D5" w:rsidRDefault="00396DA6" w:rsidP="00F72F19">
            <w:pPr>
              <w:jc w:val="center"/>
              <w:rPr>
                <w:bCs/>
              </w:rPr>
            </w:pPr>
          </w:p>
        </w:tc>
      </w:tr>
      <w:tr w:rsidR="00E939A7" w:rsidRPr="005F11D5" w:rsidTr="00A21E38">
        <w:tc>
          <w:tcPr>
            <w:tcW w:w="2528" w:type="dxa"/>
            <w:vMerge w:val="restart"/>
          </w:tcPr>
          <w:p w:rsidR="00E939A7" w:rsidRPr="005F11D5" w:rsidRDefault="00E939A7" w:rsidP="00D8760C">
            <w:pPr>
              <w:rPr>
                <w:bCs/>
              </w:rPr>
            </w:pPr>
            <w:r w:rsidRPr="005F11D5">
              <w:rPr>
                <w:bCs/>
              </w:rPr>
              <w:t>Тема 2.1. Древн</w:t>
            </w:r>
            <w:r w:rsidR="00D8760C">
              <w:rPr>
                <w:bCs/>
              </w:rPr>
              <w:t>яя Греция и Рим</w:t>
            </w:r>
          </w:p>
        </w:tc>
        <w:tc>
          <w:tcPr>
            <w:tcW w:w="931" w:type="dxa"/>
          </w:tcPr>
          <w:p w:rsidR="00E939A7" w:rsidRPr="005F11D5" w:rsidRDefault="00E939A7" w:rsidP="00F72F19">
            <w:pPr>
              <w:rPr>
                <w:bCs/>
              </w:rPr>
            </w:pPr>
          </w:p>
        </w:tc>
        <w:tc>
          <w:tcPr>
            <w:tcW w:w="8709" w:type="dxa"/>
          </w:tcPr>
          <w:p w:rsidR="00E939A7" w:rsidRPr="005F11D5" w:rsidRDefault="00E939A7" w:rsidP="00F72F19">
            <w:r w:rsidRPr="005F11D5">
              <w:t>Содержание учебного материала</w:t>
            </w:r>
          </w:p>
        </w:tc>
        <w:tc>
          <w:tcPr>
            <w:tcW w:w="1381" w:type="dxa"/>
          </w:tcPr>
          <w:p w:rsidR="00E939A7" w:rsidRPr="00A21E38" w:rsidRDefault="00FA0486" w:rsidP="00F7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AE1452">
              <w:rPr>
                <w:b/>
                <w:bCs/>
              </w:rPr>
              <w:t>-0</w:t>
            </w:r>
            <w:r w:rsidR="00A21E38" w:rsidRPr="00A21E38">
              <w:rPr>
                <w:b/>
                <w:bCs/>
              </w:rPr>
              <w:t>-0-</w:t>
            </w:r>
            <w:r w:rsidR="0053656F">
              <w:rPr>
                <w:b/>
                <w:bCs/>
              </w:rPr>
              <w:t>6</w:t>
            </w:r>
          </w:p>
        </w:tc>
        <w:tc>
          <w:tcPr>
            <w:tcW w:w="1237" w:type="dxa"/>
            <w:vMerge w:val="restart"/>
          </w:tcPr>
          <w:p w:rsidR="00A958EE" w:rsidRPr="005F11D5" w:rsidRDefault="00A958EE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E939A7" w:rsidRPr="005F11D5" w:rsidRDefault="00E939A7" w:rsidP="00F72F19">
            <w:pPr>
              <w:jc w:val="center"/>
              <w:rPr>
                <w:bCs/>
              </w:rPr>
            </w:pPr>
          </w:p>
        </w:tc>
      </w:tr>
      <w:tr w:rsidR="00E939A7" w:rsidRPr="005F11D5" w:rsidTr="00A21E38">
        <w:tc>
          <w:tcPr>
            <w:tcW w:w="2528" w:type="dxa"/>
            <w:vMerge/>
          </w:tcPr>
          <w:p w:rsidR="00E939A7" w:rsidRPr="005F11D5" w:rsidRDefault="00E939A7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939A7" w:rsidRPr="005F11D5" w:rsidRDefault="00877268" w:rsidP="00F72F19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709" w:type="dxa"/>
            <w:shd w:val="clear" w:color="auto" w:fill="FFFFFF" w:themeFill="background1"/>
          </w:tcPr>
          <w:p w:rsidR="00E939A7" w:rsidRPr="005F11D5" w:rsidRDefault="00E939A7" w:rsidP="00C200A6">
            <w:r w:rsidRPr="005F11D5">
              <w:t>Древнейшие государства</w:t>
            </w:r>
            <w:r w:rsidR="000A5D38">
              <w:t>.</w:t>
            </w:r>
          </w:p>
        </w:tc>
        <w:tc>
          <w:tcPr>
            <w:tcW w:w="1381" w:type="dxa"/>
            <w:shd w:val="clear" w:color="auto" w:fill="FFFFFF" w:themeFill="background1"/>
          </w:tcPr>
          <w:p w:rsidR="00E939A7" w:rsidRPr="005F11D5" w:rsidRDefault="00AE1452" w:rsidP="002278D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939A7" w:rsidRPr="005F11D5" w:rsidRDefault="00E939A7" w:rsidP="00F72F19">
            <w:pPr>
              <w:jc w:val="center"/>
              <w:rPr>
                <w:bCs/>
              </w:rPr>
            </w:pPr>
          </w:p>
        </w:tc>
      </w:tr>
      <w:tr w:rsidR="00643322" w:rsidRPr="005F11D5" w:rsidTr="00643322">
        <w:tc>
          <w:tcPr>
            <w:tcW w:w="2528" w:type="dxa"/>
            <w:vMerge/>
          </w:tcPr>
          <w:p w:rsidR="00643322" w:rsidRPr="005F11D5" w:rsidRDefault="00643322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643322" w:rsidRPr="005F11D5" w:rsidRDefault="00C200A6" w:rsidP="000A5D38">
            <w:r>
              <w:t>6</w:t>
            </w:r>
          </w:p>
        </w:tc>
        <w:tc>
          <w:tcPr>
            <w:tcW w:w="8709" w:type="dxa"/>
          </w:tcPr>
          <w:p w:rsidR="00643322" w:rsidRPr="005F11D5" w:rsidRDefault="00643322" w:rsidP="000A5D38">
            <w:r w:rsidRPr="005F11D5">
              <w:rPr>
                <w:i/>
              </w:rPr>
              <w:t>Практические занятия.</w:t>
            </w:r>
            <w:r w:rsidR="002278D9">
              <w:rPr>
                <w:i/>
              </w:rPr>
              <w:t xml:space="preserve"> </w:t>
            </w:r>
            <w:r w:rsidR="00C200A6" w:rsidRPr="005F11D5">
              <w:t xml:space="preserve">Особенности цивилизаций Древнего мира </w:t>
            </w:r>
            <w:r w:rsidR="00C200A6">
              <w:t>Древняя Греция, Древний Рим.</w:t>
            </w:r>
            <w:r w:rsidR="00C200A6" w:rsidRPr="005F11D5">
              <w:t>— древневосточной и античной.</w:t>
            </w:r>
          </w:p>
        </w:tc>
        <w:tc>
          <w:tcPr>
            <w:tcW w:w="1381" w:type="dxa"/>
            <w:shd w:val="clear" w:color="auto" w:fill="FFFFFF" w:themeFill="background1"/>
          </w:tcPr>
          <w:p w:rsidR="00643322" w:rsidRPr="005F11D5" w:rsidRDefault="00AE1452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643322" w:rsidRPr="005F11D5" w:rsidRDefault="00643322" w:rsidP="00F72F19">
            <w:pPr>
              <w:jc w:val="center"/>
              <w:rPr>
                <w:bCs/>
              </w:rPr>
            </w:pPr>
          </w:p>
        </w:tc>
      </w:tr>
      <w:tr w:rsidR="005A58D6" w:rsidRPr="005F11D5" w:rsidTr="00A21E38">
        <w:tc>
          <w:tcPr>
            <w:tcW w:w="2528" w:type="dxa"/>
            <w:vMerge/>
          </w:tcPr>
          <w:p w:rsidR="005A58D6" w:rsidRPr="005F11D5" w:rsidRDefault="005A58D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5A58D6" w:rsidRPr="005F11D5" w:rsidRDefault="005A58D6" w:rsidP="00F72F19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</w:p>
        </w:tc>
      </w:tr>
      <w:tr w:rsidR="00E939A7" w:rsidRPr="005F11D5" w:rsidTr="00A21E38">
        <w:trPr>
          <w:trHeight w:val="566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E939A7" w:rsidRPr="005F11D5" w:rsidRDefault="00E939A7" w:rsidP="00F72F19">
            <w:pPr>
              <w:rPr>
                <w:bCs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E939A7" w:rsidRPr="005F11D5" w:rsidRDefault="00E939A7" w:rsidP="00F72F19">
            <w:pPr>
              <w:rPr>
                <w:bCs/>
              </w:rPr>
            </w:pPr>
          </w:p>
        </w:tc>
        <w:tc>
          <w:tcPr>
            <w:tcW w:w="8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39A7" w:rsidRPr="005F11D5" w:rsidRDefault="00E939A7" w:rsidP="000C4C62">
            <w:r w:rsidRPr="003969D6">
              <w:rPr>
                <w:i/>
              </w:rPr>
              <w:t>Самостоятельная работа обучающихся</w:t>
            </w:r>
            <w:r w:rsidRPr="005F11D5">
              <w:t>. Подготовить учебную презентацию по теме: «Древний Восток и Античность: сходство и различия»</w:t>
            </w:r>
            <w:r w:rsidR="00685727">
              <w:t>.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39A7" w:rsidRPr="005F11D5" w:rsidRDefault="00AE1452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E939A7" w:rsidRPr="005F11D5" w:rsidRDefault="00E939A7" w:rsidP="00F72F19">
            <w:pPr>
              <w:jc w:val="center"/>
              <w:rPr>
                <w:bCs/>
              </w:rPr>
            </w:pPr>
          </w:p>
        </w:tc>
      </w:tr>
      <w:tr w:rsidR="00A958EE" w:rsidRPr="005F11D5" w:rsidTr="00A21E38">
        <w:trPr>
          <w:trHeight w:val="263"/>
        </w:trPr>
        <w:tc>
          <w:tcPr>
            <w:tcW w:w="2528" w:type="dxa"/>
            <w:vMerge w:val="restart"/>
            <w:shd w:val="clear" w:color="auto" w:fill="FFFFFF" w:themeFill="background1"/>
          </w:tcPr>
          <w:p w:rsidR="00A958EE" w:rsidRPr="005F11D5" w:rsidRDefault="00A958EE" w:rsidP="00F72F19">
            <w:pPr>
              <w:rPr>
                <w:bCs/>
              </w:rPr>
            </w:pPr>
            <w:r w:rsidRPr="005F11D5">
              <w:rPr>
                <w:bCs/>
              </w:rPr>
              <w:t>Тема 2.2. Великие державы Древнего Востока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58EE" w:rsidRPr="005F11D5" w:rsidRDefault="00A958EE" w:rsidP="00F72F19">
            <w:pPr>
              <w:rPr>
                <w:bCs/>
              </w:rPr>
            </w:pPr>
          </w:p>
        </w:tc>
        <w:tc>
          <w:tcPr>
            <w:tcW w:w="8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58EE" w:rsidRPr="005F11D5" w:rsidRDefault="00A958EE" w:rsidP="000D3E65">
            <w:r w:rsidRPr="005F11D5">
              <w:t>Содержание учебного материал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58EE" w:rsidRPr="005F11D5" w:rsidRDefault="00A958EE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A958EE" w:rsidRPr="005F11D5" w:rsidRDefault="00A958EE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A958EE" w:rsidRPr="005F11D5" w:rsidRDefault="00A958EE" w:rsidP="00F72F19">
            <w:pPr>
              <w:jc w:val="center"/>
              <w:rPr>
                <w:bCs/>
              </w:rPr>
            </w:pPr>
          </w:p>
        </w:tc>
      </w:tr>
      <w:tr w:rsidR="00A958EE" w:rsidRPr="005F11D5" w:rsidTr="00A21E38">
        <w:trPr>
          <w:trHeight w:val="257"/>
        </w:trPr>
        <w:tc>
          <w:tcPr>
            <w:tcW w:w="2528" w:type="dxa"/>
            <w:vMerge/>
            <w:shd w:val="clear" w:color="auto" w:fill="FFFFFF" w:themeFill="background1"/>
          </w:tcPr>
          <w:p w:rsidR="00A958EE" w:rsidRPr="005F11D5" w:rsidRDefault="00A958EE" w:rsidP="00F72F19">
            <w:pPr>
              <w:rPr>
                <w:bCs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58EE" w:rsidRPr="005F11D5" w:rsidRDefault="000A5D38" w:rsidP="00F72F19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58EE" w:rsidRPr="005F11D5" w:rsidRDefault="00C200A6" w:rsidP="000D3E65">
            <w:r w:rsidRPr="005F11D5">
              <w:rPr>
                <w:bCs/>
              </w:rPr>
              <w:t>Великие державы Древнего Восток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58EE" w:rsidRPr="005F11D5" w:rsidRDefault="00AE1452" w:rsidP="00F72F1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37" w:type="dxa"/>
            <w:vMerge/>
          </w:tcPr>
          <w:p w:rsidR="00A958EE" w:rsidRPr="005F11D5" w:rsidRDefault="00A958EE" w:rsidP="00F72F19">
            <w:pPr>
              <w:jc w:val="center"/>
              <w:rPr>
                <w:bCs/>
              </w:rPr>
            </w:pPr>
          </w:p>
        </w:tc>
      </w:tr>
      <w:tr w:rsidR="00C200A6" w:rsidRPr="005F11D5" w:rsidTr="00685727">
        <w:trPr>
          <w:trHeight w:val="265"/>
        </w:trPr>
        <w:tc>
          <w:tcPr>
            <w:tcW w:w="2528" w:type="dxa"/>
            <w:vMerge/>
            <w:shd w:val="clear" w:color="auto" w:fill="FFFFFF" w:themeFill="background1"/>
          </w:tcPr>
          <w:p w:rsidR="00C200A6" w:rsidRPr="005F11D5" w:rsidRDefault="00C200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200A6" w:rsidRPr="005F11D5" w:rsidRDefault="00C200A6" w:rsidP="00C200A6">
            <w:r w:rsidRPr="005F11D5">
              <w:rPr>
                <w:i/>
              </w:rPr>
              <w:t>Практические занятия.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00A6" w:rsidRPr="005F11D5" w:rsidRDefault="00C200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C200A6" w:rsidRPr="005F11D5" w:rsidRDefault="00C200A6" w:rsidP="00F72F19">
            <w:pPr>
              <w:jc w:val="center"/>
              <w:rPr>
                <w:bCs/>
              </w:rPr>
            </w:pPr>
          </w:p>
        </w:tc>
      </w:tr>
      <w:tr w:rsidR="005A58D6" w:rsidRPr="005F11D5" w:rsidTr="00A21E38">
        <w:trPr>
          <w:trHeight w:val="278"/>
        </w:trPr>
        <w:tc>
          <w:tcPr>
            <w:tcW w:w="2528" w:type="dxa"/>
            <w:vMerge/>
            <w:shd w:val="clear" w:color="auto" w:fill="FFFFFF" w:themeFill="background1"/>
          </w:tcPr>
          <w:p w:rsidR="005A58D6" w:rsidRPr="005F11D5" w:rsidRDefault="005A58D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58D6" w:rsidRPr="005F11D5" w:rsidRDefault="005A58D6" w:rsidP="000D3E65">
            <w:r w:rsidRPr="005F11D5">
              <w:t>Контрольная работ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E45FA6">
        <w:trPr>
          <w:trHeight w:val="258"/>
        </w:trPr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5FA6" w:rsidRPr="00E45FA6" w:rsidRDefault="00E45FA6" w:rsidP="00E939A7">
            <w:pPr>
              <w:rPr>
                <w:i/>
              </w:rPr>
            </w:pPr>
          </w:p>
        </w:tc>
        <w:tc>
          <w:tcPr>
            <w:tcW w:w="8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FA6" w:rsidRPr="00E45FA6" w:rsidRDefault="00E45FA6" w:rsidP="00616036">
            <w:r w:rsidRPr="00E45FA6">
              <w:rPr>
                <w:i/>
              </w:rPr>
              <w:t xml:space="preserve">Самостоятельная работа обучающихся. </w:t>
            </w:r>
            <w:r>
              <w:t>Доклад «</w:t>
            </w:r>
            <w:r w:rsidR="00616036">
              <w:t>Ассирийская держава»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FA6" w:rsidRPr="005F11D5" w:rsidRDefault="00E45FA6" w:rsidP="00E45FA6">
            <w:pPr>
              <w:tabs>
                <w:tab w:val="left" w:pos="240"/>
                <w:tab w:val="center" w:pos="582"/>
              </w:tabs>
              <w:rPr>
                <w:bCs/>
              </w:rPr>
            </w:pP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="00AE1452">
              <w:rPr>
                <w:bCs/>
              </w:rPr>
              <w:t>2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 w:val="restart"/>
          </w:tcPr>
          <w:p w:rsidR="00E45FA6" w:rsidRPr="005F11D5" w:rsidRDefault="00E45FA6" w:rsidP="00F72F19">
            <w:pPr>
              <w:rPr>
                <w:bCs/>
              </w:rPr>
            </w:pPr>
            <w:r w:rsidRPr="005F11D5">
              <w:rPr>
                <w:bCs/>
              </w:rPr>
              <w:t>Тема 2.3. Культура и религия Древнего мира</w:t>
            </w: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205773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E45FA6" w:rsidRPr="005F11D5" w:rsidRDefault="00E45FA6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205773">
            <w:r w:rsidRPr="005F11D5">
              <w:rPr>
                <w:bCs/>
              </w:rPr>
              <w:t>Культура и религия Древнего мир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AE1452" w:rsidP="00F72F1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0A5D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0A5D38">
            <w:r w:rsidRPr="005F11D5">
              <w:rPr>
                <w:i/>
              </w:rPr>
              <w:t>Практические занятия</w:t>
            </w:r>
            <w:r w:rsidRPr="005F11D5">
              <w:t xml:space="preserve">. </w:t>
            </w:r>
            <w:r>
              <w:t>Возникновение христианства. Особенности христианского вероучения и церковной структуры.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205773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D9D9D9" w:themeFill="background1" w:themeFillShade="D9"/>
          </w:tcPr>
          <w:p w:rsidR="00E45FA6" w:rsidRPr="005F11D5" w:rsidRDefault="00E45FA6" w:rsidP="00205773">
            <w:r w:rsidRPr="003969D6">
              <w:rPr>
                <w:i/>
              </w:rPr>
              <w:t>Самостоятельная работа обучающихся</w:t>
            </w:r>
            <w:r w:rsidRPr="005F11D5">
              <w:t>. Заполнить таблицу «Начало цивилизации»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E45FA6" w:rsidRPr="005F11D5" w:rsidRDefault="00AE1452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12168" w:type="dxa"/>
            <w:gridSpan w:val="3"/>
            <w:shd w:val="clear" w:color="auto" w:fill="FFFFFF" w:themeFill="background1"/>
          </w:tcPr>
          <w:p w:rsidR="00E45FA6" w:rsidRPr="005F11D5" w:rsidRDefault="00E45FA6" w:rsidP="00F72F19">
            <w:pPr>
              <w:rPr>
                <w:b/>
              </w:rPr>
            </w:pPr>
            <w:r w:rsidRPr="005F11D5">
              <w:rPr>
                <w:b/>
              </w:rPr>
              <w:t xml:space="preserve">Раздел </w:t>
            </w:r>
            <w:r w:rsidRPr="005F11D5">
              <w:rPr>
                <w:b/>
                <w:lang w:val="en-US"/>
              </w:rPr>
              <w:t>III</w:t>
            </w:r>
            <w:r w:rsidRPr="005F11D5">
              <w:rPr>
                <w:b/>
              </w:rPr>
              <w:t>. Цивилизации Запада и Востока в Средние век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A21E38" w:rsidRDefault="00E45FA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 w:val="restart"/>
          </w:tcPr>
          <w:p w:rsidR="00E45FA6" w:rsidRPr="005F11D5" w:rsidRDefault="00E45FA6" w:rsidP="00396DA6">
            <w:pPr>
              <w:rPr>
                <w:bCs/>
              </w:rPr>
            </w:pPr>
            <w:r w:rsidRPr="005F11D5">
              <w:rPr>
                <w:bCs/>
              </w:rPr>
              <w:t>Тема 3.1. Великое переселение народов и образование варварских королевств в Европе</w:t>
            </w: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396DA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A21E38" w:rsidRDefault="00FA0486" w:rsidP="00F7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</w:t>
            </w:r>
            <w:r w:rsidR="00E45FA6">
              <w:rPr>
                <w:b/>
                <w:bCs/>
              </w:rPr>
              <w:t>-1</w:t>
            </w:r>
            <w:r w:rsidR="00E45FA6" w:rsidRPr="00A21E38">
              <w:rPr>
                <w:b/>
                <w:bCs/>
              </w:rPr>
              <w:t>-</w:t>
            </w:r>
            <w:r>
              <w:rPr>
                <w:b/>
                <w:bCs/>
              </w:rPr>
              <w:t>4</w:t>
            </w:r>
          </w:p>
        </w:tc>
        <w:tc>
          <w:tcPr>
            <w:tcW w:w="1237" w:type="dxa"/>
            <w:vMerge w:val="restart"/>
          </w:tcPr>
          <w:p w:rsidR="00E45FA6" w:rsidRPr="005F11D5" w:rsidRDefault="00E45FA6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10,11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396DA6">
            <w:r w:rsidRPr="005F11D5">
              <w:t>Великое переселение народов и образовани</w:t>
            </w:r>
            <w:r>
              <w:t>е варварских королевств в Европе. Возникновение ислама. Арабские завоевания.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E00D87">
            <w:r w:rsidRPr="00454917">
              <w:rPr>
                <w:i/>
              </w:rPr>
              <w:t>Практические занятия</w:t>
            </w:r>
            <w:r>
              <w:t>.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E00D8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396DA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rPr>
          <w:trHeight w:val="266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396DA6">
            <w:r w:rsidRPr="005F11D5">
              <w:t>Самостоятельная работа обучающихся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 w:val="restart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Тема 3.2</w:t>
            </w:r>
            <w:r w:rsidRPr="005F11D5">
              <w:rPr>
                <w:bCs/>
              </w:rPr>
              <w:t>. Византийская империя</w:t>
            </w: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205773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E45FA6" w:rsidRPr="005F11D5" w:rsidRDefault="00E45FA6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205773">
            <w:r w:rsidRPr="005F11D5">
              <w:t>Византийская империя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53656F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205773">
            <w:r w:rsidRPr="005F11D5">
              <w:rPr>
                <w:i/>
              </w:rPr>
              <w:t>Практические занятия.</w:t>
            </w:r>
            <w:r w:rsidRPr="005F11D5">
              <w:t xml:space="preserve"> Принятие христианства славянскими народами.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E00D87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205773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rPr>
          <w:trHeight w:val="276"/>
        </w:trPr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  <w:vMerge w:val="restart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vMerge w:val="restart"/>
            <w:shd w:val="clear" w:color="auto" w:fill="D9D9D9" w:themeFill="background1" w:themeFillShade="D9"/>
          </w:tcPr>
          <w:p w:rsidR="00E45FA6" w:rsidRPr="005F11D5" w:rsidRDefault="00E45FA6" w:rsidP="00205773">
            <w:r w:rsidRPr="003969D6">
              <w:rPr>
                <w:i/>
              </w:rPr>
              <w:t>Самостоятельная работа обучающихся</w:t>
            </w:r>
            <w:r w:rsidRPr="005F11D5">
              <w:t>. Составить  тестовые  задания  по  теме «Восток в Средние века»</w:t>
            </w:r>
          </w:p>
        </w:tc>
        <w:tc>
          <w:tcPr>
            <w:tcW w:w="1381" w:type="dxa"/>
            <w:vMerge w:val="restart"/>
            <w:shd w:val="clear" w:color="auto" w:fill="D9D9D9" w:themeFill="background1" w:themeFillShade="D9"/>
          </w:tcPr>
          <w:p w:rsidR="00E45FA6" w:rsidRPr="005F11D5" w:rsidRDefault="0053656F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rPr>
          <w:trHeight w:val="276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FA6" w:rsidRPr="005F11D5" w:rsidRDefault="00E45FA6" w:rsidP="00205773"/>
        </w:tc>
        <w:tc>
          <w:tcPr>
            <w:tcW w:w="138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 w:val="restart"/>
          </w:tcPr>
          <w:p w:rsidR="00E45FA6" w:rsidRPr="005F11D5" w:rsidRDefault="00E45FA6" w:rsidP="00F72F19">
            <w:pPr>
              <w:rPr>
                <w:bCs/>
              </w:rPr>
            </w:pPr>
            <w:r w:rsidRPr="005F11D5">
              <w:rPr>
                <w:bCs/>
              </w:rPr>
              <w:t>Тема 3.3. Империя Карла Великого и ее распад. Феодальная раздробленность в Европе</w:t>
            </w: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205773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E45FA6" w:rsidRPr="005F11D5" w:rsidRDefault="00E45FA6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205773">
            <w:r w:rsidRPr="005F11D5">
              <w:t>Империя Карла Великого и ее распад. Феодальная раздробленность в Европе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53656F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0D3E65">
            <w:r>
              <w:t>Основные черты западноевропейского феодализма. Средневековый западноевропейский город.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53656F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rPr>
          <w:trHeight w:val="239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5FA6" w:rsidRPr="005F11D5" w:rsidRDefault="00E45FA6" w:rsidP="00205773">
            <w:r>
              <w:t>Католическая церковь в средние века. Крестовые походы. Зарождение централизованных государств в Европе.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0A5D38">
        <w:trPr>
          <w:trHeight w:val="243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5FA6" w:rsidRPr="005F11D5" w:rsidRDefault="00E45FA6" w:rsidP="00205773">
            <w:r>
              <w:t>Средневековая культура Западной Европы. Начало Ренессанс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53656F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205773">
            <w:r w:rsidRPr="005F11D5">
              <w:t>Контрольная работа</w:t>
            </w:r>
            <w:r>
              <w:t xml:space="preserve"> по главам 1,2,3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53656F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D9D9D9" w:themeFill="background1" w:themeFillShade="D9"/>
          </w:tcPr>
          <w:p w:rsidR="00E45FA6" w:rsidRPr="005F11D5" w:rsidRDefault="00E45FA6" w:rsidP="00205773">
            <w:r w:rsidRPr="003969D6">
              <w:rPr>
                <w:i/>
              </w:rPr>
              <w:t>Самостоятельная работа обучающихся</w:t>
            </w:r>
            <w:r w:rsidRPr="005F11D5">
              <w:t>. Написать сочинение на тему: «Феномен западноевропейского Средневековья»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E45FA6" w:rsidRPr="005F11D5" w:rsidRDefault="0053656F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shd w:val="clear" w:color="auto" w:fill="auto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rPr>
          <w:trHeight w:val="199"/>
        </w:trPr>
        <w:tc>
          <w:tcPr>
            <w:tcW w:w="12168" w:type="dxa"/>
            <w:gridSpan w:val="3"/>
            <w:shd w:val="clear" w:color="auto" w:fill="FFFFFF" w:themeFill="background1"/>
          </w:tcPr>
          <w:p w:rsidR="00E45FA6" w:rsidRPr="005F11D5" w:rsidRDefault="00E45FA6" w:rsidP="00396DA6">
            <w:pPr>
              <w:rPr>
                <w:b/>
              </w:rPr>
            </w:pPr>
            <w:r w:rsidRPr="005F11D5">
              <w:rPr>
                <w:b/>
              </w:rPr>
              <w:t xml:space="preserve">Раздел </w:t>
            </w:r>
            <w:r w:rsidRPr="005F11D5">
              <w:rPr>
                <w:b/>
                <w:lang w:val="en-US"/>
              </w:rPr>
              <w:t>IV</w:t>
            </w:r>
            <w:r w:rsidRPr="005F11D5">
              <w:rPr>
                <w:b/>
              </w:rPr>
              <w:t>. От Древней Руси к Российскому государству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6A1C5E" w:rsidRDefault="00E45FA6" w:rsidP="00F72F19">
            <w:pPr>
              <w:jc w:val="center"/>
              <w:rPr>
                <w:b/>
                <w:bCs/>
              </w:rPr>
            </w:pPr>
          </w:p>
        </w:tc>
        <w:tc>
          <w:tcPr>
            <w:tcW w:w="1237" w:type="dxa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 w:val="restart"/>
          </w:tcPr>
          <w:p w:rsidR="00E45FA6" w:rsidRPr="005F11D5" w:rsidRDefault="00E45FA6" w:rsidP="00396DA6">
            <w:pPr>
              <w:rPr>
                <w:bCs/>
              </w:rPr>
            </w:pPr>
            <w:r w:rsidRPr="005F11D5">
              <w:rPr>
                <w:bCs/>
              </w:rPr>
              <w:t>Тема 4.1. Образование Древнерусского государства</w:t>
            </w: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396DA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325889" w:rsidRDefault="00FA0486" w:rsidP="00F7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</w:t>
            </w:r>
            <w:r w:rsidR="00616036">
              <w:rPr>
                <w:b/>
                <w:bCs/>
              </w:rPr>
              <w:t>-0-</w:t>
            </w:r>
            <w:r w:rsidR="00941CA8">
              <w:rPr>
                <w:b/>
                <w:bCs/>
              </w:rPr>
              <w:t>10</w:t>
            </w:r>
          </w:p>
        </w:tc>
        <w:tc>
          <w:tcPr>
            <w:tcW w:w="1237" w:type="dxa"/>
            <w:vMerge w:val="restart"/>
          </w:tcPr>
          <w:p w:rsidR="00E45FA6" w:rsidRPr="005F11D5" w:rsidRDefault="00E45FA6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396DA6">
            <w:r w:rsidRPr="005F11D5">
              <w:t>Образование Древнерусского государств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396DA6">
            <w:r>
              <w:t>Крещение Руси и его значение.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E623E7">
            <w:r w:rsidRPr="005F11D5">
              <w:rPr>
                <w:i/>
              </w:rPr>
              <w:t>Практические занятия</w:t>
            </w:r>
            <w:r w:rsidRPr="005F11D5">
              <w:t>. Крещение Руси: причины, основные события, значение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FA0486" w:rsidP="00454917">
            <w:pPr>
              <w:jc w:val="center"/>
            </w:pPr>
            <w: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396DA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rPr>
          <w:trHeight w:val="555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FA6" w:rsidRPr="005F11D5" w:rsidRDefault="00E45FA6" w:rsidP="00CC7B1F">
            <w:r w:rsidRPr="003969D6">
              <w:rPr>
                <w:i/>
              </w:rPr>
              <w:t>Самостоятельная работа обучающихся</w:t>
            </w:r>
            <w:r w:rsidRPr="005F11D5">
              <w:t>. Написать доклад на тему: «Происхождение Древнерусского государства»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FA6" w:rsidRPr="005F11D5" w:rsidRDefault="00941CA8" w:rsidP="00F72F1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 w:val="restart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lastRenderedPageBreak/>
              <w:t>4.2</w:t>
            </w:r>
            <w:r w:rsidRPr="005F11D5">
              <w:rPr>
                <w:bCs/>
              </w:rPr>
              <w:t>.Раздробленность на Руси.</w:t>
            </w: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E45FA6" w:rsidRPr="005F11D5" w:rsidRDefault="00E45FA6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Default="00E45FA6" w:rsidP="00F72F19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>
              <w:t>Общество Древней Руси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Раздробленность на Руси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FA0486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rPr>
          <w:trHeight w:val="562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FA6" w:rsidRPr="005F11D5" w:rsidRDefault="00E45FA6" w:rsidP="000C1F2A">
            <w:r w:rsidRPr="003969D6">
              <w:rPr>
                <w:i/>
              </w:rPr>
              <w:t>Самостоятельная работа обучающихся</w:t>
            </w:r>
            <w:r w:rsidRPr="005F11D5">
              <w:t>. Подготовить учебную презентацию по теме :  «Русь в эпоху раздробленности»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FA6" w:rsidRPr="005F11D5" w:rsidRDefault="00941CA8" w:rsidP="00F72F1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 w:val="restart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Тема 4.3</w:t>
            </w:r>
            <w:r w:rsidRPr="005F11D5">
              <w:rPr>
                <w:bCs/>
              </w:rPr>
              <w:t>.Монгольское завоевание и его последствия.</w:t>
            </w: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E45FA6" w:rsidRPr="005F11D5" w:rsidRDefault="00E45FA6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Default="00E45FA6" w:rsidP="00F72F19">
            <w:pPr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>
              <w:t>Древнерусская культур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Монгольское завоевание и его последствия.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FA0486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4D1676">
            <w:r w:rsidRPr="005F11D5">
              <w:t>Самостоятельная работа обучающихся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 w:val="restart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Тема 4.4</w:t>
            </w:r>
            <w:r w:rsidRPr="005F11D5">
              <w:rPr>
                <w:bCs/>
              </w:rPr>
              <w:t>.От Древней Руси к Российскому государству</w:t>
            </w: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E45FA6" w:rsidRPr="005F11D5" w:rsidRDefault="00E45FA6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>
              <w:t>Начало возвышения Москвы.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Default="00E45FA6" w:rsidP="00F72F19">
            <w:pPr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>
              <w:t>Образование единого русского государств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pPr>
              <w:rPr>
                <w:i/>
              </w:rPr>
            </w:pPr>
            <w:r w:rsidRPr="005F11D5">
              <w:rPr>
                <w:i/>
              </w:rPr>
              <w:t>Практические занятия</w:t>
            </w:r>
            <w:r w:rsidRPr="005F11D5">
              <w:t>. Образование единого Русского государства и его значение.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FA048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rPr>
          <w:trHeight w:val="642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FA6" w:rsidRPr="005F11D5" w:rsidRDefault="00E45FA6" w:rsidP="00451560">
            <w:r w:rsidRPr="003969D6">
              <w:rPr>
                <w:i/>
              </w:rPr>
              <w:t>Самостоятельная работа обучающихся</w:t>
            </w:r>
            <w:r w:rsidRPr="005F11D5">
              <w:t>. Подготовить учебную презентации по темам : «Возрождение русских земель (ХIV—ХV века)» , «Основы российской истории»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FA6" w:rsidRPr="005F11D5" w:rsidRDefault="00616036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12168" w:type="dxa"/>
            <w:gridSpan w:val="3"/>
            <w:shd w:val="clear" w:color="auto" w:fill="FFFFFF" w:themeFill="background1"/>
          </w:tcPr>
          <w:p w:rsidR="00E45FA6" w:rsidRPr="005F11D5" w:rsidRDefault="00E45FA6" w:rsidP="00396DA6">
            <w:pPr>
              <w:rPr>
                <w:b/>
              </w:rPr>
            </w:pPr>
            <w:r w:rsidRPr="005F11D5">
              <w:rPr>
                <w:b/>
              </w:rPr>
              <w:t xml:space="preserve">Раздел. </w:t>
            </w:r>
            <w:r w:rsidRPr="005F11D5">
              <w:rPr>
                <w:b/>
                <w:lang w:val="en-US"/>
              </w:rPr>
              <w:t>V</w:t>
            </w:r>
            <w:r w:rsidRPr="005F11D5">
              <w:rPr>
                <w:b/>
              </w:rPr>
              <w:t>. Россия в XVI-XVII веках: от великого княжения к царству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6A1C5E" w:rsidRDefault="00E45FA6" w:rsidP="00F72F19">
            <w:pPr>
              <w:jc w:val="center"/>
              <w:rPr>
                <w:b/>
                <w:bCs/>
              </w:rPr>
            </w:pPr>
          </w:p>
        </w:tc>
        <w:tc>
          <w:tcPr>
            <w:tcW w:w="1237" w:type="dxa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rPr>
          <w:trHeight w:val="70"/>
        </w:trPr>
        <w:tc>
          <w:tcPr>
            <w:tcW w:w="2528" w:type="dxa"/>
            <w:vMerge w:val="restart"/>
          </w:tcPr>
          <w:p w:rsidR="00E45FA6" w:rsidRPr="005F11D5" w:rsidRDefault="00E45FA6" w:rsidP="00396DA6">
            <w:pPr>
              <w:rPr>
                <w:bCs/>
              </w:rPr>
            </w:pPr>
            <w:r w:rsidRPr="005F11D5">
              <w:rPr>
                <w:bCs/>
              </w:rPr>
              <w:t>Тема 5.1.Россия в правление Ивана Грозного</w:t>
            </w: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396DA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005A4F" w:rsidRDefault="00952A90" w:rsidP="00F7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FA0486">
              <w:rPr>
                <w:b/>
                <w:bCs/>
              </w:rPr>
              <w:t>-0</w:t>
            </w:r>
            <w:r w:rsidR="00E45FA6" w:rsidRPr="00005A4F">
              <w:rPr>
                <w:b/>
                <w:bCs/>
              </w:rPr>
              <w:t>-0-</w:t>
            </w:r>
            <w:r w:rsidR="00941CA8">
              <w:rPr>
                <w:b/>
                <w:bCs/>
              </w:rPr>
              <w:t>9</w:t>
            </w:r>
          </w:p>
        </w:tc>
        <w:tc>
          <w:tcPr>
            <w:tcW w:w="1237" w:type="dxa"/>
            <w:vMerge w:val="restart"/>
          </w:tcPr>
          <w:p w:rsidR="00E45FA6" w:rsidRPr="005F11D5" w:rsidRDefault="00E45FA6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396DA6">
            <w:r w:rsidRPr="005F11D5">
              <w:t>Россия в правление Ивана Грозного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952A90" w:rsidP="00F72F1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396DA6">
            <w:r w:rsidRPr="005F11D5">
              <w:rPr>
                <w:i/>
              </w:rPr>
              <w:t>Практические занятия.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396DA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616036" w:rsidRPr="005F11D5" w:rsidTr="00616036">
        <w:tc>
          <w:tcPr>
            <w:tcW w:w="2528" w:type="dxa"/>
            <w:vMerge/>
          </w:tcPr>
          <w:p w:rsidR="00616036" w:rsidRPr="005F11D5" w:rsidRDefault="0061603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616036" w:rsidRPr="005F11D5" w:rsidRDefault="00616036" w:rsidP="00396DA6"/>
        </w:tc>
        <w:tc>
          <w:tcPr>
            <w:tcW w:w="8709" w:type="dxa"/>
            <w:shd w:val="clear" w:color="auto" w:fill="D9D9D9" w:themeFill="background1" w:themeFillShade="D9"/>
          </w:tcPr>
          <w:p w:rsidR="00616036" w:rsidRPr="00CF5AA5" w:rsidRDefault="00616036" w:rsidP="00396DA6">
            <w:r w:rsidRPr="00616036">
              <w:rPr>
                <w:i/>
              </w:rPr>
              <w:t>Самостоятельная работа обучающихс</w:t>
            </w:r>
            <w:r>
              <w:rPr>
                <w:i/>
              </w:rPr>
              <w:t xml:space="preserve">я. </w:t>
            </w:r>
            <w:r w:rsidR="00CF5AA5">
              <w:t>Реферат «Личность Ивана Грозного»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616036" w:rsidRPr="005F11D5" w:rsidRDefault="00941CA8" w:rsidP="00F72F1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37" w:type="dxa"/>
            <w:vMerge/>
          </w:tcPr>
          <w:p w:rsidR="00616036" w:rsidRPr="005F11D5" w:rsidRDefault="0061603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 w:val="restart"/>
          </w:tcPr>
          <w:p w:rsidR="00E45FA6" w:rsidRPr="005F11D5" w:rsidRDefault="00E45FA6" w:rsidP="00F72F19">
            <w:pPr>
              <w:rPr>
                <w:bCs/>
              </w:rPr>
            </w:pPr>
            <w:r w:rsidRPr="005F11D5">
              <w:rPr>
                <w:bCs/>
              </w:rPr>
              <w:t>Тема 5.2.Смутное время начала XVII века</w:t>
            </w: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E45FA6" w:rsidRPr="005F11D5" w:rsidRDefault="00E45FA6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rPr>
                <w:bCs/>
              </w:rPr>
              <w:t>Смутное время начала XVII век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FA0486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Default="00E45FA6" w:rsidP="00F72F19">
            <w:pPr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AC110E" w:rsidRDefault="00E45FA6" w:rsidP="004D1676">
            <w:pPr>
              <w:rPr>
                <w:bCs/>
              </w:rPr>
            </w:pPr>
            <w:r>
              <w:rPr>
                <w:bCs/>
              </w:rPr>
              <w:t xml:space="preserve">Экономическое и социальное развитие России в </w:t>
            </w:r>
            <w:r>
              <w:rPr>
                <w:bCs/>
                <w:lang w:val="en-US"/>
              </w:rPr>
              <w:t>XVII</w:t>
            </w:r>
            <w:r>
              <w:rPr>
                <w:bCs/>
              </w:rPr>
              <w:t>веке. Народные движения.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952A90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pPr>
              <w:rPr>
                <w:i/>
              </w:rPr>
            </w:pPr>
            <w:r w:rsidRPr="005F11D5">
              <w:rPr>
                <w:i/>
              </w:rPr>
              <w:t xml:space="preserve">Практические занятия. </w:t>
            </w:r>
            <w:r w:rsidRPr="005F11D5">
              <w:t>Народные движения в XVII веке: причины, формы, участники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FA048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rPr>
          <w:trHeight w:val="278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FA6" w:rsidRPr="005F11D5" w:rsidRDefault="00E45FA6" w:rsidP="004D1676">
            <w:r w:rsidRPr="003969D6">
              <w:rPr>
                <w:i/>
              </w:rPr>
              <w:t>Самостоятельная работа обучающихся</w:t>
            </w:r>
            <w:r w:rsidRPr="005F11D5">
              <w:t>. Выполнить задания по теме: « История России с древнейших времён до конца XVII века»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FA6" w:rsidRPr="005F11D5" w:rsidRDefault="00941CA8" w:rsidP="00F72F1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 w:val="restart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Тема 5.3</w:t>
            </w:r>
            <w:r w:rsidRPr="005F11D5">
              <w:rPr>
                <w:bCs/>
              </w:rPr>
              <w:t xml:space="preserve">.Становление абсолютизма в России. Внешняя политика России в ХVII веке. </w:t>
            </w: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E45FA6" w:rsidRPr="005F11D5" w:rsidRDefault="00E45FA6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 xml:space="preserve">Становление абсолютизма в России. Внешняя политика России в ХVII веке. 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FA0486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AC110E" w:rsidRDefault="00E45FA6" w:rsidP="000E2F6A">
            <w:r>
              <w:t xml:space="preserve">Культура Руси конца </w:t>
            </w:r>
            <w:r>
              <w:rPr>
                <w:lang w:val="en-US"/>
              </w:rPr>
              <w:t>XIII</w:t>
            </w:r>
            <w:r w:rsidRPr="00AC110E">
              <w:t>-</w:t>
            </w:r>
            <w:r>
              <w:rPr>
                <w:lang w:val="en-US"/>
              </w:rPr>
              <w:t>XVII</w:t>
            </w:r>
            <w:r>
              <w:t>веков.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952A90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rPr>
          <w:trHeight w:val="1656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FA6" w:rsidRPr="005F11D5" w:rsidRDefault="00E45FA6" w:rsidP="00F2372C">
            <w:r w:rsidRPr="003969D6">
              <w:rPr>
                <w:i/>
              </w:rPr>
              <w:t>Самостоятельная работа обучающихся</w:t>
            </w:r>
            <w:r w:rsidRPr="005F11D5">
              <w:t>. Написать рецензию или аннотацию на одну из предложенных тем:</w:t>
            </w:r>
          </w:p>
          <w:p w:rsidR="00E45FA6" w:rsidRPr="005F11D5" w:rsidRDefault="00E45FA6" w:rsidP="00F2372C">
            <w:r w:rsidRPr="005F11D5">
              <w:t>Рождение Российского централизованного государства.</w:t>
            </w:r>
          </w:p>
          <w:p w:rsidR="00E45FA6" w:rsidRPr="005F11D5" w:rsidRDefault="00E45FA6" w:rsidP="00F2372C">
            <w:r w:rsidRPr="005F11D5">
              <w:t>Смутное время в России.</w:t>
            </w:r>
          </w:p>
          <w:p w:rsidR="00E45FA6" w:rsidRPr="005F11D5" w:rsidRDefault="00E45FA6" w:rsidP="00F2372C">
            <w:r w:rsidRPr="005F11D5">
              <w:t>Россия в ХVII веке: успехи и проблемы.</w:t>
            </w:r>
          </w:p>
          <w:p w:rsidR="00E45FA6" w:rsidRPr="005F11D5" w:rsidRDefault="00E45FA6" w:rsidP="00F2372C">
            <w:r w:rsidRPr="005F11D5">
              <w:t>Наш край с древнейших времен до конца ХVII век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FA6" w:rsidRPr="005F11D5" w:rsidRDefault="00941CA8" w:rsidP="00F72F1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12168" w:type="dxa"/>
            <w:gridSpan w:val="3"/>
            <w:shd w:val="clear" w:color="auto" w:fill="FFFFFF" w:themeFill="background1"/>
          </w:tcPr>
          <w:p w:rsidR="00E45FA6" w:rsidRPr="005F11D5" w:rsidRDefault="00E45FA6" w:rsidP="00396DA6">
            <w:pPr>
              <w:rPr>
                <w:b/>
              </w:rPr>
            </w:pPr>
            <w:r w:rsidRPr="005F11D5">
              <w:rPr>
                <w:b/>
              </w:rPr>
              <w:t>Раздел</w:t>
            </w:r>
            <w:r w:rsidRPr="005F11D5">
              <w:rPr>
                <w:b/>
                <w:lang w:val="en-US"/>
              </w:rPr>
              <w:t>VI</w:t>
            </w:r>
            <w:r w:rsidRPr="005F11D5">
              <w:rPr>
                <w:b/>
              </w:rPr>
              <w:t>.  Страны Запада и Востока в XVI-XVIII веках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005A4F" w:rsidRDefault="00FA0486" w:rsidP="00F7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CF5AA5">
              <w:rPr>
                <w:b/>
                <w:bCs/>
              </w:rPr>
              <w:t>-0-0-4</w:t>
            </w:r>
          </w:p>
        </w:tc>
        <w:tc>
          <w:tcPr>
            <w:tcW w:w="1237" w:type="dxa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 w:val="restart"/>
          </w:tcPr>
          <w:p w:rsidR="00E45FA6" w:rsidRPr="005F11D5" w:rsidRDefault="00E45FA6" w:rsidP="00396DA6">
            <w:pPr>
              <w:rPr>
                <w:bCs/>
              </w:rPr>
            </w:pPr>
            <w:r w:rsidRPr="005F11D5">
              <w:rPr>
                <w:bCs/>
              </w:rPr>
              <w:t>Тема 6.1. Экономическое развитие и перемены в западноевропейском обществе</w:t>
            </w: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396DA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E45FA6" w:rsidRPr="005F11D5" w:rsidRDefault="00E45FA6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396DA6">
            <w:r w:rsidRPr="005F11D5">
              <w:t>Экономическое развитие и перемены в западноевропейском обществе</w:t>
            </w:r>
            <w:r>
              <w:t>. Великие географические открытия. Образование колониальных империй.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FA0486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396DA6">
            <w:r>
              <w:t>Возрождение и гуманизм в Западной Европе. Реформация и контрреформация.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FA0486" w:rsidP="00702D9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AC110E" w:rsidRDefault="00E45FA6" w:rsidP="00FB065A">
            <w:r w:rsidRPr="00AC110E">
              <w:t>Становление абсолютизма в европейских странах.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AC110E" w:rsidRDefault="00E45FA6" w:rsidP="00FB065A">
            <w:r>
              <w:t xml:space="preserve">Англия в </w:t>
            </w:r>
            <w:r>
              <w:rPr>
                <w:lang w:val="en-US"/>
              </w:rPr>
              <w:t>XVII</w:t>
            </w:r>
            <w:r w:rsidRPr="00AC110E">
              <w:t>-</w:t>
            </w:r>
            <w:r>
              <w:rPr>
                <w:lang w:val="en-US"/>
              </w:rPr>
              <w:t>XVIII</w:t>
            </w:r>
            <w:r>
              <w:t xml:space="preserve"> веках.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AC110E" w:rsidRDefault="00E45FA6" w:rsidP="00FB065A">
            <w:r>
              <w:t xml:space="preserve">Страны Востока в  </w:t>
            </w:r>
            <w:r>
              <w:rPr>
                <w:lang w:val="en-US"/>
              </w:rPr>
              <w:t>XVI</w:t>
            </w:r>
            <w:r w:rsidRPr="00AC110E">
              <w:t>-</w:t>
            </w:r>
            <w:r>
              <w:rPr>
                <w:lang w:val="en-US"/>
              </w:rPr>
              <w:t>XVIII</w:t>
            </w:r>
            <w:r>
              <w:t xml:space="preserve"> веках. Страны Востока и колониальная экспансия европейцев.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396DA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rPr>
          <w:trHeight w:val="578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D9D9D9" w:themeFill="background1" w:themeFillShade="D9"/>
          </w:tcPr>
          <w:p w:rsidR="00E45FA6" w:rsidRPr="005F11D5" w:rsidRDefault="00E45FA6" w:rsidP="00396DA6">
            <w:r w:rsidRPr="003969D6">
              <w:rPr>
                <w:i/>
              </w:rPr>
              <w:t>Самостоятельная работа обучающихся</w:t>
            </w:r>
            <w:r>
              <w:t xml:space="preserve">. </w:t>
            </w:r>
            <w:r w:rsidRPr="005F11D5">
              <w:t xml:space="preserve"> Написать реферат на тему: «Истоки модернизации в Западной Европе»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E45FA6" w:rsidRPr="005A58D6" w:rsidRDefault="00CF5AA5" w:rsidP="005C53B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 w:val="restart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Тема 6.2</w:t>
            </w:r>
            <w:r w:rsidRPr="005F11D5">
              <w:rPr>
                <w:bCs/>
              </w:rPr>
              <w:t>.Международные отношения в XVII—XVIII веках</w:t>
            </w: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E45FA6" w:rsidRPr="005F11D5" w:rsidRDefault="00E45FA6" w:rsidP="00E623E7">
            <w:pPr>
              <w:jc w:val="center"/>
              <w:rPr>
                <w:bCs/>
              </w:rPr>
            </w:pPr>
          </w:p>
          <w:p w:rsidR="00E45FA6" w:rsidRPr="005F11D5" w:rsidRDefault="00E45FA6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E45FA6" w:rsidRPr="005F11D5" w:rsidRDefault="00E45FA6" w:rsidP="00E623E7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Международные отношения в XVII—XVIII веках.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FA0486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E623E7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>
              <w:t>Развитие европейс</w:t>
            </w:r>
            <w:bookmarkStart w:id="0" w:name="_GoBack"/>
            <w:bookmarkEnd w:id="0"/>
            <w:r>
              <w:t xml:space="preserve">кой культуры  и науки в </w:t>
            </w:r>
            <w:r>
              <w:rPr>
                <w:lang w:val="en-US"/>
              </w:rPr>
              <w:t>XVII</w:t>
            </w:r>
            <w:r w:rsidRPr="00AC110E">
              <w:t>-</w:t>
            </w:r>
            <w:r>
              <w:rPr>
                <w:lang w:val="en-US"/>
              </w:rPr>
              <w:t>XVIII</w:t>
            </w:r>
            <w:r>
              <w:t xml:space="preserve"> веках.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E45FA6" w:rsidRPr="005F11D5" w:rsidRDefault="00E45FA6" w:rsidP="00E623E7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/>
          </w:tcPr>
          <w:p w:rsidR="00E45FA6" w:rsidRPr="005F11D5" w:rsidRDefault="00E45FA6" w:rsidP="00E623E7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rPr>
          <w:trHeight w:val="273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5FA6" w:rsidRPr="005F11D5" w:rsidRDefault="00E45FA6" w:rsidP="004D1676">
            <w:r w:rsidRPr="005F11D5">
              <w:t>Самостоятельная работа обучающихся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E623E7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 w:val="restart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Тема 6.3</w:t>
            </w:r>
            <w:r w:rsidRPr="005F11D5">
              <w:rPr>
                <w:bCs/>
              </w:rPr>
              <w:t>.Французская революция конца XVIII века.</w:t>
            </w: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E45FA6" w:rsidRPr="005F11D5" w:rsidRDefault="00E45FA6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>
              <w:t>Война за независимость и образование США.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FA0486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Французская революция конца XVIII века.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FA0486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D9D9D9" w:themeFill="background1" w:themeFillShade="D9"/>
          </w:tcPr>
          <w:p w:rsidR="00E45FA6" w:rsidRPr="005F11D5" w:rsidRDefault="00E45FA6" w:rsidP="005C53B6">
            <w:r w:rsidRPr="003969D6">
              <w:rPr>
                <w:i/>
              </w:rPr>
              <w:t>Самостоятельная работа обучающихся</w:t>
            </w:r>
            <w:r w:rsidRPr="005F11D5">
              <w:t>. Сделать анализ на одну из предложенных тем:</w:t>
            </w:r>
          </w:p>
          <w:p w:rsidR="00E45FA6" w:rsidRPr="005F11D5" w:rsidRDefault="00E45FA6" w:rsidP="005C53B6">
            <w:r w:rsidRPr="005F11D5">
              <w:t>«Революции ХVII—ХVIII веков как порождение модернизационных процессов»,</w:t>
            </w:r>
          </w:p>
          <w:p w:rsidR="00E45FA6" w:rsidRPr="005F11D5" w:rsidRDefault="00E45FA6" w:rsidP="005C53B6">
            <w:r w:rsidRPr="005F11D5">
              <w:t>«Страны Востока в раннее Новое время»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E45FA6" w:rsidRPr="005F11D5" w:rsidRDefault="00CF5AA5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12168" w:type="dxa"/>
            <w:gridSpan w:val="3"/>
            <w:shd w:val="clear" w:color="auto" w:fill="FFFFFF" w:themeFill="background1"/>
          </w:tcPr>
          <w:p w:rsidR="00E45FA6" w:rsidRDefault="00E45FA6" w:rsidP="00396DA6">
            <w:pPr>
              <w:rPr>
                <w:b/>
              </w:rPr>
            </w:pPr>
            <w:r w:rsidRPr="005F11D5">
              <w:rPr>
                <w:b/>
                <w:bCs/>
              </w:rPr>
              <w:t>Раздел</w:t>
            </w:r>
            <w:r w:rsidRPr="005F11D5">
              <w:rPr>
                <w:b/>
                <w:lang w:val="en-US"/>
              </w:rPr>
              <w:t>VII</w:t>
            </w:r>
            <w:r w:rsidRPr="005F11D5">
              <w:rPr>
                <w:b/>
              </w:rPr>
              <w:t>. Россия в конце ХVII—ХVIII веков: от царства к империи</w:t>
            </w:r>
          </w:p>
          <w:p w:rsidR="00E45FA6" w:rsidRPr="005F11D5" w:rsidRDefault="00E45FA6" w:rsidP="00396DA6">
            <w:pPr>
              <w:rPr>
                <w:b/>
              </w:rPr>
            </w:pPr>
          </w:p>
        </w:tc>
        <w:tc>
          <w:tcPr>
            <w:tcW w:w="1381" w:type="dxa"/>
            <w:shd w:val="clear" w:color="auto" w:fill="FFFFFF" w:themeFill="background1"/>
          </w:tcPr>
          <w:p w:rsidR="00E45FA6" w:rsidRPr="00005A4F" w:rsidRDefault="00952A90" w:rsidP="00F7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FA0486">
              <w:rPr>
                <w:b/>
                <w:bCs/>
              </w:rPr>
              <w:t>-0</w:t>
            </w:r>
            <w:r w:rsidR="00CF5AA5">
              <w:rPr>
                <w:b/>
                <w:bCs/>
              </w:rPr>
              <w:t>-1-4</w:t>
            </w:r>
          </w:p>
        </w:tc>
        <w:tc>
          <w:tcPr>
            <w:tcW w:w="1237" w:type="dxa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 w:val="restart"/>
          </w:tcPr>
          <w:p w:rsidR="00E45FA6" w:rsidRPr="005F11D5" w:rsidRDefault="00E45FA6" w:rsidP="00396DA6">
            <w:pPr>
              <w:rPr>
                <w:bCs/>
              </w:rPr>
            </w:pPr>
            <w:r w:rsidRPr="005F11D5">
              <w:rPr>
                <w:bCs/>
              </w:rPr>
              <w:t>Тема 7.1. Россия в эпоху петровских преобразований</w:t>
            </w: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396DA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005A4F">
            <w:pPr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E45FA6" w:rsidRPr="005F11D5" w:rsidRDefault="00E45FA6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44,45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396DA6">
            <w:r w:rsidRPr="005F11D5">
              <w:t>Россия в эпоху петровских преобразований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952A90" w:rsidP="00F72F1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396DA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396DA6">
            <w:r w:rsidRPr="005F11D5">
              <w:t>Самостоятельная работа обучающихся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 w:val="restart"/>
          </w:tcPr>
          <w:p w:rsidR="00E45FA6" w:rsidRPr="005F11D5" w:rsidRDefault="00E45FA6" w:rsidP="00F72F19">
            <w:pPr>
              <w:rPr>
                <w:bCs/>
              </w:rPr>
            </w:pPr>
            <w:r w:rsidRPr="005F11D5">
              <w:rPr>
                <w:bCs/>
              </w:rPr>
              <w:lastRenderedPageBreak/>
              <w:t>Тема 7.2.Экономическое и социальное развитие в XVIII веке. Народные движения</w:t>
            </w: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E45FA6" w:rsidRPr="005F11D5" w:rsidRDefault="00E45FA6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DF0746">
            <w:r w:rsidRPr="005F11D5">
              <w:rPr>
                <w:bCs/>
              </w:rPr>
              <w:t>Экономическое и социальное развитие в XVIII веке. Народные движения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952A90" w:rsidP="00BC1B1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rPr>
                <w:i/>
              </w:rPr>
              <w:t>Практические занятия.</w:t>
            </w:r>
            <w:r w:rsidRPr="005F11D5">
              <w:t xml:space="preserve"> Восстание под предводительством Е.И.Пугачева и его значение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FA0486" w:rsidP="00BC1B1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BC1B1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D9D9D9" w:themeFill="background1" w:themeFillShade="D9"/>
          </w:tcPr>
          <w:p w:rsidR="00E45FA6" w:rsidRPr="005F11D5" w:rsidRDefault="00E45FA6" w:rsidP="00E623E7">
            <w:r w:rsidRPr="003969D6">
              <w:rPr>
                <w:i/>
              </w:rPr>
              <w:t>Самостоятельная работа обучающихся</w:t>
            </w:r>
            <w:r w:rsidRPr="005F11D5">
              <w:t>. Написать реферат на тему: «Становление новой России (конец ХVII — начало ХVIII века»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E45FA6" w:rsidRPr="005F11D5" w:rsidRDefault="00CF5AA5" w:rsidP="00BC1B15">
            <w:pPr>
              <w:jc w:val="center"/>
            </w:pPr>
            <w: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 w:val="restart"/>
          </w:tcPr>
          <w:p w:rsidR="00E45FA6" w:rsidRPr="005F11D5" w:rsidRDefault="00E45FA6" w:rsidP="00F72F19">
            <w:pPr>
              <w:rPr>
                <w:bCs/>
              </w:rPr>
            </w:pPr>
            <w:r w:rsidRPr="005F11D5">
              <w:rPr>
                <w:bCs/>
              </w:rPr>
              <w:t>Тема 7.3.Внутренняя и внешняя политика России в середине — второй половине XVIII века</w:t>
            </w: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BC1B15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E45FA6" w:rsidRPr="005F11D5" w:rsidRDefault="00E45FA6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DF0746">
            <w:r w:rsidRPr="005F11D5">
              <w:t>Внутренняя и внешняя политика России в середине — второй половине XVIII век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FA0486" w:rsidP="00BC1B1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rPr>
                <w:i/>
              </w:rPr>
              <w:t>Практические занятия.</w:t>
            </w:r>
            <w:r w:rsidRPr="005F11D5">
              <w:t xml:space="preserve"> Присоединение и освоение Крыма и Новороссии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FA0486" w:rsidP="00BC1B1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702D92" w:rsidRDefault="00E45FA6" w:rsidP="004D1676">
            <w:r w:rsidRPr="00702D92">
              <w:t xml:space="preserve">Русская культура в </w:t>
            </w:r>
            <w:r w:rsidRPr="00702D92">
              <w:rPr>
                <w:bCs/>
              </w:rPr>
              <w:t>XVIII веке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FA0486" w:rsidP="00BC1B1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F25CC5">
            <w:r w:rsidRPr="005F11D5">
              <w:t>Контрольная работа</w:t>
            </w:r>
            <w:r>
              <w:t xml:space="preserve"> по  главам 4,5,6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BC1B1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rPr>
          <w:trHeight w:val="585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FA6" w:rsidRPr="005F11D5" w:rsidRDefault="00E45FA6" w:rsidP="00403A10">
            <w:r w:rsidRPr="003969D6">
              <w:rPr>
                <w:i/>
              </w:rPr>
              <w:t>Самостоятельная работа обучающихся</w:t>
            </w:r>
            <w:r w:rsidRPr="005F11D5">
              <w:t>. Написать рецензию или аннотацию на тему: Наш край в ХVIII веке.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FA6" w:rsidRPr="005F11D5" w:rsidRDefault="00CF5AA5" w:rsidP="00BC1B1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12168" w:type="dxa"/>
            <w:gridSpan w:val="3"/>
            <w:shd w:val="clear" w:color="auto" w:fill="FFFFFF" w:themeFill="background1"/>
          </w:tcPr>
          <w:p w:rsidR="00E45FA6" w:rsidRPr="005F11D5" w:rsidRDefault="00E45FA6" w:rsidP="00396DA6">
            <w:pPr>
              <w:rPr>
                <w:b/>
              </w:rPr>
            </w:pPr>
            <w:r w:rsidRPr="005F11D5">
              <w:rPr>
                <w:b/>
                <w:bCs/>
              </w:rPr>
              <w:t xml:space="preserve">Раздел </w:t>
            </w:r>
            <w:r w:rsidRPr="005F11D5">
              <w:rPr>
                <w:b/>
                <w:bCs/>
                <w:lang w:val="en-US"/>
              </w:rPr>
              <w:t>VIII</w:t>
            </w:r>
            <w:r w:rsidRPr="005F11D5">
              <w:rPr>
                <w:b/>
                <w:bCs/>
              </w:rPr>
              <w:t xml:space="preserve">. </w:t>
            </w:r>
            <w:r w:rsidRPr="005F11D5">
              <w:rPr>
                <w:b/>
              </w:rPr>
              <w:t xml:space="preserve"> Становление индустриальной цивилизации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6A1C5E" w:rsidRDefault="00E45FA6" w:rsidP="00BC1B15">
            <w:pPr>
              <w:jc w:val="center"/>
              <w:rPr>
                <w:b/>
                <w:bCs/>
              </w:rPr>
            </w:pPr>
          </w:p>
        </w:tc>
        <w:tc>
          <w:tcPr>
            <w:tcW w:w="1237" w:type="dxa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 w:val="restart"/>
          </w:tcPr>
          <w:p w:rsidR="00E45FA6" w:rsidRPr="005F11D5" w:rsidRDefault="00E45FA6" w:rsidP="00396DA6">
            <w:pPr>
              <w:rPr>
                <w:bCs/>
              </w:rPr>
            </w:pPr>
            <w:r w:rsidRPr="005F11D5">
              <w:rPr>
                <w:bCs/>
              </w:rPr>
              <w:t>Тема 8.1. Промышленный переворот и его последствия.</w:t>
            </w: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396DA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F25CC5" w:rsidRDefault="00952A90" w:rsidP="00BC1B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E45FA6">
              <w:rPr>
                <w:b/>
                <w:bCs/>
              </w:rPr>
              <w:t>-0</w:t>
            </w:r>
            <w:r w:rsidR="00E45FA6" w:rsidRPr="00F25CC5">
              <w:rPr>
                <w:b/>
                <w:bCs/>
              </w:rPr>
              <w:t>-0-</w:t>
            </w:r>
            <w:r w:rsidR="00FA0486">
              <w:rPr>
                <w:b/>
                <w:bCs/>
              </w:rPr>
              <w:t>4</w:t>
            </w:r>
          </w:p>
        </w:tc>
        <w:tc>
          <w:tcPr>
            <w:tcW w:w="1237" w:type="dxa"/>
            <w:vMerge w:val="restart"/>
          </w:tcPr>
          <w:p w:rsidR="00E45FA6" w:rsidRPr="005F11D5" w:rsidRDefault="00E45FA6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396DA6">
            <w:r w:rsidRPr="005F11D5">
              <w:rPr>
                <w:bCs/>
              </w:rPr>
              <w:t>Промышленный переворот и его последствия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952A90" w:rsidP="00BC1B1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396DA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BC1B1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D9D9D9" w:themeFill="background1" w:themeFillShade="D9"/>
          </w:tcPr>
          <w:p w:rsidR="00E45FA6" w:rsidRPr="005F11D5" w:rsidRDefault="00E45FA6" w:rsidP="00E623E7">
            <w:r w:rsidRPr="003969D6">
              <w:rPr>
                <w:i/>
              </w:rPr>
              <w:t>Самостоятельная работа обучающихся</w:t>
            </w:r>
            <w:r w:rsidRPr="005F11D5">
              <w:t>. Выполнить задания по теме: «Рождение индустриального обществ»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E45FA6" w:rsidRPr="005F11D5" w:rsidRDefault="00CF5AA5" w:rsidP="00BC1B15">
            <w:pPr>
              <w:jc w:val="center"/>
            </w:pPr>
            <w: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 w:val="restart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Тема 8.2</w:t>
            </w:r>
            <w:r w:rsidRPr="005F11D5">
              <w:rPr>
                <w:bCs/>
              </w:rPr>
              <w:t>.Международные отношения</w:t>
            </w:r>
          </w:p>
          <w:p w:rsidR="00E45FA6" w:rsidRPr="005F11D5" w:rsidRDefault="00E45FA6" w:rsidP="00DB64F0">
            <w:pPr>
              <w:rPr>
                <w:bCs/>
              </w:rPr>
            </w:pPr>
            <w:r w:rsidRPr="005F11D5">
              <w:t>.</w:t>
            </w: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BC1B15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E45FA6" w:rsidRPr="005F11D5" w:rsidRDefault="00E45FA6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DB64F0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rPr>
                <w:bCs/>
              </w:rPr>
              <w:t>Международные отношения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FA0486" w:rsidP="00125A2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DB64F0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>
              <w:t>Политическое развитие стран Европы и Америки.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FA0486" w:rsidP="00BC1B1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DB64F0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125A24" w:rsidRDefault="00E45FA6" w:rsidP="004D1676">
            <w:r w:rsidRPr="00125A24">
              <w:t>Развитие западноевропейской культуры.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AF7B8C" w:rsidP="00BC1B1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DB64F0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BC1B1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rPr>
          <w:trHeight w:val="534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DB64F0">
            <w:pPr>
              <w:rPr>
                <w:bCs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FA6" w:rsidRPr="005F11D5" w:rsidRDefault="00E45FA6" w:rsidP="00E623E7">
            <w:r w:rsidRPr="003969D6">
              <w:rPr>
                <w:i/>
              </w:rPr>
              <w:t>Самостоятельная работа обучающихся</w:t>
            </w:r>
            <w:r w:rsidRPr="005F11D5">
              <w:t>. Выполнить задания по теме: «Россия ХVIII века: победная поступь империи.»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E45FA6" w:rsidRPr="005F11D5" w:rsidRDefault="00CF5AA5" w:rsidP="00BC1B15">
            <w:pPr>
              <w:jc w:val="center"/>
            </w:pPr>
            <w:r>
              <w:t>2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12168" w:type="dxa"/>
            <w:gridSpan w:val="3"/>
            <w:shd w:val="clear" w:color="auto" w:fill="FFFFFF" w:themeFill="background1"/>
          </w:tcPr>
          <w:p w:rsidR="00E45FA6" w:rsidRPr="005F11D5" w:rsidRDefault="00E45FA6" w:rsidP="00396DA6">
            <w:pPr>
              <w:rPr>
                <w:b/>
              </w:rPr>
            </w:pPr>
            <w:r w:rsidRPr="005F11D5">
              <w:rPr>
                <w:b/>
                <w:bCs/>
              </w:rPr>
              <w:t>Раздел</w:t>
            </w:r>
            <w:r w:rsidRPr="005F11D5">
              <w:rPr>
                <w:b/>
                <w:lang w:val="en-US"/>
              </w:rPr>
              <w:t>IX</w:t>
            </w:r>
            <w:r w:rsidRPr="005F11D5">
              <w:rPr>
                <w:b/>
              </w:rPr>
              <w:t>. Процесс модернизации в традиционных обществах Восток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6A1C5E" w:rsidRDefault="00E45FA6" w:rsidP="00BC1B15">
            <w:pPr>
              <w:jc w:val="center"/>
              <w:rPr>
                <w:b/>
                <w:bCs/>
              </w:rPr>
            </w:pPr>
          </w:p>
        </w:tc>
        <w:tc>
          <w:tcPr>
            <w:tcW w:w="1237" w:type="dxa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 w:val="restart"/>
          </w:tcPr>
          <w:p w:rsidR="00E45FA6" w:rsidRPr="005F11D5" w:rsidRDefault="00E45FA6" w:rsidP="00396DA6">
            <w:pPr>
              <w:rPr>
                <w:bCs/>
              </w:rPr>
            </w:pPr>
            <w:r w:rsidRPr="005F11D5">
              <w:rPr>
                <w:bCs/>
              </w:rPr>
              <w:t>Тема 9.1. Колониальная экспансия европейских стран. Индия. Китай и Япония.</w:t>
            </w: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396DA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F25CC5" w:rsidRDefault="00AF7B8C" w:rsidP="00BC1B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45FA6">
              <w:rPr>
                <w:b/>
                <w:bCs/>
              </w:rPr>
              <w:t>-0</w:t>
            </w:r>
            <w:r w:rsidR="00E45FA6" w:rsidRPr="00F25CC5">
              <w:rPr>
                <w:b/>
                <w:bCs/>
              </w:rPr>
              <w:t>-0-</w:t>
            </w:r>
            <w:r w:rsidR="00CF5AA5">
              <w:rPr>
                <w:b/>
                <w:bCs/>
              </w:rPr>
              <w:t>2</w:t>
            </w:r>
          </w:p>
        </w:tc>
        <w:tc>
          <w:tcPr>
            <w:tcW w:w="1237" w:type="dxa"/>
            <w:vMerge w:val="restart"/>
          </w:tcPr>
          <w:p w:rsidR="00E45FA6" w:rsidRPr="005F11D5" w:rsidRDefault="00E45FA6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125A24">
            <w:r w:rsidRPr="005F11D5">
              <w:t>Колониальная экспансия европейских стран. Индия</w:t>
            </w:r>
            <w:r>
              <w:t xml:space="preserve">. 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AF7B8C" w:rsidP="00BC1B1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F25CC5">
        <w:trPr>
          <w:trHeight w:val="292"/>
        </w:trPr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F25CC5" w:rsidRDefault="00E45FA6" w:rsidP="00396DA6">
            <w:pPr>
              <w:rPr>
                <w:i/>
              </w:rPr>
            </w:pPr>
            <w:r w:rsidRPr="005F11D5">
              <w:rPr>
                <w:bCs/>
              </w:rPr>
              <w:t>Китай и Япония.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AF7B8C" w:rsidP="00BC1B1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396DA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BC1B1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D9D9D9" w:themeFill="background1" w:themeFillShade="D9"/>
          </w:tcPr>
          <w:p w:rsidR="00E45FA6" w:rsidRPr="005F11D5" w:rsidRDefault="00E45FA6" w:rsidP="002E17A1">
            <w:r w:rsidRPr="003969D6">
              <w:rPr>
                <w:i/>
              </w:rPr>
              <w:t>Самостоятельная работа обучающихся.</w:t>
            </w:r>
            <w:r w:rsidRPr="005F11D5">
              <w:tab/>
              <w:t>Выполнить задания по теме:  «Восток и Запад в ХIХ веке: борьба и взаимовлияние»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E45FA6" w:rsidRPr="005F11D5" w:rsidRDefault="00CF5AA5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12168" w:type="dxa"/>
            <w:gridSpan w:val="3"/>
            <w:shd w:val="clear" w:color="auto" w:fill="FFFFFF" w:themeFill="background1"/>
          </w:tcPr>
          <w:p w:rsidR="00E45FA6" w:rsidRPr="005F11D5" w:rsidRDefault="00E45FA6" w:rsidP="00396DA6">
            <w:pPr>
              <w:rPr>
                <w:b/>
              </w:rPr>
            </w:pPr>
            <w:r w:rsidRPr="005F11D5">
              <w:rPr>
                <w:b/>
                <w:bCs/>
              </w:rPr>
              <w:t>Раздел</w:t>
            </w:r>
            <w:r w:rsidRPr="005F11D5">
              <w:rPr>
                <w:b/>
                <w:lang w:val="en-US"/>
              </w:rPr>
              <w:t>X</w:t>
            </w:r>
            <w:r w:rsidRPr="005F11D5">
              <w:rPr>
                <w:b/>
              </w:rPr>
              <w:t>. Российская империя в ХIХ веке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C36594" w:rsidRDefault="00E45FA6" w:rsidP="00F72F19">
            <w:pPr>
              <w:jc w:val="center"/>
              <w:rPr>
                <w:b/>
                <w:bCs/>
              </w:rPr>
            </w:pPr>
          </w:p>
        </w:tc>
        <w:tc>
          <w:tcPr>
            <w:tcW w:w="1237" w:type="dxa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 w:val="restart"/>
          </w:tcPr>
          <w:p w:rsidR="00E45FA6" w:rsidRPr="005F11D5" w:rsidRDefault="00E45FA6" w:rsidP="00396DA6">
            <w:pPr>
              <w:rPr>
                <w:bCs/>
              </w:rPr>
            </w:pPr>
            <w:r w:rsidRPr="005F11D5">
              <w:rPr>
                <w:bCs/>
              </w:rPr>
              <w:t xml:space="preserve">Тема 10.1. Внутренняя и внешняя политика </w:t>
            </w:r>
            <w:r w:rsidRPr="005F11D5">
              <w:rPr>
                <w:bCs/>
              </w:rPr>
              <w:lastRenderedPageBreak/>
              <w:t>России в начале XIX века</w:t>
            </w: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396DA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B81518" w:rsidP="00BC1B15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6</w:t>
            </w:r>
            <w:r w:rsidR="00AF7B8C">
              <w:rPr>
                <w:b/>
                <w:bCs/>
              </w:rPr>
              <w:t>-0</w:t>
            </w:r>
            <w:r w:rsidR="00CF5AA5">
              <w:rPr>
                <w:b/>
                <w:bCs/>
              </w:rPr>
              <w:t>-0-6</w:t>
            </w:r>
          </w:p>
        </w:tc>
        <w:tc>
          <w:tcPr>
            <w:tcW w:w="1237" w:type="dxa"/>
            <w:vMerge w:val="restart"/>
          </w:tcPr>
          <w:p w:rsidR="00E45FA6" w:rsidRPr="005F11D5" w:rsidRDefault="00E45FA6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396DA6">
            <w:r w:rsidRPr="005F11D5">
              <w:t>Внутренняя и внешняя политика России в начале XIX век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AF7B8C" w:rsidP="00BC1B1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59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396DA6">
            <w:r w:rsidRPr="005F11D5">
              <w:rPr>
                <w:i/>
              </w:rPr>
              <w:t>Практические занятия.</w:t>
            </w:r>
            <w:r w:rsidRPr="005F11D5">
              <w:t xml:space="preserve"> Отечественная война 1812 года.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AF7B8C" w:rsidP="00BC1B1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396DA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BC1B1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rPr>
          <w:trHeight w:val="307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FA6" w:rsidRPr="005F11D5" w:rsidRDefault="00E45FA6" w:rsidP="00E623E7">
            <w:r w:rsidRPr="003969D6">
              <w:rPr>
                <w:i/>
              </w:rPr>
              <w:t>Самостоятельная работа обучающихся</w:t>
            </w:r>
            <w:r w:rsidRPr="005F11D5">
              <w:t>. Сделать анализ Отечественной  войны 1812 года.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FA6" w:rsidRPr="005F11D5" w:rsidRDefault="00CF5AA5" w:rsidP="00BC1B15">
            <w:pPr>
              <w:jc w:val="center"/>
            </w:pPr>
            <w:r>
              <w:t>2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 w:val="restart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Тема 10.2</w:t>
            </w:r>
            <w:r w:rsidRPr="005F11D5">
              <w:rPr>
                <w:bCs/>
              </w:rPr>
              <w:t>.Внутренняя политика Николая I</w:t>
            </w: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BC1B15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E45FA6" w:rsidRPr="005F11D5" w:rsidRDefault="00E45FA6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>
              <w:t xml:space="preserve">Движение декабристов. </w:t>
            </w:r>
            <w:r w:rsidRPr="005F11D5">
              <w:t>Внутренняя политика Николая I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AF7B8C" w:rsidP="00BC1B1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125A24">
            <w:r w:rsidRPr="005F11D5">
              <w:rPr>
                <w:i/>
              </w:rPr>
              <w:t>Практические занятия</w:t>
            </w:r>
            <w:r w:rsidRPr="005F11D5">
              <w:t xml:space="preserve">. </w:t>
            </w:r>
            <w:r w:rsidRPr="003A724A">
              <w:t>Значение движения декабристов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AF7B8C" w:rsidP="00BC1B1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BC1B1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4D1676">
            <w:r w:rsidRPr="005F11D5">
              <w:t>Самостоятельная работа обучающихся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BC1B1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 w:val="restart"/>
          </w:tcPr>
          <w:p w:rsidR="00E45FA6" w:rsidRPr="005F11D5" w:rsidRDefault="00E45FA6" w:rsidP="008B18C9">
            <w:pPr>
              <w:rPr>
                <w:bCs/>
              </w:rPr>
            </w:pPr>
            <w:r>
              <w:rPr>
                <w:bCs/>
              </w:rPr>
              <w:t>Тема 10.3</w:t>
            </w:r>
            <w:r w:rsidRPr="005F11D5">
              <w:rPr>
                <w:bCs/>
              </w:rPr>
              <w:t>.Общественные движения в XIX веке.</w:t>
            </w: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BC1B15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E45FA6" w:rsidRPr="005F11D5" w:rsidRDefault="00E45FA6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3A724A">
        <w:trPr>
          <w:trHeight w:val="184"/>
        </w:trPr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Общественное движение во второй четверти XIX века.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AF7B8C" w:rsidP="00BC1B1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3A724A">
            <w:pPr>
              <w:rPr>
                <w:i/>
              </w:rPr>
            </w:pPr>
            <w:r w:rsidRPr="005F11D5">
              <w:rPr>
                <w:i/>
              </w:rPr>
              <w:t xml:space="preserve">Практические занятия. 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BC1B1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BC1B1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4D1676">
            <w:r w:rsidRPr="005F11D5">
              <w:t>Самостоятельная работа обучающихся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BC1B1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 w:val="restart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Тема 10.4</w:t>
            </w:r>
            <w:r w:rsidRPr="005F11D5">
              <w:rPr>
                <w:bCs/>
              </w:rPr>
              <w:t>.Внешняя политика России во второй четверти XIX века.</w:t>
            </w:r>
          </w:p>
          <w:p w:rsidR="00E45FA6" w:rsidRPr="00C36594" w:rsidRDefault="00E45FA6" w:rsidP="00F72F19">
            <w:pPr>
              <w:rPr>
                <w:bCs/>
              </w:rPr>
            </w:pPr>
            <w:r w:rsidRPr="00C36594">
              <w:rPr>
                <w:rFonts w:eastAsiaTheme="minorHAnsi"/>
                <w:bCs/>
                <w:lang w:eastAsia="en-US"/>
              </w:rPr>
              <w:t>Отмена крепостного права и реформы 60—70-х годов XIX века. Контрреформы.</w:t>
            </w: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BC1B15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E45FA6" w:rsidRPr="005F11D5" w:rsidRDefault="00E45FA6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Внешняя политика России во второй четверти XIX век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AF7B8C" w:rsidP="00BC1B1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64,65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>
              <w:t xml:space="preserve">Отмена крепостного права </w:t>
            </w:r>
            <w:r w:rsidRPr="00C36594">
              <w:rPr>
                <w:rFonts w:eastAsiaTheme="minorHAnsi"/>
                <w:bCs/>
                <w:lang w:eastAsia="en-US"/>
              </w:rPr>
              <w:t>и реформы 60—70-х годов XIX века. Контрреформы.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BC1B1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pPr>
              <w:rPr>
                <w:i/>
              </w:rPr>
            </w:pPr>
            <w:r w:rsidRPr="005F11D5">
              <w:t>Обществе</w:t>
            </w:r>
            <w:r>
              <w:t xml:space="preserve">нное движение во второй половине </w:t>
            </w:r>
            <w:r w:rsidRPr="005F11D5">
              <w:t xml:space="preserve"> XIX века.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AF7B8C" w:rsidP="00BC1B1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BC1B1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rPr>
          <w:trHeight w:val="549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FA6" w:rsidRPr="005F11D5" w:rsidRDefault="00E45FA6" w:rsidP="004D1676">
            <w:r w:rsidRPr="003969D6">
              <w:rPr>
                <w:i/>
              </w:rPr>
              <w:t>Самостоятельная работа обучающихся</w:t>
            </w:r>
            <w:r w:rsidRPr="005F11D5">
              <w:t>. Написать доклад на тему: «Наш край в ХIХ веке»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FA6" w:rsidRPr="005F11D5" w:rsidRDefault="00CF5AA5" w:rsidP="00BC1B1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 w:val="restart"/>
          </w:tcPr>
          <w:p w:rsidR="00E45FA6" w:rsidRDefault="00E45FA6" w:rsidP="00F72F19">
            <w:pPr>
              <w:rPr>
                <w:bCs/>
              </w:rPr>
            </w:pPr>
            <w:r>
              <w:rPr>
                <w:bCs/>
              </w:rPr>
              <w:t>Тема 10.5</w:t>
            </w:r>
            <w:r w:rsidRPr="005F11D5">
              <w:rPr>
                <w:bCs/>
              </w:rPr>
              <w:t>.Внешняя политика России во второй половине XIX века.</w:t>
            </w:r>
          </w:p>
          <w:p w:rsidR="00E45FA6" w:rsidRPr="00C36594" w:rsidRDefault="00E45FA6" w:rsidP="00F72F19">
            <w:pPr>
              <w:rPr>
                <w:bCs/>
              </w:rPr>
            </w:pPr>
            <w:r w:rsidRPr="00C36594">
              <w:rPr>
                <w:rFonts w:eastAsiaTheme="minorHAnsi"/>
                <w:bCs/>
                <w:lang w:eastAsia="en-US"/>
              </w:rPr>
              <w:t>Экономическое развитие во второй половине XIX века.</w:t>
            </w: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E45FA6" w:rsidRPr="005F11D5" w:rsidRDefault="00E45FA6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3A724A">
            <w:r w:rsidRPr="00C36594">
              <w:rPr>
                <w:rFonts w:eastAsiaTheme="minorHAnsi"/>
                <w:bCs/>
                <w:lang w:eastAsia="en-US"/>
              </w:rPr>
              <w:t>Экономическое развитие во второй половине XIX века.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AF7B8C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Внешняя политика России во второй половине XIX век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8B18C9">
            <w:r>
              <w:t xml:space="preserve">Русская культура </w:t>
            </w:r>
            <w:r w:rsidRPr="005F11D5">
              <w:t>XIX век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rPr>
          <w:trHeight w:val="539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FA6" w:rsidRPr="005F11D5" w:rsidRDefault="00E45FA6" w:rsidP="00F2372C">
            <w:r w:rsidRPr="003969D6">
              <w:rPr>
                <w:i/>
              </w:rPr>
              <w:t>Самостоятельная работа обучающихся.</w:t>
            </w:r>
            <w:r w:rsidRPr="005F11D5">
              <w:t xml:space="preserve"> Выполнить задания по теме: «Россия ХIХ века: реформы или революция.»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FA6" w:rsidRPr="005F11D5" w:rsidRDefault="00CF5AA5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12168" w:type="dxa"/>
            <w:gridSpan w:val="3"/>
            <w:shd w:val="clear" w:color="auto" w:fill="FFFFFF" w:themeFill="background1"/>
          </w:tcPr>
          <w:p w:rsidR="00E45FA6" w:rsidRPr="005F11D5" w:rsidRDefault="00E45FA6" w:rsidP="00396DA6">
            <w:pPr>
              <w:rPr>
                <w:b/>
              </w:rPr>
            </w:pPr>
            <w:r w:rsidRPr="005F11D5">
              <w:rPr>
                <w:b/>
                <w:bCs/>
              </w:rPr>
              <w:t>Раздел</w:t>
            </w:r>
            <w:r w:rsidRPr="005F11D5">
              <w:rPr>
                <w:b/>
                <w:lang w:val="en-US"/>
              </w:rPr>
              <w:t>XI</w:t>
            </w:r>
            <w:r w:rsidRPr="005F11D5">
              <w:rPr>
                <w:b/>
              </w:rPr>
              <w:t>. От Новой истории к Новейшей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6A1C5E" w:rsidRDefault="00E45FA6" w:rsidP="00F72F19">
            <w:pPr>
              <w:jc w:val="center"/>
              <w:rPr>
                <w:b/>
                <w:bCs/>
              </w:rPr>
            </w:pPr>
          </w:p>
        </w:tc>
        <w:tc>
          <w:tcPr>
            <w:tcW w:w="1237" w:type="dxa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 w:val="restart"/>
          </w:tcPr>
          <w:p w:rsidR="00E45FA6" w:rsidRPr="005F11D5" w:rsidRDefault="00E45FA6" w:rsidP="00396DA6">
            <w:pPr>
              <w:rPr>
                <w:bCs/>
              </w:rPr>
            </w:pPr>
            <w:r w:rsidRPr="005F11D5">
              <w:rPr>
                <w:bCs/>
              </w:rPr>
              <w:t>Тема 11.1. Мир в начале ХХ века.</w:t>
            </w: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396DA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BD4243" w:rsidRDefault="00B81518" w:rsidP="00F7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</w:t>
            </w:r>
            <w:r w:rsidR="00E45FA6" w:rsidRPr="00BD4243">
              <w:rPr>
                <w:b/>
                <w:bCs/>
              </w:rPr>
              <w:t>-1-</w:t>
            </w:r>
            <w:r w:rsidR="00CF5AA5">
              <w:rPr>
                <w:b/>
                <w:bCs/>
              </w:rPr>
              <w:t>6</w:t>
            </w:r>
          </w:p>
        </w:tc>
        <w:tc>
          <w:tcPr>
            <w:tcW w:w="1237" w:type="dxa"/>
            <w:vMerge w:val="restart"/>
          </w:tcPr>
          <w:p w:rsidR="00E45FA6" w:rsidRPr="005F11D5" w:rsidRDefault="00E45FA6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3A724A" w:rsidRDefault="00E45FA6" w:rsidP="00396DA6">
            <w:r w:rsidRPr="005F11D5">
              <w:t>Мир в начале ХХ века.</w:t>
            </w:r>
            <w:r>
              <w:t xml:space="preserve"> Пробуждение Азии в начале </w:t>
            </w:r>
            <w:r>
              <w:rPr>
                <w:lang w:val="en-US"/>
              </w:rPr>
              <w:t>XX</w:t>
            </w:r>
            <w:r>
              <w:t xml:space="preserve"> века.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B81518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396DA6">
            <w:r w:rsidRPr="005F11D5">
              <w:t>Практические занятия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396DA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B81518">
        <w:trPr>
          <w:trHeight w:val="251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E45FA6" w:rsidRPr="005F11D5" w:rsidRDefault="00E45FA6" w:rsidP="00396DA6"/>
        </w:tc>
        <w:tc>
          <w:tcPr>
            <w:tcW w:w="8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FA6" w:rsidRPr="00B81518" w:rsidRDefault="00E45FA6" w:rsidP="00396DA6">
            <w:r w:rsidRPr="00B81518">
              <w:rPr>
                <w:i/>
              </w:rPr>
              <w:t>Самостоятельная работа обучающихся</w:t>
            </w:r>
            <w:r w:rsidRPr="00B81518">
              <w:t>. Выполнить задания по теме: « Мир начала ХХ века: достижения и противоречия.»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FA6" w:rsidRPr="005F11D5" w:rsidRDefault="00CF5AA5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 w:val="restart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lastRenderedPageBreak/>
              <w:t>Тема 11.2</w:t>
            </w:r>
            <w:r w:rsidRPr="005F11D5">
              <w:rPr>
                <w:bCs/>
              </w:rPr>
              <w:t>.Россия на рубеже XIX—XX веков.</w:t>
            </w: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E45FA6" w:rsidRPr="005F11D5" w:rsidRDefault="00E45FA6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Россия на рубеже XIX—XX веков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B81518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4D1676">
            <w:r w:rsidRPr="005F11D5">
              <w:t>Практические занятия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4D1676">
            <w:r w:rsidRPr="005F11D5">
              <w:t>Самостоятельная работа обучающихся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 w:val="restart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Тема 11.3</w:t>
            </w:r>
            <w:r w:rsidRPr="005F11D5">
              <w:rPr>
                <w:bCs/>
              </w:rPr>
              <w:t>.Революция 1905—1907 годов в России</w:t>
            </w: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E45FA6" w:rsidRPr="005F11D5" w:rsidRDefault="00E45FA6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Революция 1905—1907 годов в России</w:t>
            </w:r>
            <w:r>
              <w:t>,   Россия в период столыпинских реформ.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B81518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0A5D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BD4243">
            <w:r w:rsidRPr="005F11D5">
              <w:rPr>
                <w:i/>
              </w:rPr>
              <w:t>Практические занятия</w:t>
            </w:r>
            <w:r>
              <w:rPr>
                <w:i/>
              </w:rPr>
              <w:t>.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616036">
        <w:trPr>
          <w:trHeight w:val="516"/>
        </w:trPr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2210AE">
        <w:trPr>
          <w:trHeight w:val="611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FA6" w:rsidRPr="00CF5AA5" w:rsidRDefault="00E45FA6" w:rsidP="00F2372C">
            <w:r w:rsidRPr="00CF5AA5">
              <w:rPr>
                <w:i/>
              </w:rPr>
              <w:t>Самостоятельная работа обучающихся</w:t>
            </w:r>
            <w:r w:rsidR="00CF5AA5">
              <w:rPr>
                <w:i/>
              </w:rPr>
              <w:t>.</w:t>
            </w:r>
            <w:r w:rsidR="00CF5AA5">
              <w:t xml:space="preserve"> Реферат «Столыпинские реформы как предпосылка революции 1917 года»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FA6" w:rsidRPr="005F11D5" w:rsidRDefault="00CF5AA5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 w:val="restart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Тема 11.4</w:t>
            </w:r>
            <w:r w:rsidRPr="005F11D5">
              <w:rPr>
                <w:bCs/>
              </w:rPr>
              <w:t>.Первая мировая война. Боевые действия 1914—1918 годов</w:t>
            </w: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E45FA6" w:rsidRPr="005F11D5" w:rsidRDefault="00E45FA6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E45FA6" w:rsidRPr="005F11D5" w:rsidRDefault="00E45FA6" w:rsidP="00F72F19">
            <w:pPr>
              <w:jc w:val="center"/>
              <w:rPr>
                <w:b/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rPr>
                <w:bCs/>
              </w:rPr>
              <w:t>Первая мировая война. Боевые действия 1914—1918 годов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B81518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/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  <w:vMerge w:val="restart"/>
          </w:tcPr>
          <w:p w:rsidR="00E45FA6" w:rsidRDefault="00E45FA6" w:rsidP="00F72F19">
            <w:pPr>
              <w:rPr>
                <w:bCs/>
              </w:rPr>
            </w:pPr>
            <w:r>
              <w:rPr>
                <w:bCs/>
              </w:rPr>
              <w:t>74</w:t>
            </w:r>
          </w:p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rPr>
                <w:i/>
              </w:rPr>
              <w:t>Практические занятия.</w:t>
            </w:r>
            <w:r w:rsidRPr="005F11D5">
              <w:t xml:space="preserve"> Восточный фронт и его роль в Первой мировой войне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Default="00B81518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/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2210AE" w:rsidRDefault="00E45FA6" w:rsidP="004D1676">
            <w:r w:rsidRPr="002210AE">
              <w:t>Первая мировая война и общество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/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/>
                <w:bCs/>
              </w:rPr>
            </w:pPr>
          </w:p>
        </w:tc>
      </w:tr>
      <w:tr w:rsidR="00E45FA6" w:rsidRPr="005F11D5" w:rsidTr="00A21E38">
        <w:trPr>
          <w:trHeight w:val="251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E45FA6" w:rsidRPr="005F11D5" w:rsidRDefault="00E45FA6" w:rsidP="004D1676">
            <w:r w:rsidRPr="005F11D5">
              <w:t>Самостоятельная работа обучающихся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jc w:val="center"/>
              <w:rPr>
                <w:b/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 w:val="restart"/>
          </w:tcPr>
          <w:p w:rsidR="00E45FA6" w:rsidRPr="005F11D5" w:rsidRDefault="00E45FA6" w:rsidP="00BC1B15">
            <w:pPr>
              <w:rPr>
                <w:bCs/>
              </w:rPr>
            </w:pPr>
            <w:r w:rsidRPr="005F11D5">
              <w:rPr>
                <w:bCs/>
              </w:rPr>
              <w:t>Тема 11.</w:t>
            </w:r>
            <w:r>
              <w:rPr>
                <w:bCs/>
              </w:rPr>
              <w:t>5</w:t>
            </w:r>
            <w:r w:rsidRPr="005F11D5">
              <w:rPr>
                <w:bCs/>
              </w:rPr>
              <w:t>.Февральская революция в России. От Февраля к Октябрю</w:t>
            </w: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E45FA6" w:rsidRPr="005F11D5" w:rsidRDefault="00E45FA6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Февральская революция в России. От Февраля к Октябрю</w:t>
            </w:r>
            <w:r>
              <w:t>. Октябрьская  революция в России и ее последствия.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9868E6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77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E623E7">
            <w:r>
              <w:t>Гражданская война в России.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Default="00B81518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4D1676">
            <w:r w:rsidRPr="005F11D5">
              <w:t>Контрольная работа</w:t>
            </w:r>
            <w:r>
              <w:t xml:space="preserve"> по главам 7,8,9,10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rPr>
          <w:trHeight w:val="1097"/>
        </w:trPr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D9D9D9" w:themeFill="background1" w:themeFillShade="D9"/>
          </w:tcPr>
          <w:p w:rsidR="00E45FA6" w:rsidRPr="005F11D5" w:rsidRDefault="00E45FA6" w:rsidP="00953020">
            <w:r w:rsidRPr="003969D6">
              <w:rPr>
                <w:i/>
              </w:rPr>
              <w:t>Самостоятельная работа обучающихся</w:t>
            </w:r>
            <w:r w:rsidRPr="005F11D5">
              <w:t>. Написать рецензию или аннотацию на одну из предложенных тем:</w:t>
            </w:r>
          </w:p>
          <w:p w:rsidR="00E45FA6" w:rsidRPr="005F11D5" w:rsidRDefault="00E45FA6" w:rsidP="00953020">
            <w:r w:rsidRPr="005F11D5">
              <w:t>Великая российская революция.</w:t>
            </w:r>
          </w:p>
          <w:p w:rsidR="00E45FA6" w:rsidRPr="005F11D5" w:rsidRDefault="00E45FA6" w:rsidP="00953020">
            <w:r w:rsidRPr="005F11D5">
              <w:t xml:space="preserve">Между Первой и Второй мировыми войнами: альтернативы развития. 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E45FA6" w:rsidRPr="005F11D5" w:rsidRDefault="00CF5AA5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12168" w:type="dxa"/>
            <w:gridSpan w:val="3"/>
            <w:shd w:val="clear" w:color="auto" w:fill="FFFFFF" w:themeFill="background1"/>
          </w:tcPr>
          <w:p w:rsidR="00E45FA6" w:rsidRPr="005F11D5" w:rsidRDefault="00E45FA6" w:rsidP="00396DA6">
            <w:pPr>
              <w:rPr>
                <w:b/>
              </w:rPr>
            </w:pPr>
            <w:r w:rsidRPr="005F11D5">
              <w:rPr>
                <w:b/>
                <w:bCs/>
              </w:rPr>
              <w:t xml:space="preserve">Раздел </w:t>
            </w:r>
            <w:r w:rsidRPr="005F11D5">
              <w:rPr>
                <w:b/>
                <w:bCs/>
                <w:lang w:val="en-US"/>
              </w:rPr>
              <w:t>XII</w:t>
            </w:r>
            <w:r w:rsidRPr="005F11D5">
              <w:rPr>
                <w:b/>
                <w:bCs/>
              </w:rPr>
              <w:t xml:space="preserve">. </w:t>
            </w:r>
            <w:r w:rsidRPr="005F11D5">
              <w:rPr>
                <w:b/>
              </w:rPr>
              <w:t xml:space="preserve"> Между мировыми войнами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6A1C5E" w:rsidRDefault="00E45FA6" w:rsidP="00F72F19">
            <w:pPr>
              <w:jc w:val="center"/>
              <w:rPr>
                <w:b/>
                <w:bCs/>
              </w:rPr>
            </w:pPr>
          </w:p>
        </w:tc>
        <w:tc>
          <w:tcPr>
            <w:tcW w:w="1237" w:type="dxa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rPr>
          <w:trHeight w:val="267"/>
        </w:trPr>
        <w:tc>
          <w:tcPr>
            <w:tcW w:w="2528" w:type="dxa"/>
            <w:vMerge w:val="restart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Тема 12.1</w:t>
            </w:r>
            <w:r w:rsidRPr="005F11D5">
              <w:rPr>
                <w:bCs/>
              </w:rPr>
              <w:t>.</w:t>
            </w:r>
            <w:r>
              <w:rPr>
                <w:bCs/>
              </w:rPr>
              <w:t xml:space="preserve">Европа и США. </w:t>
            </w:r>
            <w:r w:rsidRPr="005F11D5">
              <w:rPr>
                <w:bCs/>
              </w:rPr>
              <w:t>Недемократические режимы.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5FA6" w:rsidRPr="005F11D5" w:rsidRDefault="00E45FA6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5FA6" w:rsidRPr="007A38F1" w:rsidRDefault="009868E6" w:rsidP="00B815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81518">
              <w:rPr>
                <w:b/>
                <w:bCs/>
              </w:rPr>
              <w:t>4-0</w:t>
            </w:r>
            <w:r w:rsidR="00E45FA6" w:rsidRPr="007A38F1">
              <w:rPr>
                <w:b/>
                <w:bCs/>
              </w:rPr>
              <w:t>-0-</w:t>
            </w:r>
            <w:r w:rsidR="00B81518">
              <w:rPr>
                <w:b/>
                <w:bCs/>
              </w:rPr>
              <w:t>8</w:t>
            </w:r>
          </w:p>
        </w:tc>
        <w:tc>
          <w:tcPr>
            <w:tcW w:w="1237" w:type="dxa"/>
            <w:vMerge w:val="restart"/>
          </w:tcPr>
          <w:p w:rsidR="00E45FA6" w:rsidRPr="005F11D5" w:rsidRDefault="00E45FA6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79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>
              <w:t>Европа и СШ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B81518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600195">
            <w:pPr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Недемократические режимы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B81518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81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403F34" w:rsidRDefault="00E45FA6" w:rsidP="004D1676">
            <w:r w:rsidRPr="00403F34">
              <w:t>Турция, Китай, Индия, Япония.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B81518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rPr>
          <w:trHeight w:val="278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E45FA6" w:rsidRPr="005F11D5" w:rsidRDefault="00E45FA6" w:rsidP="004D1676">
            <w:r w:rsidRPr="005F11D5">
              <w:t>Самостоятельная работа обучающихся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 w:val="restart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lastRenderedPageBreak/>
              <w:t>12.2</w:t>
            </w:r>
            <w:r w:rsidRPr="005F11D5">
              <w:rPr>
                <w:bCs/>
              </w:rPr>
              <w:t>.Международные отношения</w:t>
            </w:r>
          </w:p>
          <w:p w:rsidR="00E45FA6" w:rsidRPr="005F11D5" w:rsidRDefault="00E45FA6" w:rsidP="00F72F19">
            <w:pPr>
              <w:rPr>
                <w:bCs/>
              </w:rPr>
            </w:pPr>
            <w:r w:rsidRPr="005F11D5">
              <w:rPr>
                <w:bCs/>
              </w:rPr>
              <w:t>.</w:t>
            </w: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Международные отношения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83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rPr>
                <w:i/>
              </w:rPr>
              <w:t>Практические занятия.</w:t>
            </w:r>
            <w:r w:rsidRPr="005F11D5">
              <w:t xml:space="preserve"> Мюнхенский сговор и раздел Чехословакии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B81518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rPr>
          <w:trHeight w:val="255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E45FA6" w:rsidRPr="005F11D5" w:rsidRDefault="00E45FA6" w:rsidP="004D1676">
            <w:r w:rsidRPr="005F11D5">
              <w:t>Самостоятельная работа обучающихся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 w:val="restart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Тема 12.3</w:t>
            </w:r>
            <w:r w:rsidRPr="005F11D5">
              <w:rPr>
                <w:bCs/>
              </w:rPr>
              <w:t>.Новая экономическая политика в Советской России. Образование СССР</w:t>
            </w: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E45FA6" w:rsidRPr="005F11D5" w:rsidRDefault="00E45FA6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Новая экономическая политика в Советской России. Образование СССР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9868E6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403F34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403F34">
            <w:r w:rsidRPr="005F11D5">
              <w:rPr>
                <w:i/>
              </w:rPr>
              <w:t>Практические занятия</w:t>
            </w:r>
            <w:r w:rsidRPr="005F11D5">
              <w:t xml:space="preserve">. 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4D1676">
            <w:r w:rsidRPr="005F11D5">
              <w:t>Самостоятельная работа обучающихся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 w:val="restart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Тема 12.4</w:t>
            </w:r>
            <w:r w:rsidRPr="005F11D5">
              <w:rPr>
                <w:bCs/>
              </w:rPr>
              <w:t>.Индустриализация и коллективизация в СССР.</w:t>
            </w: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E45FA6" w:rsidRPr="005F11D5" w:rsidRDefault="00E45FA6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Индустриализация и коллективизация в СССР.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9868E6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rPr>
                <w:i/>
              </w:rPr>
              <w:t>Практические занятия</w:t>
            </w:r>
            <w:r w:rsidRPr="005F11D5">
              <w:t>. Советская модель модернизации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B81518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D9D9D9" w:themeFill="background1" w:themeFillShade="D9"/>
          </w:tcPr>
          <w:p w:rsidR="00E45FA6" w:rsidRPr="005F11D5" w:rsidRDefault="00E45FA6" w:rsidP="004D1676">
            <w:r w:rsidRPr="003969D6">
              <w:rPr>
                <w:i/>
              </w:rPr>
              <w:t>Самостоятельная работа обучающихся.</w:t>
            </w:r>
            <w:r w:rsidRPr="005F11D5">
              <w:t xml:space="preserve"> Выполнить задания по теме: «Советский вариант модернизации: успехи и издержки»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E45FA6" w:rsidRPr="005F11D5" w:rsidRDefault="00B81518" w:rsidP="00F72F1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 w:val="restart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Тема 12.5</w:t>
            </w:r>
            <w:r w:rsidRPr="005F11D5">
              <w:rPr>
                <w:bCs/>
              </w:rPr>
              <w:t>.Советское государство и общество в 1920—1930-е годы</w:t>
            </w: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E45FA6" w:rsidRPr="005F11D5" w:rsidRDefault="00E45FA6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87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Советское государство и общество в 1920—1930-е годы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B81518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403F34" w:rsidRDefault="00E45FA6" w:rsidP="00403F34">
            <w:r>
              <w:t xml:space="preserve">Культура в первой половине </w:t>
            </w:r>
            <w:r>
              <w:rPr>
                <w:lang w:val="en-US"/>
              </w:rPr>
              <w:t>XX</w:t>
            </w:r>
            <w:r>
              <w:t>века. Советская культура в 1920-1930-е годы.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403F3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rPr>
          <w:trHeight w:val="572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FA6" w:rsidRPr="005F11D5" w:rsidRDefault="00E45FA6" w:rsidP="004D1676">
            <w:r w:rsidRPr="003969D6">
              <w:rPr>
                <w:i/>
              </w:rPr>
              <w:t>Самостоятельная работа обучающихся</w:t>
            </w:r>
            <w:r w:rsidRPr="005F11D5">
              <w:t>. Написать доклад на тему: «Наш край в 1920—1930-е годы»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FA6" w:rsidRPr="005F11D5" w:rsidRDefault="00B81518" w:rsidP="00F72F1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12168" w:type="dxa"/>
            <w:gridSpan w:val="3"/>
            <w:shd w:val="clear" w:color="auto" w:fill="FFFFFF" w:themeFill="background1"/>
          </w:tcPr>
          <w:p w:rsidR="00E45FA6" w:rsidRPr="005F11D5" w:rsidRDefault="00E45FA6" w:rsidP="00F72F19">
            <w:pPr>
              <w:rPr>
                <w:b/>
              </w:rPr>
            </w:pPr>
            <w:r w:rsidRPr="005F11D5">
              <w:rPr>
                <w:b/>
                <w:bCs/>
              </w:rPr>
              <w:t xml:space="preserve">Раздел </w:t>
            </w:r>
            <w:r w:rsidRPr="005F11D5">
              <w:rPr>
                <w:b/>
                <w:bCs/>
                <w:lang w:val="en-US"/>
              </w:rPr>
              <w:t>XIII</w:t>
            </w:r>
            <w:r w:rsidRPr="005F11D5">
              <w:rPr>
                <w:b/>
                <w:bCs/>
              </w:rPr>
              <w:t xml:space="preserve">. </w:t>
            </w:r>
            <w:r w:rsidRPr="005F11D5">
              <w:rPr>
                <w:b/>
              </w:rPr>
              <w:t xml:space="preserve"> Вторая мировая война. Великая Отечественная войн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7A38F1" w:rsidRDefault="00B81518" w:rsidP="00F7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</w:t>
            </w:r>
            <w:r w:rsidR="004312BF">
              <w:rPr>
                <w:b/>
                <w:bCs/>
              </w:rPr>
              <w:t>-1-</w:t>
            </w:r>
            <w:r w:rsidR="00325F82">
              <w:rPr>
                <w:b/>
                <w:bCs/>
              </w:rPr>
              <w:t>4</w:t>
            </w:r>
          </w:p>
        </w:tc>
        <w:tc>
          <w:tcPr>
            <w:tcW w:w="1237" w:type="dxa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 w:val="restart"/>
          </w:tcPr>
          <w:p w:rsidR="00E45FA6" w:rsidRPr="005F11D5" w:rsidRDefault="00E45FA6" w:rsidP="00396DA6">
            <w:pPr>
              <w:rPr>
                <w:bCs/>
              </w:rPr>
            </w:pPr>
            <w:r w:rsidRPr="005F11D5">
              <w:rPr>
                <w:bCs/>
              </w:rPr>
              <w:t>Тема 13.1. Накануне мировой войны</w:t>
            </w: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396DA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E45FA6" w:rsidRPr="005F11D5" w:rsidRDefault="00E45FA6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89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396DA6">
            <w:r w:rsidRPr="005F11D5">
              <w:t>Накануне мировой войны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F56522">
            <w:r w:rsidRPr="005F11D5">
              <w:rPr>
                <w:i/>
              </w:rPr>
              <w:t>Практические занятия.</w:t>
            </w:r>
            <w:r w:rsidRPr="005F11D5">
              <w:t xml:space="preserve"> Военно-политические планы сторон накануне Второй мировой войны. Подготовка к войне.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5E67C3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396DA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396DA6">
            <w:r w:rsidRPr="005F11D5">
              <w:t>Самостоятельная работа обучающихся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rPr>
          <w:trHeight w:val="104"/>
        </w:trPr>
        <w:tc>
          <w:tcPr>
            <w:tcW w:w="2528" w:type="dxa"/>
            <w:vMerge w:val="restart"/>
          </w:tcPr>
          <w:p w:rsidR="00E45FA6" w:rsidRPr="005F11D5" w:rsidRDefault="00E45FA6" w:rsidP="00F72F19">
            <w:pPr>
              <w:rPr>
                <w:bCs/>
              </w:rPr>
            </w:pPr>
            <w:r w:rsidRPr="005F11D5">
              <w:rPr>
                <w:bCs/>
              </w:rPr>
              <w:t>Тема 13.2.Первый период Второй мировой войны. Бои на Тихом океане.</w:t>
            </w: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E45FA6" w:rsidRPr="005F11D5" w:rsidRDefault="00E45FA6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91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Первый период Второй мировой войны. Бои на Тихом океане.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B81518" w:rsidP="00F72F1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rPr>
                <w:i/>
              </w:rPr>
              <w:t>Практические занятия.</w:t>
            </w:r>
            <w:r w:rsidRPr="005F11D5">
              <w:t xml:space="preserve"> Историческое значение Московской битвы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B81518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4D1676">
            <w:r w:rsidRPr="005F11D5">
              <w:t>Самостоятельная работа обучающихся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 w:val="restart"/>
          </w:tcPr>
          <w:p w:rsidR="00E45FA6" w:rsidRPr="005F11D5" w:rsidRDefault="00E45FA6" w:rsidP="00F72F19">
            <w:pPr>
              <w:rPr>
                <w:bCs/>
              </w:rPr>
            </w:pPr>
            <w:r w:rsidRPr="005F11D5">
              <w:rPr>
                <w:bCs/>
              </w:rPr>
              <w:t>Тема 13.3.Второй период Второй мировой войны</w:t>
            </w: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E45FA6" w:rsidRPr="005F11D5" w:rsidRDefault="00E45FA6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93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Второй период Второй мировой войны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B81518" w:rsidP="00F72F1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94,95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F56522">
            <w:r w:rsidRPr="005F11D5">
              <w:rPr>
                <w:i/>
              </w:rPr>
              <w:t>Практические занятия.</w:t>
            </w:r>
            <w:r w:rsidRPr="005F11D5">
              <w:t xml:space="preserve"> Сталинградская битва и начало коренного перелома в ходе </w:t>
            </w:r>
            <w:r w:rsidRPr="005F11D5">
              <w:lastRenderedPageBreak/>
              <w:t>Великой Отечественной войны. Движение Сопротивления в годы Второй мировой войны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B81518" w:rsidP="00F72F1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4D1676">
            <w:r w:rsidRPr="005F11D5">
              <w:t>Контрольная работа</w:t>
            </w:r>
            <w:r>
              <w:t xml:space="preserve"> по главам 11,12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D9D9D9" w:themeFill="background1" w:themeFillShade="D9"/>
          </w:tcPr>
          <w:p w:rsidR="00E45FA6" w:rsidRPr="005F11D5" w:rsidRDefault="00E45FA6" w:rsidP="00E05D66">
            <w:r w:rsidRPr="003969D6">
              <w:rPr>
                <w:i/>
              </w:rPr>
              <w:t>Самостоятельная работа обучающихся</w:t>
            </w:r>
            <w:r w:rsidRPr="005F11D5">
              <w:t>. Выполнить задания по теме: «Великая Отечественная война: значение и цена Победы»</w:t>
            </w:r>
            <w:r>
              <w:t xml:space="preserve"> (доклад, презентация, эссе)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E45FA6" w:rsidRPr="005F11D5" w:rsidRDefault="00B81518" w:rsidP="00F72F1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12168" w:type="dxa"/>
            <w:gridSpan w:val="3"/>
            <w:shd w:val="clear" w:color="auto" w:fill="FFFFFF" w:themeFill="background1"/>
          </w:tcPr>
          <w:p w:rsidR="00E45FA6" w:rsidRPr="005F11D5" w:rsidRDefault="00E45FA6" w:rsidP="00396DA6">
            <w:pPr>
              <w:rPr>
                <w:b/>
              </w:rPr>
            </w:pPr>
            <w:r w:rsidRPr="005F11D5">
              <w:rPr>
                <w:b/>
                <w:bCs/>
              </w:rPr>
              <w:t>Раздел</w:t>
            </w:r>
            <w:r w:rsidRPr="005F11D5">
              <w:rPr>
                <w:b/>
                <w:lang w:val="en-US"/>
              </w:rPr>
              <w:t>XIV</w:t>
            </w:r>
            <w:r w:rsidRPr="005F11D5">
              <w:rPr>
                <w:b/>
              </w:rPr>
              <w:t>. Мир во второй половине ХХ — начале ХХI век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6A1C5E" w:rsidRDefault="00E45FA6" w:rsidP="00F72F19">
            <w:pPr>
              <w:jc w:val="center"/>
              <w:rPr>
                <w:b/>
                <w:bCs/>
              </w:rPr>
            </w:pPr>
          </w:p>
        </w:tc>
        <w:tc>
          <w:tcPr>
            <w:tcW w:w="1237" w:type="dxa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 w:val="restart"/>
          </w:tcPr>
          <w:p w:rsidR="00E45FA6" w:rsidRPr="005F11D5" w:rsidRDefault="00E45FA6" w:rsidP="00396DA6">
            <w:pPr>
              <w:rPr>
                <w:bCs/>
              </w:rPr>
            </w:pPr>
            <w:r w:rsidRPr="005F11D5">
              <w:rPr>
                <w:bCs/>
              </w:rPr>
              <w:t>Тема 14.1. Послевоенное устройство мира. Начало «холодной войны»</w:t>
            </w: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396DA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7A38F1" w:rsidRDefault="00325F82" w:rsidP="00F7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E45FA6">
              <w:rPr>
                <w:b/>
                <w:bCs/>
              </w:rPr>
              <w:t>-0</w:t>
            </w:r>
            <w:r w:rsidR="00E45FA6" w:rsidRPr="007A38F1">
              <w:rPr>
                <w:b/>
                <w:bCs/>
              </w:rPr>
              <w:t>-0-</w:t>
            </w:r>
            <w:r>
              <w:rPr>
                <w:b/>
                <w:bCs/>
              </w:rPr>
              <w:t>4</w:t>
            </w:r>
          </w:p>
        </w:tc>
        <w:tc>
          <w:tcPr>
            <w:tcW w:w="1237" w:type="dxa"/>
            <w:vMerge w:val="restart"/>
          </w:tcPr>
          <w:p w:rsidR="00E45FA6" w:rsidRPr="005F11D5" w:rsidRDefault="00E45FA6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97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396DA6">
            <w:r w:rsidRPr="005F11D5">
              <w:t>Послевоенное устройство мира. Начало «холодной войны»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325F82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98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396DA6">
            <w:r>
              <w:t>Ведущие капиталистические страны. Страны Восточной Европы.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396DA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rPr>
          <w:trHeight w:val="270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E45FA6" w:rsidRPr="005F11D5" w:rsidRDefault="00E45FA6" w:rsidP="00396DA6">
            <w:r w:rsidRPr="005F11D5">
              <w:t>Самостоятельная работа обучающихся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 w:val="restart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Тема 14.2</w:t>
            </w:r>
            <w:r w:rsidRPr="005F11D5">
              <w:rPr>
                <w:bCs/>
              </w:rPr>
              <w:t>.Крушение колониальной системы</w:t>
            </w: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E45FA6" w:rsidRPr="005F11D5" w:rsidRDefault="00E45FA6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99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Крушение колониальной системы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9929FB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2F426B">
            <w:r w:rsidRPr="005F11D5">
              <w:rPr>
                <w:i/>
              </w:rPr>
              <w:t>Практические занятия.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4D1676">
            <w:r w:rsidRPr="005F11D5">
              <w:t>Самостоятельная работа обучающихся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 w:val="restart"/>
          </w:tcPr>
          <w:p w:rsidR="00E45FA6" w:rsidRPr="005F11D5" w:rsidRDefault="00E45FA6" w:rsidP="00BC1B15">
            <w:pPr>
              <w:rPr>
                <w:bCs/>
              </w:rPr>
            </w:pPr>
            <w:r w:rsidRPr="005F11D5">
              <w:rPr>
                <w:bCs/>
              </w:rPr>
              <w:t>Тема 14.</w:t>
            </w:r>
            <w:r>
              <w:rPr>
                <w:bCs/>
              </w:rPr>
              <w:t>3</w:t>
            </w:r>
            <w:r w:rsidRPr="005F11D5">
              <w:rPr>
                <w:bCs/>
              </w:rPr>
              <w:t>.Индия, Пакистан, Китай</w:t>
            </w:r>
            <w:r>
              <w:rPr>
                <w:bCs/>
              </w:rPr>
              <w:t xml:space="preserve">. </w:t>
            </w:r>
            <w:r w:rsidRPr="005F11D5">
              <w:rPr>
                <w:bCs/>
              </w:rPr>
              <w:t>Страны Латинской Америки</w:t>
            </w: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E45FA6" w:rsidRPr="005F11D5" w:rsidRDefault="00E45FA6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Индия, Пакистан, Китай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325F82" w:rsidP="00F72F1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101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Страны Латинской Америки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325F82" w:rsidP="00F72F1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4D1676">
            <w:r w:rsidRPr="005F11D5">
              <w:t>Самостоятельная работа обучающихся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 w:val="restart"/>
          </w:tcPr>
          <w:p w:rsidR="00E45FA6" w:rsidRPr="005F11D5" w:rsidRDefault="00E45FA6" w:rsidP="002F426B">
            <w:pPr>
              <w:rPr>
                <w:bCs/>
              </w:rPr>
            </w:pPr>
            <w:r>
              <w:rPr>
                <w:bCs/>
              </w:rPr>
              <w:t>Тема 14.4</w:t>
            </w:r>
            <w:r w:rsidRPr="005F11D5">
              <w:rPr>
                <w:bCs/>
              </w:rPr>
              <w:t>.</w:t>
            </w:r>
            <w:r>
              <w:rPr>
                <w:bCs/>
              </w:rPr>
              <w:t xml:space="preserve"> Международные отношения. Развитие культуры.</w:t>
            </w: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E45FA6" w:rsidRPr="005F11D5" w:rsidRDefault="00E45FA6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>
              <w:rPr>
                <w:bCs/>
              </w:rPr>
              <w:t>Международные отношения.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Default="00E45FA6" w:rsidP="00F72F19">
            <w:pPr>
              <w:rPr>
                <w:bCs/>
              </w:rPr>
            </w:pPr>
            <w:r>
              <w:rPr>
                <w:bCs/>
              </w:rPr>
              <w:t>103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>
              <w:rPr>
                <w:bCs/>
              </w:rPr>
              <w:t>Развитие культуры.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rPr>
          <w:trHeight w:val="539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FA6" w:rsidRPr="005F11D5" w:rsidRDefault="00E45FA6" w:rsidP="004D1676">
            <w:r w:rsidRPr="003969D6">
              <w:rPr>
                <w:i/>
              </w:rPr>
              <w:t>Самостоятельная работа обучающихся</w:t>
            </w:r>
            <w:r w:rsidRPr="005F11D5">
              <w:t>. Выполнить задания по теме: «Мир во второй половине ХХ — начале ХХI века»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FA6" w:rsidRPr="005F11D5" w:rsidRDefault="00325F82" w:rsidP="00F72F1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12168" w:type="dxa"/>
            <w:gridSpan w:val="3"/>
            <w:shd w:val="clear" w:color="auto" w:fill="FFFFFF" w:themeFill="background1"/>
          </w:tcPr>
          <w:p w:rsidR="00E45FA6" w:rsidRPr="005F11D5" w:rsidRDefault="00E45FA6" w:rsidP="00396DA6">
            <w:pPr>
              <w:rPr>
                <w:b/>
              </w:rPr>
            </w:pPr>
            <w:r w:rsidRPr="005F11D5">
              <w:rPr>
                <w:b/>
                <w:bCs/>
              </w:rPr>
              <w:t xml:space="preserve">Раздел </w:t>
            </w:r>
            <w:r w:rsidRPr="005F11D5">
              <w:rPr>
                <w:b/>
                <w:bCs/>
                <w:lang w:val="en-US"/>
              </w:rPr>
              <w:t>XV</w:t>
            </w:r>
            <w:r w:rsidRPr="005F11D5">
              <w:rPr>
                <w:b/>
                <w:bCs/>
              </w:rPr>
              <w:t>.  Апогей и кризис советской системы. 1945—1991 годы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7A38F1" w:rsidRDefault="00325F82" w:rsidP="005E6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4312BF">
              <w:rPr>
                <w:b/>
                <w:bCs/>
              </w:rPr>
              <w:t>-</w:t>
            </w:r>
            <w:r w:rsidR="009868E6">
              <w:rPr>
                <w:b/>
                <w:bCs/>
              </w:rPr>
              <w:t>0</w:t>
            </w:r>
            <w:r w:rsidR="004312BF">
              <w:rPr>
                <w:b/>
                <w:bCs/>
              </w:rPr>
              <w:t>-0-</w:t>
            </w:r>
            <w:r>
              <w:rPr>
                <w:b/>
                <w:bCs/>
              </w:rPr>
              <w:t>8</w:t>
            </w:r>
          </w:p>
        </w:tc>
        <w:tc>
          <w:tcPr>
            <w:tcW w:w="1237" w:type="dxa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 w:val="restart"/>
          </w:tcPr>
          <w:p w:rsidR="00E45FA6" w:rsidRPr="005F11D5" w:rsidRDefault="00E45FA6" w:rsidP="00396DA6">
            <w:pPr>
              <w:rPr>
                <w:bCs/>
              </w:rPr>
            </w:pPr>
            <w:r w:rsidRPr="005F11D5">
              <w:rPr>
                <w:bCs/>
              </w:rPr>
              <w:t>Тема 15.1. СССР в послевоенные годы</w:t>
            </w: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396DA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E45FA6" w:rsidRPr="005F11D5" w:rsidRDefault="00E45FA6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104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396DA6">
            <w:r w:rsidRPr="005F11D5">
              <w:t>СССР в послевоенные годы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325F82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396DA6">
            <w:r w:rsidRPr="005F11D5">
              <w:rPr>
                <w:i/>
              </w:rPr>
              <w:t>Практические занятия</w:t>
            </w:r>
            <w:r w:rsidRPr="005F11D5">
              <w:t>. Послевоенное советское общество, духовный подъем людей.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5E67C3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396DA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396DA6">
            <w:r w:rsidRPr="005F11D5">
              <w:t>Самостоятельная работа обучающихся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 w:val="restart"/>
          </w:tcPr>
          <w:p w:rsidR="00E45FA6" w:rsidRPr="005F11D5" w:rsidRDefault="00E45FA6" w:rsidP="00F72F19">
            <w:pPr>
              <w:rPr>
                <w:bCs/>
              </w:rPr>
            </w:pPr>
            <w:r w:rsidRPr="005F11D5">
              <w:rPr>
                <w:bCs/>
              </w:rPr>
              <w:t>Тема 15.2.СССР в 1950-х — начале 1980-х годов.</w:t>
            </w: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E45FA6" w:rsidRPr="005F11D5" w:rsidRDefault="00E45FA6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106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СССР в 1950-х — начале 1960-х годов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325F82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107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rPr>
                <w:i/>
              </w:rPr>
              <w:t>Практические занятия.</w:t>
            </w:r>
            <w:r w:rsidRPr="005F11D5">
              <w:t xml:space="preserve"> XX съезд КПСС и его значение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5E67C3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C4658D" w:rsidRDefault="00E45FA6" w:rsidP="004D1676">
            <w:r w:rsidRPr="00C4658D">
              <w:t>СССР во второй половине 1960-х-начале 1980-х годов.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9868E6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rPr>
          <w:trHeight w:val="256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FA6" w:rsidRPr="005F11D5" w:rsidRDefault="00E45FA6" w:rsidP="00DF72C6">
            <w:r w:rsidRPr="005F11D5">
              <w:t>С</w:t>
            </w:r>
            <w:r w:rsidRPr="003969D6">
              <w:rPr>
                <w:i/>
              </w:rPr>
              <w:t>амостоятельная работа обучающихся</w:t>
            </w:r>
            <w:r w:rsidRPr="005F11D5">
              <w:t xml:space="preserve">. </w:t>
            </w:r>
            <w:r w:rsidRPr="005F11D5">
              <w:tab/>
              <w:t>Написать доклад на одну из предложенных тем:</w:t>
            </w:r>
          </w:p>
          <w:p w:rsidR="00E45FA6" w:rsidRPr="005F11D5" w:rsidRDefault="00E45FA6" w:rsidP="00DF72C6">
            <w:r w:rsidRPr="005F11D5">
              <w:t xml:space="preserve">Наш край во второй половине 1940-х — 1991-х годов. </w:t>
            </w:r>
          </w:p>
          <w:p w:rsidR="00E45FA6" w:rsidRPr="005F11D5" w:rsidRDefault="00E45FA6" w:rsidP="00DF72C6">
            <w:r w:rsidRPr="005F11D5">
              <w:t>Наш край в годы Великой Отечественной войны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FA6" w:rsidRPr="005F11D5" w:rsidRDefault="00325F82" w:rsidP="00F72F1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 w:val="restart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Тема 15.3</w:t>
            </w:r>
            <w:r w:rsidRPr="005F11D5">
              <w:rPr>
                <w:bCs/>
              </w:rPr>
              <w:t>.СССР в годы перестройки</w:t>
            </w: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109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СССР в годы перестройки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9868E6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107D5A">
        <w:trPr>
          <w:trHeight w:val="325"/>
        </w:trPr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rPr>
                <w:i/>
              </w:rPr>
              <w:t>Практические занятия</w:t>
            </w:r>
            <w:r w:rsidRPr="005F11D5">
              <w:t>. Политика гласности в СССР и ее последствия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Default="005E67C3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111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C4658D" w:rsidRDefault="00E45FA6" w:rsidP="004D1676">
            <w:r w:rsidRPr="00C4658D">
              <w:t>Развитие советской культуры (1945-1991 годы.</w:t>
            </w:r>
            <w:r>
              <w:t>)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325F82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rPr>
          <w:trHeight w:val="562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FA6" w:rsidRPr="005F11D5" w:rsidRDefault="00E45FA6" w:rsidP="005F4F9F">
            <w:r w:rsidRPr="003969D6">
              <w:rPr>
                <w:i/>
              </w:rPr>
              <w:t>Самостоятельная работа обучающихся.</w:t>
            </w:r>
            <w:r w:rsidRPr="005F11D5">
              <w:tab/>
              <w:t>Выполнить задания по теме: «СССР: триумф и распад»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FA6" w:rsidRPr="005F11D5" w:rsidRDefault="00325F82" w:rsidP="00F72F1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12168" w:type="dxa"/>
            <w:gridSpan w:val="3"/>
            <w:shd w:val="clear" w:color="auto" w:fill="FFFFFF" w:themeFill="background1"/>
          </w:tcPr>
          <w:p w:rsidR="00E45FA6" w:rsidRPr="005F11D5" w:rsidRDefault="00E45FA6" w:rsidP="00F72F19">
            <w:pPr>
              <w:rPr>
                <w:b/>
                <w:bCs/>
              </w:rPr>
            </w:pPr>
            <w:r w:rsidRPr="005F11D5">
              <w:rPr>
                <w:b/>
                <w:bCs/>
              </w:rPr>
              <w:t xml:space="preserve">Раздел </w:t>
            </w:r>
            <w:r w:rsidRPr="005F11D5">
              <w:rPr>
                <w:b/>
                <w:bCs/>
                <w:lang w:val="en-US"/>
              </w:rPr>
              <w:t>XVI</w:t>
            </w:r>
            <w:r w:rsidRPr="005F11D5">
              <w:rPr>
                <w:b/>
                <w:bCs/>
              </w:rPr>
              <w:t>.</w:t>
            </w:r>
            <w:r w:rsidRPr="005F11D5">
              <w:rPr>
                <w:b/>
                <w:bCs/>
              </w:rPr>
              <w:tab/>
              <w:t>Российская Федерация на рубеже ХХ—ХХI веков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7A38F1" w:rsidRDefault="00325F82" w:rsidP="00F7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E67C3">
              <w:rPr>
                <w:b/>
                <w:bCs/>
              </w:rPr>
              <w:t>-0</w:t>
            </w:r>
            <w:r w:rsidR="004312BF">
              <w:rPr>
                <w:b/>
                <w:bCs/>
              </w:rPr>
              <w:t>-0-</w:t>
            </w:r>
            <w:r>
              <w:rPr>
                <w:b/>
                <w:bCs/>
              </w:rPr>
              <w:t>8</w:t>
            </w:r>
          </w:p>
        </w:tc>
        <w:tc>
          <w:tcPr>
            <w:tcW w:w="1237" w:type="dxa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 w:val="restart"/>
          </w:tcPr>
          <w:p w:rsidR="00E45FA6" w:rsidRPr="005F11D5" w:rsidRDefault="00E45FA6" w:rsidP="00F72F19">
            <w:pPr>
              <w:rPr>
                <w:bCs/>
              </w:rPr>
            </w:pPr>
            <w:r w:rsidRPr="005F11D5">
              <w:rPr>
                <w:bCs/>
              </w:rPr>
              <w:t>Тема 16.1. Формирование российской государственности</w:t>
            </w: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F72F19">
            <w:pPr>
              <w:rPr>
                <w:bCs/>
              </w:rPr>
            </w:pPr>
            <w:r w:rsidRPr="005F11D5">
              <w:rPr>
                <w:bCs/>
              </w:rPr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 w:rsidRPr="005F11D5">
              <w:rPr>
                <w:bCs/>
                <w:lang w:val="en-US"/>
              </w:rPr>
              <w:t>1,2</w:t>
            </w: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112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892D23">
            <w:pPr>
              <w:rPr>
                <w:bCs/>
              </w:rPr>
            </w:pPr>
            <w:r w:rsidRPr="005F11D5">
              <w:rPr>
                <w:bCs/>
              </w:rPr>
              <w:t>Формирование российской государственности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325F82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113,114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892D23">
            <w:pPr>
              <w:rPr>
                <w:bCs/>
                <w:i/>
              </w:rPr>
            </w:pPr>
            <w:r w:rsidRPr="005F11D5">
              <w:rPr>
                <w:bCs/>
                <w:i/>
              </w:rPr>
              <w:t>Практические занятия</w:t>
            </w:r>
            <w:r w:rsidRPr="005F11D5">
              <w:rPr>
                <w:bCs/>
              </w:rPr>
              <w:t>. Экономические реформы 1990-х годов в России: основные этапы и результаты.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5E67C3" w:rsidP="005E67C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45FA6" w:rsidRPr="005F11D5" w:rsidRDefault="00E45FA6" w:rsidP="00F72F19">
            <w:pPr>
              <w:rPr>
                <w:bCs/>
              </w:rPr>
            </w:pPr>
            <w:r w:rsidRPr="005F11D5">
              <w:rPr>
                <w:bCs/>
              </w:rPr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  <w:shd w:val="clear" w:color="auto" w:fill="auto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D9D9D9" w:themeFill="background1" w:themeFillShade="D9"/>
          </w:tcPr>
          <w:p w:rsidR="00E45FA6" w:rsidRPr="005F11D5" w:rsidRDefault="00E45FA6" w:rsidP="005F4F9F">
            <w:pPr>
              <w:rPr>
                <w:bCs/>
              </w:rPr>
            </w:pPr>
            <w:r w:rsidRPr="003969D6">
              <w:rPr>
                <w:bCs/>
                <w:i/>
              </w:rPr>
              <w:t>Самостоятельная работа обучающихся.</w:t>
            </w:r>
            <w:r w:rsidRPr="005F11D5">
              <w:rPr>
                <w:bCs/>
              </w:rPr>
              <w:tab/>
              <w:t>Выполнить задания по теме: «Российская Федерация и глобальные вызовы современности»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E45FA6" w:rsidRPr="005F11D5" w:rsidRDefault="00325F82" w:rsidP="00F72F1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 w:val="restart"/>
            <w:shd w:val="clear" w:color="auto" w:fill="FFFFFF" w:themeFill="background1"/>
          </w:tcPr>
          <w:p w:rsidR="00E45FA6" w:rsidRPr="005F11D5" w:rsidRDefault="00E45FA6" w:rsidP="00F72F19">
            <w:pPr>
              <w:rPr>
                <w:bCs/>
              </w:rPr>
            </w:pPr>
            <w:r w:rsidRPr="005F11D5">
              <w:rPr>
                <w:bCs/>
              </w:rPr>
              <w:t xml:space="preserve">Тема 16.2. Российская Федерация на современном этапе </w:t>
            </w: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F72F19">
            <w:pPr>
              <w:rPr>
                <w:bCs/>
              </w:rPr>
            </w:pPr>
            <w:r w:rsidRPr="005F11D5">
              <w:rPr>
                <w:bCs/>
              </w:rPr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  <w:shd w:val="clear" w:color="auto" w:fill="FFFFFF" w:themeFill="background1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0D6013" w:rsidRDefault="00E45FA6" w:rsidP="00F72F19">
            <w:pPr>
              <w:rPr>
                <w:bCs/>
              </w:rPr>
            </w:pPr>
            <w:r>
              <w:rPr>
                <w:bCs/>
              </w:rPr>
              <w:t>115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t>Российская Федерация на современном этапе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325F82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  <w:shd w:val="clear" w:color="auto" w:fill="FFFFFF" w:themeFill="background1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116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4D1676">
            <w:r w:rsidRPr="005F11D5">
              <w:rPr>
                <w:bCs/>
                <w:i/>
              </w:rPr>
              <w:t xml:space="preserve">Практические занятия. </w:t>
            </w:r>
            <w:r w:rsidRPr="005F11D5">
              <w:rPr>
                <w:bCs/>
              </w:rPr>
              <w:t>Политический кризис на Украине и воссоединение Крыма с Россией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5E67C3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  <w:shd w:val="clear" w:color="auto" w:fill="FFFFFF" w:themeFill="background1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  <w:shd w:val="clear" w:color="auto" w:fill="auto"/>
          </w:tcPr>
          <w:p w:rsidR="00E45FA6" w:rsidRPr="005F11D5" w:rsidRDefault="00E45FA6" w:rsidP="007A38F1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  <w:shd w:val="clear" w:color="auto" w:fill="FFFFFF" w:themeFill="background1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D9D9D9" w:themeFill="background1" w:themeFillShade="D9"/>
          </w:tcPr>
          <w:p w:rsidR="00E45FA6" w:rsidRPr="005F11D5" w:rsidRDefault="00E45FA6" w:rsidP="002B0B6A">
            <w:r w:rsidRPr="003969D6">
              <w:rPr>
                <w:i/>
              </w:rPr>
              <w:t>Самостоятельная работа обучающихся</w:t>
            </w:r>
            <w:r w:rsidRPr="005F11D5">
              <w:t>. Написать сочинение на тему: Наш край на рубеже ХХ—ХХI веков.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E45FA6" w:rsidRPr="005F11D5" w:rsidRDefault="00325F82" w:rsidP="00F72F1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37" w:type="dxa"/>
            <w:vMerge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c>
          <w:tcPr>
            <w:tcW w:w="2528" w:type="dxa"/>
            <w:vMerge/>
            <w:shd w:val="clear" w:color="auto" w:fill="FFFFFF" w:themeFill="background1"/>
          </w:tcPr>
          <w:p w:rsidR="00E45FA6" w:rsidRPr="005F11D5" w:rsidRDefault="00E45FA6" w:rsidP="00E077D6">
            <w:pPr>
              <w:rPr>
                <w:bCs/>
              </w:rPr>
            </w:pPr>
          </w:p>
        </w:tc>
        <w:tc>
          <w:tcPr>
            <w:tcW w:w="931" w:type="dxa"/>
          </w:tcPr>
          <w:p w:rsidR="00E45FA6" w:rsidRPr="005F11D5" w:rsidRDefault="00E45FA6" w:rsidP="00F72F19">
            <w:pPr>
              <w:rPr>
                <w:bCs/>
              </w:rPr>
            </w:pPr>
            <w:r>
              <w:rPr>
                <w:bCs/>
              </w:rPr>
              <w:t>117</w:t>
            </w:r>
          </w:p>
        </w:tc>
        <w:tc>
          <w:tcPr>
            <w:tcW w:w="8709" w:type="dxa"/>
            <w:shd w:val="clear" w:color="auto" w:fill="FFFFFF" w:themeFill="background1"/>
          </w:tcPr>
          <w:p w:rsidR="00E45FA6" w:rsidRPr="005F11D5" w:rsidRDefault="00E45FA6" w:rsidP="00F72F19">
            <w:pPr>
              <w:rPr>
                <w:bCs/>
              </w:rPr>
            </w:pPr>
            <w:r w:rsidRPr="005F11D5">
              <w:t>Дифференцированный зачет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  <w:tr w:rsidR="00E45FA6" w:rsidRPr="005F11D5" w:rsidTr="00A21E38">
        <w:trPr>
          <w:trHeight w:val="249"/>
        </w:trPr>
        <w:tc>
          <w:tcPr>
            <w:tcW w:w="2528" w:type="dxa"/>
            <w:vMerge/>
            <w:shd w:val="clear" w:color="auto" w:fill="FFFFFF" w:themeFill="background1"/>
          </w:tcPr>
          <w:p w:rsidR="00E45FA6" w:rsidRPr="005F11D5" w:rsidRDefault="00E45F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  <w:shd w:val="clear" w:color="auto" w:fill="FFFFFF" w:themeFill="background1"/>
          </w:tcPr>
          <w:p w:rsidR="00E45FA6" w:rsidRPr="005F11D5" w:rsidRDefault="00E45FA6" w:rsidP="00F72F19">
            <w:pPr>
              <w:rPr>
                <w:bCs/>
              </w:rPr>
            </w:pPr>
            <w:r w:rsidRPr="005F11D5">
              <w:t>ВСЕГО</w:t>
            </w:r>
          </w:p>
        </w:tc>
        <w:tc>
          <w:tcPr>
            <w:tcW w:w="1381" w:type="dxa"/>
            <w:shd w:val="clear" w:color="auto" w:fill="FFFFFF" w:themeFill="background1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25F82">
              <w:rPr>
                <w:bCs/>
              </w:rPr>
              <w:t>71</w:t>
            </w:r>
          </w:p>
        </w:tc>
        <w:tc>
          <w:tcPr>
            <w:tcW w:w="1237" w:type="dxa"/>
          </w:tcPr>
          <w:p w:rsidR="00E45FA6" w:rsidRPr="005F11D5" w:rsidRDefault="00E45FA6" w:rsidP="00F72F19">
            <w:pPr>
              <w:jc w:val="center"/>
              <w:rPr>
                <w:bCs/>
              </w:rPr>
            </w:pPr>
          </w:p>
        </w:tc>
      </w:tr>
    </w:tbl>
    <w:p w:rsidR="00F72F19" w:rsidRDefault="00F72F19" w:rsidP="00F72F19">
      <w:pPr>
        <w:tabs>
          <w:tab w:val="left" w:pos="5415"/>
        </w:tabs>
        <w:sectPr w:rsidR="00F72F19" w:rsidSect="00877268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</w:p>
    <w:p w:rsidR="00F72F19" w:rsidRPr="003C677A" w:rsidRDefault="00F72F19" w:rsidP="00F72F19">
      <w:pPr>
        <w:pStyle w:val="33"/>
        <w:keepNext/>
        <w:keepLines/>
        <w:shd w:val="clear" w:color="auto" w:fill="auto"/>
        <w:spacing w:after="352" w:line="260" w:lineRule="exact"/>
        <w:jc w:val="center"/>
        <w:rPr>
          <w:sz w:val="24"/>
          <w:szCs w:val="24"/>
        </w:rPr>
      </w:pPr>
      <w:bookmarkStart w:id="1" w:name="bookmark15"/>
      <w:r w:rsidRPr="003C677A">
        <w:rPr>
          <w:sz w:val="24"/>
          <w:szCs w:val="24"/>
        </w:rPr>
        <w:lastRenderedPageBreak/>
        <w:t>3 . УСЛОВИЯ РЕАЛИЗАЦИИ</w:t>
      </w:r>
      <w:r w:rsidR="006931F8">
        <w:rPr>
          <w:sz w:val="24"/>
          <w:szCs w:val="24"/>
        </w:rPr>
        <w:t xml:space="preserve"> РАБОЧЕЙ</w:t>
      </w:r>
      <w:r w:rsidRPr="003C677A">
        <w:rPr>
          <w:sz w:val="24"/>
          <w:szCs w:val="24"/>
        </w:rPr>
        <w:t xml:space="preserve"> ПРОГРАММЫ ДИСЦИПЛИНЫ</w:t>
      </w:r>
      <w:bookmarkEnd w:id="1"/>
    </w:p>
    <w:p w:rsidR="00F72F19" w:rsidRPr="00352145" w:rsidRDefault="00F72F19" w:rsidP="00F72F19">
      <w:pPr>
        <w:pStyle w:val="3"/>
        <w:shd w:val="clear" w:color="auto" w:fill="auto"/>
        <w:spacing w:after="175" w:line="260" w:lineRule="exact"/>
        <w:ind w:left="20" w:firstLine="0"/>
        <w:rPr>
          <w:b w:val="0"/>
          <w:sz w:val="24"/>
          <w:szCs w:val="24"/>
        </w:rPr>
      </w:pPr>
      <w:r w:rsidRPr="003C677A">
        <w:rPr>
          <w:sz w:val="24"/>
          <w:szCs w:val="24"/>
        </w:rPr>
        <w:t xml:space="preserve">3.1. </w:t>
      </w:r>
      <w:r w:rsidR="00C5229D">
        <w:rPr>
          <w:sz w:val="24"/>
          <w:szCs w:val="24"/>
        </w:rPr>
        <w:t>Материально-техническое обеспечение</w:t>
      </w:r>
    </w:p>
    <w:p w:rsidR="00F72F19" w:rsidRDefault="00F72F19" w:rsidP="00F72F19">
      <w:pPr>
        <w:pStyle w:val="ac"/>
        <w:spacing w:line="360" w:lineRule="auto"/>
        <w:ind w:left="360"/>
        <w:jc w:val="both"/>
      </w:pPr>
      <w:r w:rsidRPr="00BD0D83">
        <w:t xml:space="preserve">Реализация </w:t>
      </w:r>
      <w:r>
        <w:t xml:space="preserve">учебной дисциплины «История» осуществляется в кабинете </w:t>
      </w:r>
      <w:r w:rsidRPr="00107F44">
        <w:t>№</w:t>
      </w:r>
      <w:r w:rsidR="00173841">
        <w:t xml:space="preserve"> 546</w:t>
      </w:r>
      <w:r>
        <w:t xml:space="preserve"> «История».</w:t>
      </w:r>
    </w:p>
    <w:p w:rsidR="00F72F19" w:rsidRPr="00BD0D83" w:rsidRDefault="00F72F19" w:rsidP="00F72F19">
      <w:pPr>
        <w:pStyle w:val="ac"/>
        <w:spacing w:line="360" w:lineRule="auto"/>
        <w:ind w:left="360"/>
        <w:jc w:val="both"/>
      </w:pPr>
      <w:r w:rsidRPr="00BD0D83">
        <w:t>Оборудование учебного кабинета:</w:t>
      </w:r>
    </w:p>
    <w:p w:rsidR="00F72F19" w:rsidRPr="00BD0D83" w:rsidRDefault="00F72F19" w:rsidP="00F72F19">
      <w:pPr>
        <w:pStyle w:val="ac"/>
        <w:spacing w:line="360" w:lineRule="auto"/>
        <w:ind w:left="360"/>
        <w:jc w:val="both"/>
      </w:pPr>
      <w:r>
        <w:t xml:space="preserve">- </w:t>
      </w:r>
      <w:r w:rsidRPr="00BD0D83">
        <w:t>посадочные места по числу студентов;</w:t>
      </w:r>
    </w:p>
    <w:p w:rsidR="00F72F19" w:rsidRPr="00BD0D83" w:rsidRDefault="00F72F19" w:rsidP="00F72F19">
      <w:pPr>
        <w:pStyle w:val="ac"/>
        <w:spacing w:line="360" w:lineRule="auto"/>
        <w:ind w:left="360"/>
        <w:jc w:val="both"/>
      </w:pPr>
      <w:r>
        <w:t xml:space="preserve">- </w:t>
      </w:r>
      <w:r w:rsidRPr="00BD0D83">
        <w:t xml:space="preserve"> рабочее место преподавателя;</w:t>
      </w:r>
    </w:p>
    <w:p w:rsidR="00F72F19" w:rsidRDefault="00F72F19" w:rsidP="00F72F19">
      <w:pPr>
        <w:pStyle w:val="ac"/>
        <w:spacing w:line="360" w:lineRule="auto"/>
        <w:ind w:left="360"/>
        <w:jc w:val="both"/>
      </w:pPr>
      <w:r>
        <w:t>-  рабочая доска;</w:t>
      </w:r>
    </w:p>
    <w:p w:rsidR="00F72F19" w:rsidRPr="00BD0D83" w:rsidRDefault="00F72F19" w:rsidP="00B815A3">
      <w:pPr>
        <w:pStyle w:val="ac"/>
        <w:spacing w:line="360" w:lineRule="auto"/>
        <w:jc w:val="both"/>
      </w:pPr>
    </w:p>
    <w:p w:rsidR="00F72F19" w:rsidRPr="00DA1EC1" w:rsidRDefault="00F72F19" w:rsidP="00F72F19">
      <w:pPr>
        <w:pStyle w:val="3"/>
        <w:numPr>
          <w:ilvl w:val="1"/>
          <w:numId w:val="23"/>
        </w:numPr>
        <w:shd w:val="clear" w:color="auto" w:fill="auto"/>
        <w:tabs>
          <w:tab w:val="left" w:pos="2833"/>
        </w:tabs>
        <w:spacing w:after="232" w:line="260" w:lineRule="exact"/>
        <w:jc w:val="both"/>
        <w:rPr>
          <w:sz w:val="24"/>
          <w:szCs w:val="24"/>
        </w:rPr>
      </w:pPr>
      <w:r w:rsidRPr="003C677A">
        <w:rPr>
          <w:sz w:val="24"/>
          <w:szCs w:val="24"/>
        </w:rPr>
        <w:t>Информационное обеспечение обучения</w:t>
      </w:r>
    </w:p>
    <w:p w:rsidR="00F72F19" w:rsidRPr="00DA1EC1" w:rsidRDefault="00F72F19" w:rsidP="00F72F19">
      <w:pPr>
        <w:pStyle w:val="3"/>
        <w:shd w:val="clear" w:color="auto" w:fill="auto"/>
        <w:tabs>
          <w:tab w:val="left" w:pos="2833"/>
        </w:tabs>
        <w:spacing w:after="232" w:line="260" w:lineRule="exact"/>
        <w:ind w:left="380" w:firstLine="0"/>
        <w:jc w:val="both"/>
        <w:rPr>
          <w:sz w:val="24"/>
          <w:szCs w:val="24"/>
        </w:rPr>
      </w:pPr>
      <w:r>
        <w:rPr>
          <w:sz w:val="24"/>
          <w:szCs w:val="24"/>
        </w:rPr>
        <w:t>Основные источники:</w:t>
      </w:r>
    </w:p>
    <w:p w:rsidR="00F72F19" w:rsidRDefault="00F72F19" w:rsidP="00F72F19">
      <w:pPr>
        <w:pStyle w:val="ac"/>
        <w:numPr>
          <w:ilvl w:val="0"/>
          <w:numId w:val="26"/>
        </w:numPr>
      </w:pPr>
      <w:bookmarkStart w:id="2" w:name="bookmark16"/>
      <w:r w:rsidRPr="004C2EF6">
        <w:t>Артемов В.В., Лубченков Ю.Н. История: уче</w:t>
      </w:r>
      <w:r w:rsidR="00862012">
        <w:t>бник. М.: Академия, 2018</w:t>
      </w:r>
      <w:r w:rsidRPr="004C2EF6">
        <w:t>.</w:t>
      </w:r>
      <w:r w:rsidR="00862012">
        <w:t xml:space="preserve"> -448 с.</w:t>
      </w:r>
    </w:p>
    <w:p w:rsidR="00F72F19" w:rsidRDefault="00F72F19" w:rsidP="00862012">
      <w:pPr>
        <w:pStyle w:val="ac"/>
        <w:ind w:left="720"/>
      </w:pPr>
    </w:p>
    <w:p w:rsidR="00F72F19" w:rsidRPr="004C2EF6" w:rsidRDefault="00F72F19" w:rsidP="00F72F19">
      <w:pPr>
        <w:pStyle w:val="ac"/>
      </w:pPr>
    </w:p>
    <w:p w:rsidR="00F72F19" w:rsidRPr="00D44275" w:rsidRDefault="00F72F19" w:rsidP="00F72F19">
      <w:pPr>
        <w:pStyle w:val="ac"/>
        <w:rPr>
          <w:b/>
        </w:rPr>
      </w:pPr>
      <w:r w:rsidRPr="00D44275">
        <w:rPr>
          <w:b/>
        </w:rPr>
        <w:t>Дополнительная литература:</w:t>
      </w:r>
    </w:p>
    <w:p w:rsidR="00F72F19" w:rsidRPr="00D44275" w:rsidRDefault="00F72F19" w:rsidP="00F72F19">
      <w:pPr>
        <w:pStyle w:val="ac"/>
        <w:rPr>
          <w:b/>
        </w:rPr>
      </w:pPr>
    </w:p>
    <w:p w:rsidR="00F72F19" w:rsidRDefault="00F72F19" w:rsidP="00F72F19">
      <w:pPr>
        <w:pStyle w:val="ac"/>
        <w:numPr>
          <w:ilvl w:val="0"/>
          <w:numId w:val="27"/>
        </w:numPr>
      </w:pPr>
      <w:r w:rsidRPr="004C2EF6">
        <w:t>Артемов В.В., Лубченков Ю.Н. История Отечества с древнейших времен до наших дней. Учебник для сту</w:t>
      </w:r>
      <w:r w:rsidR="00877268">
        <w:t>дентов СПО. - М.: Академия, 2013</w:t>
      </w:r>
      <w:r w:rsidRPr="004C2EF6">
        <w:t>.</w:t>
      </w:r>
    </w:p>
    <w:p w:rsidR="00F72F19" w:rsidRPr="00DA1EC1" w:rsidRDefault="00F72F19" w:rsidP="00F72F19">
      <w:pPr>
        <w:pStyle w:val="ac"/>
        <w:numPr>
          <w:ilvl w:val="0"/>
          <w:numId w:val="27"/>
        </w:numPr>
      </w:pPr>
      <w:r w:rsidRPr="004C2EF6">
        <w:t>.Буганов В.И., Зырянов П.Н., Сахаров А.Н. История России. Конец XVII – XIX века. 1</w:t>
      </w:r>
      <w:r w:rsidR="00877268">
        <w:t>0 класс. - М.: Просвещение, 2014</w:t>
      </w:r>
      <w:r w:rsidRPr="004C2EF6">
        <w:t>.</w:t>
      </w:r>
    </w:p>
    <w:p w:rsidR="00F72F19" w:rsidRDefault="00F72F19" w:rsidP="00F72F19">
      <w:pPr>
        <w:pStyle w:val="ac"/>
        <w:numPr>
          <w:ilvl w:val="0"/>
          <w:numId w:val="27"/>
        </w:numPr>
      </w:pPr>
      <w:r>
        <w:t>.Н.В.Загладин, Н.А.Симония «История России и мира с древнейших времён до конца Х1Х ве</w:t>
      </w:r>
      <w:r w:rsidR="00877268">
        <w:t>ка» Москва, «Русское слово» 2014</w:t>
      </w:r>
    </w:p>
    <w:p w:rsidR="00F72F19" w:rsidRDefault="00F72F19" w:rsidP="00F72F19">
      <w:pPr>
        <w:pStyle w:val="ac"/>
        <w:numPr>
          <w:ilvl w:val="0"/>
          <w:numId w:val="27"/>
        </w:numPr>
      </w:pPr>
      <w:r>
        <w:t>2.Н.В.Загладин « Всеобщая история» Москва, «Русское слово» 20</w:t>
      </w:r>
      <w:r w:rsidR="00877268">
        <w:t>13</w:t>
      </w:r>
    </w:p>
    <w:p w:rsidR="00F72F19" w:rsidRDefault="00F72F19" w:rsidP="00F72F19">
      <w:pPr>
        <w:pStyle w:val="ac"/>
        <w:numPr>
          <w:ilvl w:val="0"/>
          <w:numId w:val="27"/>
        </w:numPr>
      </w:pPr>
      <w:r w:rsidRPr="004C2EF6">
        <w:t>Историко-энциклопедический словарь. - М.: ОЛМА Медиа Групп, 201</w:t>
      </w:r>
      <w:r w:rsidR="00877268">
        <w:t>4</w:t>
      </w:r>
      <w:r w:rsidRPr="004C2EF6">
        <w:t>.</w:t>
      </w:r>
    </w:p>
    <w:p w:rsidR="00F72F19" w:rsidRDefault="00F72F19" w:rsidP="00F72F19">
      <w:pPr>
        <w:pStyle w:val="ac"/>
        <w:numPr>
          <w:ilvl w:val="0"/>
          <w:numId w:val="27"/>
        </w:numPr>
      </w:pPr>
      <w:r w:rsidRPr="004C2EF6">
        <w:t>Сахаров А.Н., Буганов В.И. История России с древнейших времен до конца XVII века. 10 класс. - М.: Просвещение, 201</w:t>
      </w:r>
      <w:r w:rsidR="00877268">
        <w:t>4</w:t>
      </w:r>
      <w:r w:rsidRPr="004C2EF6">
        <w:t>.</w:t>
      </w:r>
    </w:p>
    <w:p w:rsidR="00F72F19" w:rsidRDefault="00F72F19" w:rsidP="00F72F19">
      <w:pPr>
        <w:pStyle w:val="ac"/>
        <w:numPr>
          <w:ilvl w:val="0"/>
          <w:numId w:val="27"/>
        </w:numPr>
      </w:pPr>
      <w:r w:rsidRPr="004C2EF6">
        <w:t>Сороко-Цюпа О.С. Мир в XX веке. - М.: Дрофа, 201</w:t>
      </w:r>
      <w:r w:rsidR="00877268">
        <w:t>4</w:t>
      </w:r>
      <w:r w:rsidRPr="004C2EF6">
        <w:t>.</w:t>
      </w:r>
    </w:p>
    <w:bookmarkEnd w:id="2"/>
    <w:p w:rsidR="00D44275" w:rsidRDefault="00D44275" w:rsidP="00D44275">
      <w:pPr>
        <w:pStyle w:val="ac"/>
        <w:jc w:val="both"/>
      </w:pPr>
    </w:p>
    <w:p w:rsidR="00D44275" w:rsidRDefault="00D44275" w:rsidP="00D44275">
      <w:pPr>
        <w:pStyle w:val="ac"/>
        <w:jc w:val="both"/>
        <w:rPr>
          <w:b/>
        </w:rPr>
      </w:pPr>
      <w:r w:rsidRPr="00D44275">
        <w:rPr>
          <w:b/>
        </w:rPr>
        <w:t>Интернет-ресурсы</w:t>
      </w:r>
    </w:p>
    <w:p w:rsidR="00D44275" w:rsidRPr="00D44275" w:rsidRDefault="00D44275" w:rsidP="00D44275">
      <w:pPr>
        <w:pStyle w:val="ac"/>
        <w:jc w:val="both"/>
        <w:rPr>
          <w:b/>
        </w:rPr>
      </w:pP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r w:rsidRPr="00D44275">
        <w:t>www.gumer.info (Библиотека Гумер).</w:t>
      </w:r>
    </w:p>
    <w:p w:rsidR="00D44275" w:rsidRPr="00D44275" w:rsidRDefault="00D44275" w:rsidP="00D44275">
      <w:pPr>
        <w:pStyle w:val="ac"/>
        <w:numPr>
          <w:ilvl w:val="0"/>
          <w:numId w:val="32"/>
        </w:numPr>
        <w:jc w:val="both"/>
      </w:pPr>
      <w:r w:rsidRPr="00D44275">
        <w:t xml:space="preserve">www.hist.msu.ru/ER/Etext/PICT/feudal.htm (Библиотека Исторического факультета </w:t>
      </w:r>
    </w:p>
    <w:p w:rsidR="00D44275" w:rsidRDefault="00D44275" w:rsidP="00D44275">
      <w:pPr>
        <w:pStyle w:val="ac"/>
        <w:jc w:val="both"/>
      </w:pPr>
      <w:r>
        <w:t>МГУ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r w:rsidRPr="00D44275">
        <w:t>www.plekhanovfound.ru/library (Библиотека социал-демократа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r w:rsidRPr="00D44275">
        <w:t>www.bibliotekar.ru (Библиотекарь.Ру: электронная б</w:t>
      </w:r>
      <w:r>
        <w:t>иблиотека нехудожественной лите</w:t>
      </w:r>
      <w:r w:rsidRPr="00D44275">
        <w:t>ратуры по русской и мировой истории, искусству</w:t>
      </w:r>
      <w:r>
        <w:t>, культуре, прикладным наукам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r w:rsidRPr="00D44275">
        <w:t>www.wco.ru/icons (Виртуальный каталог икон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r w:rsidRPr="00D44275">
        <w:t>www.militera.lib.ru (Военная литература: собрание текстов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r w:rsidRPr="00D44275">
        <w:t>www.world-war2.chat.ru (Вторая Мировая война в русском Интернете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r w:rsidRPr="00D44275">
        <w:t>www.kulichki.com/~gumilev/HE1 (Древний Восток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r w:rsidRPr="00D44275">
        <w:t>www.old-rus-maps.ru (Европейские гравированные гео</w:t>
      </w:r>
      <w:r>
        <w:t>графические чертежи и карты Рос</w:t>
      </w:r>
      <w:r w:rsidRPr="00D44275">
        <w:t>сии, изданные в XVI—XVIII столетиях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r w:rsidRPr="00D44275">
        <w:t>www.biograf-book.narod.ru (Избранные биографии: биографическая литература СССР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r w:rsidRPr="00D44275">
        <w:t>www.magister.msk.ru/library/library.htm (Интернет-изда</w:t>
      </w:r>
      <w:r>
        <w:t>тельство «Библиотека»: электрон</w:t>
      </w:r>
      <w:r w:rsidRPr="00D44275">
        <w:t>ные издания произведений и биографических и критических материалов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r w:rsidRPr="00D44275">
        <w:t>www.intellect-video.com/russian-history (История России и СССР: онлайн-видео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r w:rsidRPr="00D44275">
        <w:lastRenderedPageBreak/>
        <w:t>www.historicus.ru (Историк: общественно-политический журнал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r w:rsidRPr="00D44275">
        <w:t>www.history.tom.ru (История России от князей до Президента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r w:rsidRPr="00D44275">
        <w:t>www.statehistory.ru (История государства).</w:t>
      </w:r>
    </w:p>
    <w:p w:rsidR="00D44275" w:rsidRPr="00D44275" w:rsidRDefault="00D44275" w:rsidP="00D44275">
      <w:pPr>
        <w:pStyle w:val="ac"/>
        <w:numPr>
          <w:ilvl w:val="0"/>
          <w:numId w:val="32"/>
        </w:numPr>
        <w:jc w:val="both"/>
      </w:pPr>
      <w:r w:rsidRPr="00D44275">
        <w:t xml:space="preserve">www.kulichki.com/grandwar («Как наши деды воевали»: рассказы о военных конфликтах </w:t>
      </w:r>
    </w:p>
    <w:p w:rsidR="00D44275" w:rsidRDefault="00D44275" w:rsidP="00D44275">
      <w:pPr>
        <w:pStyle w:val="ac"/>
        <w:jc w:val="both"/>
      </w:pPr>
      <w:r>
        <w:t>Российской империи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r w:rsidRPr="00D44275">
        <w:t>www.raremaps.ru (Коллекция старинных карт Российской империи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r w:rsidRPr="00D44275">
        <w:t>www.old-maps.narod.ru (Коллекция старинных карт территорий и городов России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r w:rsidRPr="00D44275">
        <w:t>www.mifologia.chat.ru (Мифология народов мира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r w:rsidRPr="00D44275">
        <w:t>www.krugosvet.ru (Онлайн-энциклопедия «Кругосвет»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r w:rsidRPr="00D44275">
        <w:t>www.liber.rsuh.ru (Информационный комплекс РГГУ «Научная библиотека»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r w:rsidRPr="00D44275">
        <w:t>www.august-1914.ru (Первая мировая война: интернет-проект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r w:rsidRPr="00D44275">
        <w:t>www.9may.ru (Проект-акция: «Наша Победа. День за днем»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r w:rsidRPr="00D44275">
        <w:t>www.temples.ru (Проект «Храмы России»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r w:rsidRPr="00D44275">
        <w:t>www.radzivil.chat.ru (Радзивилловская летопись с иллюстрациями).</w:t>
      </w:r>
    </w:p>
    <w:p w:rsidR="00D44275" w:rsidRPr="00D44275" w:rsidRDefault="00D44275" w:rsidP="00D44275">
      <w:pPr>
        <w:pStyle w:val="ac"/>
        <w:numPr>
          <w:ilvl w:val="0"/>
          <w:numId w:val="32"/>
        </w:numPr>
        <w:jc w:val="both"/>
      </w:pPr>
      <w:r w:rsidRPr="00D44275">
        <w:t xml:space="preserve">www.borodulincollection.com/index.html (Раритеты фотохроники СССР: 1917—1991 гг. — </w:t>
      </w:r>
    </w:p>
    <w:p w:rsidR="00D44275" w:rsidRDefault="00D44275" w:rsidP="00D44275">
      <w:pPr>
        <w:pStyle w:val="ac"/>
        <w:jc w:val="both"/>
      </w:pPr>
      <w:r>
        <w:t>коллекция Льва Бородулина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r w:rsidRPr="00D44275">
        <w:t>www.rusrevolution.info (Революция и Гражданская война: интернет-проект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r w:rsidRPr="00D44275">
        <w:t>www.rodina.rg.ru (Родина: российский исторический иллюстрированный журнал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r w:rsidRPr="00D44275">
        <w:t>www.all-photo.ru/empire/index.ru.html (Российская империя в фотографиях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r w:rsidRPr="00D44275">
        <w:t>www.fershal.narod.ru (Российский мемуарий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r w:rsidRPr="00D44275">
        <w:t>www.avorhist.ru (Русь Древняя и удельная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r w:rsidRPr="00D44275">
        <w:t>www.memoirs.ru (Русские мемуары:Россия в дневниках и воспоминаниях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r w:rsidRPr="00D44275">
        <w:t>www.scepsis.ru/library/history/page1 (Скепсис: научно-просветительский журнал).</w:t>
      </w:r>
    </w:p>
    <w:p w:rsidR="00D44275" w:rsidRPr="00D44275" w:rsidRDefault="00D44275" w:rsidP="00D44275">
      <w:pPr>
        <w:pStyle w:val="ac"/>
        <w:numPr>
          <w:ilvl w:val="0"/>
          <w:numId w:val="32"/>
        </w:numPr>
        <w:jc w:val="both"/>
      </w:pPr>
      <w:r w:rsidRPr="00D44275">
        <w:t xml:space="preserve">www.arhivtime.ru (Следы времени: интернет-архив старинных фотографий, открыток, </w:t>
      </w:r>
    </w:p>
    <w:p w:rsidR="00D44275" w:rsidRDefault="00D44275" w:rsidP="00D44275">
      <w:pPr>
        <w:pStyle w:val="ac"/>
        <w:jc w:val="both"/>
      </w:pPr>
      <w:r>
        <w:t>документов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r w:rsidRPr="00D44275">
        <w:t>www.sovmusic.ru (Советская музыка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r w:rsidRPr="00D44275">
        <w:t>www.infoliolib.info (Университетская электронная библиотека Infolio).</w:t>
      </w:r>
    </w:p>
    <w:p w:rsidR="00D44275" w:rsidRPr="00D44275" w:rsidRDefault="00D44275" w:rsidP="00D44275">
      <w:pPr>
        <w:pStyle w:val="ac"/>
        <w:numPr>
          <w:ilvl w:val="0"/>
          <w:numId w:val="32"/>
        </w:numPr>
        <w:jc w:val="both"/>
      </w:pPr>
      <w:r w:rsidRPr="00D44275">
        <w:t xml:space="preserve">www.hist.msu.ru/ER/Etext/index.html (электронная библиотека Исторического факультета </w:t>
      </w:r>
    </w:p>
    <w:p w:rsidR="00D44275" w:rsidRDefault="00D44275" w:rsidP="00D44275">
      <w:pPr>
        <w:pStyle w:val="ac"/>
        <w:jc w:val="both"/>
      </w:pPr>
      <w:r w:rsidRPr="00D44275">
        <w:t>МГУ им. М.В.Ломоносова</w:t>
      </w:r>
      <w:r>
        <w:t>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r w:rsidRPr="00D44275">
        <w:t>www.library.spbu.ru (Научная библиотека им. М.Горького СПбГУ).</w:t>
      </w:r>
    </w:p>
    <w:p w:rsidR="00F72F19" w:rsidRPr="00D44275" w:rsidRDefault="00D44275" w:rsidP="00D44275">
      <w:pPr>
        <w:pStyle w:val="ac"/>
        <w:numPr>
          <w:ilvl w:val="0"/>
          <w:numId w:val="32"/>
        </w:numPr>
        <w:jc w:val="both"/>
      </w:pPr>
      <w:r w:rsidRPr="00D44275">
        <w:t>www.ec-dejavu.ru (Энциклопедия культур DеjаVu).</w:t>
      </w:r>
      <w:r w:rsidRPr="00D44275">
        <w:cr/>
      </w:r>
    </w:p>
    <w:p w:rsidR="00F72F19" w:rsidRDefault="00F72F19" w:rsidP="00F72F19">
      <w:pPr>
        <w:pStyle w:val="3"/>
        <w:spacing w:after="296"/>
        <w:ind w:right="20" w:firstLine="0"/>
        <w:jc w:val="both"/>
        <w:rPr>
          <w:b w:val="0"/>
          <w:i/>
          <w:sz w:val="24"/>
          <w:szCs w:val="24"/>
        </w:rPr>
      </w:pPr>
    </w:p>
    <w:p w:rsidR="00D44275" w:rsidRDefault="00D44275" w:rsidP="00F72F19">
      <w:pPr>
        <w:pStyle w:val="3"/>
        <w:spacing w:after="296"/>
        <w:ind w:right="20" w:firstLine="0"/>
        <w:jc w:val="both"/>
        <w:rPr>
          <w:b w:val="0"/>
          <w:i/>
          <w:sz w:val="24"/>
          <w:szCs w:val="24"/>
        </w:rPr>
      </w:pPr>
    </w:p>
    <w:p w:rsidR="00D44275" w:rsidRDefault="00D44275" w:rsidP="00F72F19">
      <w:pPr>
        <w:pStyle w:val="3"/>
        <w:spacing w:after="296"/>
        <w:ind w:right="20" w:firstLine="0"/>
        <w:jc w:val="both"/>
        <w:rPr>
          <w:b w:val="0"/>
          <w:i/>
          <w:sz w:val="24"/>
          <w:szCs w:val="24"/>
        </w:rPr>
      </w:pPr>
    </w:p>
    <w:p w:rsidR="00D44275" w:rsidRDefault="00D44275" w:rsidP="00F72F19">
      <w:pPr>
        <w:pStyle w:val="3"/>
        <w:spacing w:after="296"/>
        <w:ind w:right="20" w:firstLine="0"/>
        <w:jc w:val="both"/>
        <w:rPr>
          <w:b w:val="0"/>
          <w:i/>
          <w:sz w:val="24"/>
          <w:szCs w:val="24"/>
        </w:rPr>
      </w:pPr>
    </w:p>
    <w:p w:rsidR="00D44275" w:rsidRDefault="00D44275" w:rsidP="00F72F19">
      <w:pPr>
        <w:pStyle w:val="3"/>
        <w:spacing w:after="296"/>
        <w:ind w:right="20" w:firstLine="0"/>
        <w:jc w:val="both"/>
        <w:rPr>
          <w:b w:val="0"/>
          <w:i/>
          <w:sz w:val="24"/>
          <w:szCs w:val="24"/>
        </w:rPr>
      </w:pPr>
    </w:p>
    <w:p w:rsidR="006931F8" w:rsidRDefault="006931F8" w:rsidP="00F72F19">
      <w:pPr>
        <w:pStyle w:val="3"/>
        <w:spacing w:after="296"/>
        <w:ind w:right="20" w:firstLine="0"/>
        <w:jc w:val="both"/>
        <w:rPr>
          <w:b w:val="0"/>
          <w:i/>
          <w:sz w:val="24"/>
          <w:szCs w:val="24"/>
        </w:rPr>
      </w:pPr>
    </w:p>
    <w:p w:rsidR="00D44275" w:rsidRDefault="00D44275" w:rsidP="00F72F19">
      <w:pPr>
        <w:pStyle w:val="3"/>
        <w:spacing w:after="296"/>
        <w:ind w:right="20" w:firstLine="0"/>
        <w:jc w:val="both"/>
        <w:rPr>
          <w:b w:val="0"/>
          <w:i/>
          <w:sz w:val="24"/>
          <w:szCs w:val="24"/>
        </w:rPr>
      </w:pPr>
    </w:p>
    <w:p w:rsidR="00D44275" w:rsidRDefault="00D44275" w:rsidP="00F72F19">
      <w:pPr>
        <w:pStyle w:val="3"/>
        <w:spacing w:after="296"/>
        <w:ind w:right="20" w:firstLine="0"/>
        <w:jc w:val="both"/>
        <w:rPr>
          <w:b w:val="0"/>
          <w:i/>
          <w:sz w:val="24"/>
          <w:szCs w:val="24"/>
        </w:rPr>
      </w:pPr>
    </w:p>
    <w:p w:rsidR="00D44275" w:rsidRDefault="00D44275" w:rsidP="00F72F19">
      <w:pPr>
        <w:pStyle w:val="3"/>
        <w:spacing w:after="296"/>
        <w:ind w:right="20" w:firstLine="0"/>
        <w:jc w:val="both"/>
        <w:rPr>
          <w:b w:val="0"/>
          <w:i/>
          <w:sz w:val="24"/>
          <w:szCs w:val="24"/>
        </w:rPr>
      </w:pPr>
    </w:p>
    <w:p w:rsidR="00F72F19" w:rsidRPr="00AA16F7" w:rsidRDefault="00F72F19" w:rsidP="00F72F19">
      <w:pPr>
        <w:pStyle w:val="3"/>
        <w:spacing w:after="296"/>
        <w:ind w:right="20" w:firstLine="0"/>
        <w:jc w:val="both"/>
        <w:rPr>
          <w:sz w:val="24"/>
          <w:szCs w:val="24"/>
        </w:rPr>
      </w:pPr>
      <w:r w:rsidRPr="00AA16F7">
        <w:rPr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F72F19" w:rsidRPr="00AA16F7" w:rsidRDefault="00F72F19" w:rsidP="00F72F19">
      <w:pPr>
        <w:pStyle w:val="3"/>
        <w:shd w:val="clear" w:color="auto" w:fill="auto"/>
        <w:spacing w:after="296"/>
        <w:ind w:left="20" w:right="20" w:firstLine="560"/>
        <w:jc w:val="both"/>
        <w:rPr>
          <w:b w:val="0"/>
          <w:sz w:val="24"/>
          <w:szCs w:val="24"/>
        </w:rPr>
      </w:pPr>
      <w:r w:rsidRPr="00AA16F7">
        <w:rPr>
          <w:b w:val="0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самостоятельных и контрольных работ, тестирования, а также выполнения обучающимися индивидуальных заданий, проектов, исследований.</w:t>
      </w:r>
    </w:p>
    <w:tbl>
      <w:tblPr>
        <w:tblStyle w:val="ad"/>
        <w:tblW w:w="10542" w:type="dxa"/>
        <w:tblInd w:w="20" w:type="dxa"/>
        <w:tblLook w:val="04A0"/>
      </w:tblPr>
      <w:tblGrid>
        <w:gridCol w:w="5272"/>
        <w:gridCol w:w="5270"/>
      </w:tblGrid>
      <w:tr w:rsidR="00F72F19" w:rsidRPr="00BC4EF8" w:rsidTr="00F72F19">
        <w:tc>
          <w:tcPr>
            <w:tcW w:w="5272" w:type="dxa"/>
            <w:vAlign w:val="bottom"/>
          </w:tcPr>
          <w:p w:rsidR="00F72F19" w:rsidRPr="003C677A" w:rsidRDefault="00F72F19" w:rsidP="00F72F19">
            <w:pPr>
              <w:pStyle w:val="3"/>
              <w:shd w:val="clear" w:color="auto" w:fill="auto"/>
              <w:spacing w:after="0" w:line="298" w:lineRule="exact"/>
              <w:ind w:firstLine="0"/>
              <w:rPr>
                <w:b w:val="0"/>
                <w:sz w:val="24"/>
                <w:szCs w:val="24"/>
              </w:rPr>
            </w:pPr>
            <w:r w:rsidRPr="003C677A">
              <w:rPr>
                <w:rStyle w:val="21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5270" w:type="dxa"/>
            <w:vAlign w:val="bottom"/>
          </w:tcPr>
          <w:p w:rsidR="00F72F19" w:rsidRPr="003C677A" w:rsidRDefault="00F72F19" w:rsidP="00F72F19">
            <w:pPr>
              <w:pStyle w:val="3"/>
              <w:shd w:val="clear" w:color="auto" w:fill="auto"/>
              <w:spacing w:after="0" w:line="302" w:lineRule="exact"/>
              <w:ind w:firstLine="0"/>
              <w:rPr>
                <w:b w:val="0"/>
                <w:sz w:val="24"/>
                <w:szCs w:val="24"/>
              </w:rPr>
            </w:pPr>
            <w:r w:rsidRPr="003C677A">
              <w:rPr>
                <w:rStyle w:val="21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F72F19" w:rsidTr="00F72F19">
        <w:tc>
          <w:tcPr>
            <w:tcW w:w="5272" w:type="dxa"/>
            <w:vAlign w:val="bottom"/>
          </w:tcPr>
          <w:p w:rsidR="00F72F19" w:rsidRPr="00352145" w:rsidRDefault="00F72F19" w:rsidP="00F72F19">
            <w:pPr>
              <w:pStyle w:val="3"/>
              <w:shd w:val="clear" w:color="auto" w:fill="auto"/>
              <w:spacing w:after="0" w:line="260" w:lineRule="exact"/>
              <w:ind w:firstLine="0"/>
              <w:rPr>
                <w:b w:val="0"/>
                <w:sz w:val="24"/>
                <w:szCs w:val="24"/>
              </w:rPr>
            </w:pPr>
            <w:r w:rsidRPr="00352145">
              <w:rPr>
                <w:rStyle w:val="a9"/>
                <w:sz w:val="24"/>
                <w:szCs w:val="24"/>
              </w:rPr>
              <w:t>1</w:t>
            </w:r>
          </w:p>
        </w:tc>
        <w:tc>
          <w:tcPr>
            <w:tcW w:w="5270" w:type="dxa"/>
            <w:vAlign w:val="bottom"/>
          </w:tcPr>
          <w:p w:rsidR="00F72F19" w:rsidRPr="00352145" w:rsidRDefault="00F72F19" w:rsidP="00F72F19">
            <w:pPr>
              <w:pStyle w:val="3"/>
              <w:shd w:val="clear" w:color="auto" w:fill="auto"/>
              <w:spacing w:after="0" w:line="260" w:lineRule="exact"/>
              <w:ind w:firstLine="0"/>
              <w:rPr>
                <w:b w:val="0"/>
                <w:sz w:val="24"/>
                <w:szCs w:val="24"/>
              </w:rPr>
            </w:pPr>
            <w:r w:rsidRPr="00352145">
              <w:rPr>
                <w:rStyle w:val="a9"/>
                <w:sz w:val="24"/>
                <w:szCs w:val="24"/>
              </w:rPr>
              <w:t>2</w:t>
            </w:r>
          </w:p>
        </w:tc>
      </w:tr>
      <w:tr w:rsidR="00F72F19" w:rsidRPr="00BC4EF8" w:rsidTr="00F72F19">
        <w:tc>
          <w:tcPr>
            <w:tcW w:w="5272" w:type="dxa"/>
          </w:tcPr>
          <w:p w:rsidR="00F72F19" w:rsidRPr="004C5C7B" w:rsidRDefault="00F72F19" w:rsidP="00F72F19">
            <w:r w:rsidRPr="004C5C7B">
              <w:t>Знание основных фактов, процессов и явлений, характеризующих целостность отечественной и всемирной истории;</w:t>
            </w:r>
          </w:p>
        </w:tc>
        <w:tc>
          <w:tcPr>
            <w:tcW w:w="5270" w:type="dxa"/>
            <w:vMerge w:val="restart"/>
          </w:tcPr>
          <w:p w:rsidR="00F72F19" w:rsidRPr="004C5C7B" w:rsidRDefault="00F72F19" w:rsidP="00F72F19">
            <w:r w:rsidRPr="00AA16F7">
              <w:t xml:space="preserve">Экспертная оценка результатов деятельности студентов при выполнении и защите самостоятельных работ, выполнении домашних работ, тестирования  </w:t>
            </w:r>
          </w:p>
        </w:tc>
      </w:tr>
      <w:tr w:rsidR="00F72F19" w:rsidRPr="00BC4EF8" w:rsidTr="00F72F19">
        <w:tc>
          <w:tcPr>
            <w:tcW w:w="5272" w:type="dxa"/>
          </w:tcPr>
          <w:p w:rsidR="00F72F19" w:rsidRPr="00853A7C" w:rsidRDefault="00F72F19" w:rsidP="00F72F19">
            <w:r w:rsidRPr="00853A7C">
              <w:t>Умение различать в исторической информации факты и мнения, исторические описания и исторические объяснения</w:t>
            </w:r>
          </w:p>
        </w:tc>
        <w:tc>
          <w:tcPr>
            <w:tcW w:w="5270" w:type="dxa"/>
            <w:vMerge/>
          </w:tcPr>
          <w:p w:rsidR="00F72F19" w:rsidRDefault="00F72F19" w:rsidP="00F72F19"/>
        </w:tc>
      </w:tr>
      <w:tr w:rsidR="00F72F19" w:rsidRPr="00BC4EF8" w:rsidTr="00F72F19">
        <w:tc>
          <w:tcPr>
            <w:tcW w:w="5272" w:type="dxa"/>
          </w:tcPr>
          <w:p w:rsidR="00F72F19" w:rsidRPr="00B34A18" w:rsidRDefault="00F72F19" w:rsidP="00F72F19">
            <w:r w:rsidRPr="00B34A18">
              <w:t>Знание современных версий и трактовок важнейших проблем отечественной и всемирной истории</w:t>
            </w:r>
          </w:p>
        </w:tc>
        <w:tc>
          <w:tcPr>
            <w:tcW w:w="5270" w:type="dxa"/>
            <w:vMerge/>
          </w:tcPr>
          <w:p w:rsidR="00F72F19" w:rsidRPr="00B34A18" w:rsidRDefault="00F72F19" w:rsidP="00F72F19"/>
        </w:tc>
      </w:tr>
      <w:tr w:rsidR="00F72F19" w:rsidRPr="00BC4EF8" w:rsidTr="00F72F19">
        <w:tc>
          <w:tcPr>
            <w:tcW w:w="5272" w:type="dxa"/>
          </w:tcPr>
          <w:p w:rsidR="00F72F19" w:rsidRPr="00B34A18" w:rsidRDefault="00F72F19" w:rsidP="00F72F19">
            <w:r w:rsidRPr="00B34A18">
              <w:t>Знание особенностей исторического пути России, ее роли в мировом сообществе</w:t>
            </w:r>
          </w:p>
        </w:tc>
        <w:tc>
          <w:tcPr>
            <w:tcW w:w="5270" w:type="dxa"/>
            <w:vMerge/>
          </w:tcPr>
          <w:p w:rsidR="00F72F19" w:rsidRDefault="00F72F19" w:rsidP="00F72F19"/>
        </w:tc>
      </w:tr>
      <w:tr w:rsidR="00F72F19" w:rsidRPr="00BC4EF8" w:rsidTr="00F72F19">
        <w:tc>
          <w:tcPr>
            <w:tcW w:w="5272" w:type="dxa"/>
          </w:tcPr>
          <w:p w:rsidR="00F72F19" w:rsidRPr="00473AA6" w:rsidRDefault="00F72F19" w:rsidP="00F72F19">
            <w:r w:rsidRPr="00473AA6">
              <w:t>Знание основных исторических терминов и дат</w:t>
            </w:r>
          </w:p>
        </w:tc>
        <w:tc>
          <w:tcPr>
            <w:tcW w:w="5270" w:type="dxa"/>
            <w:vMerge/>
          </w:tcPr>
          <w:p w:rsidR="00F72F19" w:rsidRPr="00473AA6" w:rsidRDefault="00F72F19" w:rsidP="00F72F19"/>
        </w:tc>
      </w:tr>
      <w:tr w:rsidR="00F72F19" w:rsidRPr="00BC4EF8" w:rsidTr="00F72F19">
        <w:tc>
          <w:tcPr>
            <w:tcW w:w="5272" w:type="dxa"/>
          </w:tcPr>
          <w:p w:rsidR="00F72F19" w:rsidRPr="00473AA6" w:rsidRDefault="00F72F19" w:rsidP="00F72F19">
            <w:r w:rsidRPr="00473AA6">
              <w:t>Умение анализировать историческую информацию, представленную в разных знаковых системах (текст, карта, таблица, схема, аудиовизуальный ряд)</w:t>
            </w:r>
          </w:p>
        </w:tc>
        <w:tc>
          <w:tcPr>
            <w:tcW w:w="5270" w:type="dxa"/>
            <w:vMerge/>
          </w:tcPr>
          <w:p w:rsidR="00F72F19" w:rsidRPr="00473AA6" w:rsidRDefault="00F72F19" w:rsidP="00F72F19"/>
        </w:tc>
      </w:tr>
      <w:tr w:rsidR="00F72F19" w:rsidRPr="00BC4EF8" w:rsidTr="00F72F19">
        <w:tc>
          <w:tcPr>
            <w:tcW w:w="5272" w:type="dxa"/>
          </w:tcPr>
          <w:p w:rsidR="00F72F19" w:rsidRPr="00413726" w:rsidRDefault="00F72F19" w:rsidP="00F72F19">
            <w:r w:rsidRPr="00413726">
              <w:t>Умение различать в исторической информации факты и мнения, исторические описания и исторические объяснения</w:t>
            </w:r>
          </w:p>
        </w:tc>
        <w:tc>
          <w:tcPr>
            <w:tcW w:w="5270" w:type="dxa"/>
            <w:vMerge/>
          </w:tcPr>
          <w:p w:rsidR="00F72F19" w:rsidRPr="00413726" w:rsidRDefault="00F72F19" w:rsidP="00F72F19"/>
        </w:tc>
      </w:tr>
      <w:tr w:rsidR="00F72F19" w:rsidRPr="00BC4EF8" w:rsidTr="00F72F19">
        <w:tc>
          <w:tcPr>
            <w:tcW w:w="5272" w:type="dxa"/>
          </w:tcPr>
          <w:p w:rsidR="00F72F19" w:rsidRPr="00413726" w:rsidRDefault="00F72F19" w:rsidP="00F72F19">
            <w:r w:rsidRPr="00413726">
              <w:t>Умение устанавливать причинно-следственные связи между явлениями, пространственные и временные рамки изучаемых исторических процессов и явлений</w:t>
            </w:r>
          </w:p>
        </w:tc>
        <w:tc>
          <w:tcPr>
            <w:tcW w:w="5270" w:type="dxa"/>
            <w:vMerge/>
          </w:tcPr>
          <w:p w:rsidR="00F72F19" w:rsidRDefault="00F72F19" w:rsidP="00F72F19"/>
        </w:tc>
      </w:tr>
      <w:tr w:rsidR="00F72F19" w:rsidRPr="00BC4EF8" w:rsidTr="00F72F19">
        <w:tc>
          <w:tcPr>
            <w:tcW w:w="5272" w:type="dxa"/>
          </w:tcPr>
          <w:p w:rsidR="00F72F19" w:rsidRPr="00F64AB0" w:rsidRDefault="00F72F19" w:rsidP="00F72F19">
            <w:r w:rsidRPr="00F64AB0">
              <w:t>Умение 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5270" w:type="dxa"/>
            <w:vMerge/>
          </w:tcPr>
          <w:p w:rsidR="00F72F19" w:rsidRDefault="00F72F19" w:rsidP="00F72F19"/>
        </w:tc>
      </w:tr>
      <w:tr w:rsidR="00F72F19" w:rsidRPr="00BC4EF8" w:rsidTr="00F72F19">
        <w:tc>
          <w:tcPr>
            <w:tcW w:w="10542" w:type="dxa"/>
            <w:gridSpan w:val="2"/>
          </w:tcPr>
          <w:p w:rsidR="00F72F19" w:rsidRPr="00BC4EF8" w:rsidRDefault="00F72F19" w:rsidP="00F72F19">
            <w:pPr>
              <w:pStyle w:val="3"/>
              <w:shd w:val="clear" w:color="auto" w:fill="auto"/>
              <w:spacing w:after="240" w:line="326" w:lineRule="exact"/>
              <w:ind w:left="120" w:firstLine="0"/>
              <w:jc w:val="left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Дифференцированный зачет</w:t>
            </w:r>
          </w:p>
        </w:tc>
      </w:tr>
    </w:tbl>
    <w:p w:rsidR="00F72F19" w:rsidRPr="00BC4EF8" w:rsidRDefault="00F72F19" w:rsidP="00F72F19">
      <w:pPr>
        <w:pStyle w:val="3"/>
        <w:shd w:val="clear" w:color="auto" w:fill="auto"/>
        <w:spacing w:after="296"/>
        <w:ind w:left="20" w:right="20" w:firstLine="560"/>
        <w:jc w:val="both"/>
        <w:rPr>
          <w:b w:val="0"/>
          <w:sz w:val="24"/>
          <w:szCs w:val="24"/>
        </w:rPr>
      </w:pPr>
    </w:p>
    <w:p w:rsidR="00F72F19" w:rsidRDefault="00F72F19" w:rsidP="00F72F19">
      <w:r w:rsidRPr="00BB3F6A">
        <w:t>Учебная дисциплина завершается дифференцированным зачётом. К зачёту разработан комплект КИМ.</w:t>
      </w:r>
    </w:p>
    <w:p w:rsidR="0045003E" w:rsidRDefault="0045003E"/>
    <w:p w:rsidR="006931F8" w:rsidRDefault="006931F8"/>
    <w:p w:rsidR="006931F8" w:rsidRDefault="006931F8"/>
    <w:p w:rsidR="006931F8" w:rsidRDefault="006931F8"/>
    <w:p w:rsidR="006931F8" w:rsidRDefault="006931F8"/>
    <w:p w:rsidR="006931F8" w:rsidRDefault="006931F8"/>
    <w:p w:rsidR="006931F8" w:rsidRDefault="006931F8"/>
    <w:p w:rsidR="006931F8" w:rsidRDefault="006931F8"/>
    <w:p w:rsidR="006931F8" w:rsidRDefault="006931F8"/>
    <w:p w:rsidR="006931F8" w:rsidRDefault="006931F8"/>
    <w:p w:rsidR="006931F8" w:rsidRDefault="006931F8"/>
    <w:p w:rsidR="006931F8" w:rsidRDefault="006931F8"/>
    <w:p w:rsidR="006931F8" w:rsidRDefault="006931F8"/>
    <w:p w:rsidR="006931F8" w:rsidRDefault="006931F8"/>
    <w:p w:rsidR="006931F8" w:rsidRPr="006931F8" w:rsidRDefault="006931F8" w:rsidP="006931F8">
      <w:pPr>
        <w:pStyle w:val="3"/>
        <w:shd w:val="clear" w:color="auto" w:fill="auto"/>
        <w:spacing w:after="0"/>
        <w:ind w:right="20" w:firstLine="940"/>
        <w:jc w:val="both"/>
        <w:rPr>
          <w:sz w:val="24"/>
          <w:szCs w:val="24"/>
        </w:rPr>
      </w:pPr>
    </w:p>
    <w:p w:rsidR="006931F8" w:rsidRPr="006931F8" w:rsidRDefault="006931F8" w:rsidP="006931F8">
      <w:pPr>
        <w:autoSpaceDE w:val="0"/>
        <w:autoSpaceDN w:val="0"/>
        <w:adjustRightInd w:val="0"/>
        <w:spacing w:line="276" w:lineRule="auto"/>
        <w:jc w:val="center"/>
        <w:rPr>
          <w:b/>
          <w:bCs/>
          <w:iCs/>
          <w:sz w:val="28"/>
          <w:szCs w:val="28"/>
        </w:rPr>
      </w:pPr>
      <w:r w:rsidRPr="006931F8">
        <w:rPr>
          <w:b/>
          <w:bCs/>
          <w:iCs/>
          <w:sz w:val="28"/>
          <w:szCs w:val="28"/>
        </w:rPr>
        <w:t>Лист регистрации дополнений и изменений в рабочей программе учебной дисциплины «История»</w:t>
      </w:r>
    </w:p>
    <w:p w:rsidR="006931F8" w:rsidRDefault="006931F8" w:rsidP="006931F8">
      <w:pPr>
        <w:tabs>
          <w:tab w:val="left" w:pos="5415"/>
        </w:tabs>
      </w:pPr>
    </w:p>
    <w:p w:rsidR="006931F8" w:rsidRDefault="006931F8" w:rsidP="006931F8">
      <w:pPr>
        <w:tabs>
          <w:tab w:val="left" w:pos="5415"/>
        </w:tabs>
      </w:pPr>
    </w:p>
    <w:tbl>
      <w:tblPr>
        <w:tblStyle w:val="ad"/>
        <w:tblW w:w="0" w:type="auto"/>
        <w:jc w:val="center"/>
        <w:tblLook w:val="04A0"/>
      </w:tblPr>
      <w:tblGrid>
        <w:gridCol w:w="2115"/>
        <w:gridCol w:w="1717"/>
        <w:gridCol w:w="1973"/>
        <w:gridCol w:w="2502"/>
        <w:gridCol w:w="2049"/>
      </w:tblGrid>
      <w:tr w:rsidR="00C475C7" w:rsidTr="00C475C7">
        <w:trPr>
          <w:trHeight w:val="1590"/>
          <w:jc w:val="center"/>
        </w:trPr>
        <w:tc>
          <w:tcPr>
            <w:tcW w:w="2115" w:type="dxa"/>
            <w:vMerge w:val="restart"/>
          </w:tcPr>
          <w:p w:rsidR="00C475C7" w:rsidRPr="00C475C7" w:rsidRDefault="00C475C7" w:rsidP="00C475C7">
            <w:pPr>
              <w:jc w:val="center"/>
              <w:rPr>
                <w:b/>
                <w:sz w:val="24"/>
              </w:rPr>
            </w:pPr>
            <w:r w:rsidRPr="00C475C7">
              <w:rPr>
                <w:b/>
                <w:sz w:val="24"/>
              </w:rPr>
              <w:t>№ изменения</w:t>
            </w:r>
          </w:p>
        </w:tc>
        <w:tc>
          <w:tcPr>
            <w:tcW w:w="3690" w:type="dxa"/>
            <w:gridSpan w:val="2"/>
          </w:tcPr>
          <w:p w:rsidR="00C475C7" w:rsidRPr="00C475C7" w:rsidRDefault="00C475C7" w:rsidP="00C475C7">
            <w:pPr>
              <w:jc w:val="center"/>
              <w:rPr>
                <w:b/>
                <w:sz w:val="24"/>
              </w:rPr>
            </w:pPr>
            <w:r w:rsidRPr="00C475C7">
              <w:rPr>
                <w:b/>
                <w:sz w:val="24"/>
              </w:rPr>
              <w:t>Номера измененных</w:t>
            </w:r>
          </w:p>
        </w:tc>
        <w:tc>
          <w:tcPr>
            <w:tcW w:w="2502" w:type="dxa"/>
            <w:vMerge w:val="restart"/>
          </w:tcPr>
          <w:p w:rsidR="00C475C7" w:rsidRPr="00C475C7" w:rsidRDefault="00C475C7" w:rsidP="00C475C7">
            <w:pPr>
              <w:jc w:val="center"/>
              <w:rPr>
                <w:b/>
                <w:sz w:val="24"/>
              </w:rPr>
            </w:pPr>
            <w:r w:rsidRPr="00C475C7">
              <w:rPr>
                <w:b/>
                <w:sz w:val="24"/>
              </w:rPr>
              <w:t>№  протокола/подпись</w:t>
            </w:r>
          </w:p>
          <w:p w:rsidR="00C475C7" w:rsidRPr="00C475C7" w:rsidRDefault="00C475C7" w:rsidP="00C475C7">
            <w:pPr>
              <w:jc w:val="center"/>
              <w:rPr>
                <w:b/>
                <w:sz w:val="24"/>
              </w:rPr>
            </w:pPr>
            <w:r w:rsidRPr="00C475C7">
              <w:rPr>
                <w:b/>
                <w:sz w:val="24"/>
              </w:rPr>
              <w:t>ПЦК</w:t>
            </w:r>
          </w:p>
        </w:tc>
        <w:tc>
          <w:tcPr>
            <w:tcW w:w="2049" w:type="dxa"/>
            <w:vMerge w:val="restart"/>
          </w:tcPr>
          <w:p w:rsidR="00C475C7" w:rsidRPr="00C475C7" w:rsidRDefault="00C475C7" w:rsidP="00C475C7">
            <w:pPr>
              <w:jc w:val="center"/>
              <w:rPr>
                <w:b/>
                <w:sz w:val="24"/>
              </w:rPr>
            </w:pPr>
            <w:r w:rsidRPr="00C475C7">
              <w:rPr>
                <w:b/>
                <w:sz w:val="24"/>
              </w:rPr>
              <w:t>Дата ввода изменений</w:t>
            </w:r>
          </w:p>
          <w:p w:rsidR="00C475C7" w:rsidRPr="00C475C7" w:rsidRDefault="00C475C7" w:rsidP="00C475C7">
            <w:pPr>
              <w:jc w:val="center"/>
              <w:rPr>
                <w:b/>
                <w:sz w:val="24"/>
              </w:rPr>
            </w:pPr>
          </w:p>
        </w:tc>
      </w:tr>
      <w:tr w:rsidR="00C475C7" w:rsidTr="00C475C7">
        <w:trPr>
          <w:trHeight w:val="2727"/>
          <w:jc w:val="center"/>
        </w:trPr>
        <w:tc>
          <w:tcPr>
            <w:tcW w:w="2115" w:type="dxa"/>
            <w:vMerge/>
          </w:tcPr>
          <w:p w:rsidR="00C475C7" w:rsidRPr="00C475C7" w:rsidRDefault="00C475C7">
            <w:pPr>
              <w:rPr>
                <w:b/>
                <w:sz w:val="24"/>
              </w:rPr>
            </w:pPr>
          </w:p>
        </w:tc>
        <w:tc>
          <w:tcPr>
            <w:tcW w:w="1717" w:type="dxa"/>
          </w:tcPr>
          <w:p w:rsidR="00C475C7" w:rsidRPr="00C475C7" w:rsidRDefault="00C475C7" w:rsidP="00C475C7">
            <w:pPr>
              <w:jc w:val="center"/>
              <w:rPr>
                <w:b/>
                <w:sz w:val="24"/>
              </w:rPr>
            </w:pPr>
            <w:r w:rsidRPr="00C475C7">
              <w:rPr>
                <w:b/>
                <w:sz w:val="24"/>
              </w:rPr>
              <w:t>страниц</w:t>
            </w:r>
          </w:p>
        </w:tc>
        <w:tc>
          <w:tcPr>
            <w:tcW w:w="1973" w:type="dxa"/>
          </w:tcPr>
          <w:p w:rsidR="00C475C7" w:rsidRPr="00C475C7" w:rsidRDefault="00C475C7" w:rsidP="00C475C7">
            <w:pPr>
              <w:jc w:val="center"/>
              <w:rPr>
                <w:b/>
                <w:sz w:val="24"/>
              </w:rPr>
            </w:pPr>
            <w:r w:rsidRPr="00C475C7">
              <w:rPr>
                <w:b/>
                <w:sz w:val="24"/>
              </w:rPr>
              <w:t>пунктов</w:t>
            </w:r>
          </w:p>
        </w:tc>
        <w:tc>
          <w:tcPr>
            <w:tcW w:w="2502" w:type="dxa"/>
            <w:vMerge/>
          </w:tcPr>
          <w:p w:rsidR="00C475C7" w:rsidRPr="00C475C7" w:rsidRDefault="00C475C7">
            <w:pPr>
              <w:rPr>
                <w:b/>
                <w:sz w:val="24"/>
              </w:rPr>
            </w:pPr>
          </w:p>
        </w:tc>
        <w:tc>
          <w:tcPr>
            <w:tcW w:w="2049" w:type="dxa"/>
            <w:vMerge/>
          </w:tcPr>
          <w:p w:rsidR="00C475C7" w:rsidRPr="00C475C7" w:rsidRDefault="00C475C7">
            <w:pPr>
              <w:rPr>
                <w:b/>
                <w:sz w:val="24"/>
              </w:rPr>
            </w:pPr>
          </w:p>
        </w:tc>
      </w:tr>
      <w:tr w:rsidR="00C475C7" w:rsidTr="00C475C7">
        <w:trPr>
          <w:trHeight w:val="2546"/>
          <w:jc w:val="center"/>
        </w:trPr>
        <w:tc>
          <w:tcPr>
            <w:tcW w:w="2115" w:type="dxa"/>
          </w:tcPr>
          <w:p w:rsidR="00C475C7" w:rsidRPr="00C475C7" w:rsidRDefault="00C475C7">
            <w:pPr>
              <w:rPr>
                <w:b/>
                <w:sz w:val="24"/>
              </w:rPr>
            </w:pPr>
          </w:p>
        </w:tc>
        <w:tc>
          <w:tcPr>
            <w:tcW w:w="1717" w:type="dxa"/>
          </w:tcPr>
          <w:p w:rsidR="00C475C7" w:rsidRPr="00C475C7" w:rsidRDefault="00C475C7">
            <w:pPr>
              <w:rPr>
                <w:b/>
                <w:sz w:val="24"/>
              </w:rPr>
            </w:pPr>
          </w:p>
        </w:tc>
        <w:tc>
          <w:tcPr>
            <w:tcW w:w="1973" w:type="dxa"/>
          </w:tcPr>
          <w:p w:rsidR="00C475C7" w:rsidRPr="00C475C7" w:rsidRDefault="00C475C7">
            <w:pPr>
              <w:rPr>
                <w:b/>
                <w:sz w:val="24"/>
              </w:rPr>
            </w:pPr>
          </w:p>
        </w:tc>
        <w:tc>
          <w:tcPr>
            <w:tcW w:w="2502" w:type="dxa"/>
          </w:tcPr>
          <w:p w:rsidR="00C475C7" w:rsidRPr="00C475C7" w:rsidRDefault="00C475C7">
            <w:pPr>
              <w:rPr>
                <w:b/>
                <w:sz w:val="24"/>
              </w:rPr>
            </w:pPr>
          </w:p>
        </w:tc>
        <w:tc>
          <w:tcPr>
            <w:tcW w:w="2049" w:type="dxa"/>
          </w:tcPr>
          <w:p w:rsidR="00C475C7" w:rsidRPr="00C475C7" w:rsidRDefault="00C475C7">
            <w:pPr>
              <w:rPr>
                <w:b/>
                <w:sz w:val="24"/>
              </w:rPr>
            </w:pPr>
          </w:p>
        </w:tc>
      </w:tr>
      <w:tr w:rsidR="00C475C7" w:rsidTr="00C475C7">
        <w:trPr>
          <w:trHeight w:val="2546"/>
          <w:jc w:val="center"/>
        </w:trPr>
        <w:tc>
          <w:tcPr>
            <w:tcW w:w="2115" w:type="dxa"/>
          </w:tcPr>
          <w:p w:rsidR="00C475C7" w:rsidRDefault="00C475C7"/>
        </w:tc>
        <w:tc>
          <w:tcPr>
            <w:tcW w:w="1717" w:type="dxa"/>
          </w:tcPr>
          <w:p w:rsidR="00C475C7" w:rsidRDefault="00C475C7"/>
        </w:tc>
        <w:tc>
          <w:tcPr>
            <w:tcW w:w="1973" w:type="dxa"/>
          </w:tcPr>
          <w:p w:rsidR="00C475C7" w:rsidRDefault="00C475C7"/>
        </w:tc>
        <w:tc>
          <w:tcPr>
            <w:tcW w:w="2502" w:type="dxa"/>
          </w:tcPr>
          <w:p w:rsidR="00C475C7" w:rsidRDefault="00C475C7"/>
        </w:tc>
        <w:tc>
          <w:tcPr>
            <w:tcW w:w="2049" w:type="dxa"/>
          </w:tcPr>
          <w:p w:rsidR="00C475C7" w:rsidRDefault="00C475C7"/>
        </w:tc>
      </w:tr>
      <w:tr w:rsidR="00C475C7" w:rsidTr="00C475C7">
        <w:trPr>
          <w:trHeight w:val="2727"/>
          <w:jc w:val="center"/>
        </w:trPr>
        <w:tc>
          <w:tcPr>
            <w:tcW w:w="2115" w:type="dxa"/>
          </w:tcPr>
          <w:p w:rsidR="00C475C7" w:rsidRDefault="00C475C7"/>
        </w:tc>
        <w:tc>
          <w:tcPr>
            <w:tcW w:w="1717" w:type="dxa"/>
          </w:tcPr>
          <w:p w:rsidR="00C475C7" w:rsidRDefault="00C475C7"/>
        </w:tc>
        <w:tc>
          <w:tcPr>
            <w:tcW w:w="1973" w:type="dxa"/>
          </w:tcPr>
          <w:p w:rsidR="00C475C7" w:rsidRDefault="00C475C7"/>
        </w:tc>
        <w:tc>
          <w:tcPr>
            <w:tcW w:w="2502" w:type="dxa"/>
          </w:tcPr>
          <w:p w:rsidR="00C475C7" w:rsidRDefault="00C475C7"/>
        </w:tc>
        <w:tc>
          <w:tcPr>
            <w:tcW w:w="2049" w:type="dxa"/>
          </w:tcPr>
          <w:p w:rsidR="00C475C7" w:rsidRDefault="00C475C7"/>
        </w:tc>
      </w:tr>
    </w:tbl>
    <w:p w:rsidR="006931F8" w:rsidRDefault="006931F8"/>
    <w:sectPr w:rsidR="006931F8" w:rsidSect="00F72F19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605" w:rsidRDefault="00583605">
      <w:r>
        <w:separator/>
      </w:r>
    </w:p>
  </w:endnote>
  <w:endnote w:type="continuationSeparator" w:id="1">
    <w:p w:rsidR="00583605" w:rsidRDefault="00583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1F8" w:rsidRDefault="006931F8" w:rsidP="00F72F1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:rsidR="006931F8" w:rsidRDefault="006931F8" w:rsidP="00F72F1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1F8" w:rsidRDefault="006931F8" w:rsidP="00F72F1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815A3">
      <w:rPr>
        <w:rStyle w:val="a7"/>
        <w:noProof/>
      </w:rPr>
      <w:t>20</w:t>
    </w:r>
    <w:r>
      <w:rPr>
        <w:rStyle w:val="a7"/>
      </w:rPr>
      <w:fldChar w:fldCharType="end"/>
    </w:r>
  </w:p>
  <w:p w:rsidR="006931F8" w:rsidRDefault="006931F8" w:rsidP="00F72F1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605" w:rsidRDefault="00583605">
      <w:r>
        <w:separator/>
      </w:r>
    </w:p>
  </w:footnote>
  <w:footnote w:type="continuationSeparator" w:id="1">
    <w:p w:rsidR="00583605" w:rsidRDefault="00583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1F8" w:rsidRDefault="006931F8">
    <w:pPr>
      <w:pStyle w:val="ae"/>
    </w:pPr>
  </w:p>
  <w:p w:rsidR="006931F8" w:rsidRDefault="006931F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4B3"/>
    <w:multiLevelType w:val="multilevel"/>
    <w:tmpl w:val="75584214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0B36A3"/>
    <w:multiLevelType w:val="multilevel"/>
    <w:tmpl w:val="A4AE16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B87B22"/>
    <w:multiLevelType w:val="hybridMultilevel"/>
    <w:tmpl w:val="FF864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E367B"/>
    <w:multiLevelType w:val="multilevel"/>
    <w:tmpl w:val="77B4D6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4F5876"/>
    <w:multiLevelType w:val="hybridMultilevel"/>
    <w:tmpl w:val="3FBC97FC"/>
    <w:lvl w:ilvl="0" w:tplc="E4DC70EA">
      <w:start w:val="1"/>
      <w:numFmt w:val="decimal"/>
      <w:lvlText w:val="%1."/>
      <w:lvlJc w:val="left"/>
      <w:pPr>
        <w:ind w:left="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0" w:hanging="360"/>
      </w:pPr>
    </w:lvl>
    <w:lvl w:ilvl="2" w:tplc="0419001B" w:tentative="1">
      <w:start w:val="1"/>
      <w:numFmt w:val="lowerRoman"/>
      <w:lvlText w:val="%3."/>
      <w:lvlJc w:val="right"/>
      <w:pPr>
        <w:ind w:left="1540" w:hanging="180"/>
      </w:pPr>
    </w:lvl>
    <w:lvl w:ilvl="3" w:tplc="0419000F" w:tentative="1">
      <w:start w:val="1"/>
      <w:numFmt w:val="decimal"/>
      <w:lvlText w:val="%4."/>
      <w:lvlJc w:val="left"/>
      <w:pPr>
        <w:ind w:left="2260" w:hanging="360"/>
      </w:pPr>
    </w:lvl>
    <w:lvl w:ilvl="4" w:tplc="04190019" w:tentative="1">
      <w:start w:val="1"/>
      <w:numFmt w:val="lowerLetter"/>
      <w:lvlText w:val="%5."/>
      <w:lvlJc w:val="left"/>
      <w:pPr>
        <w:ind w:left="2980" w:hanging="360"/>
      </w:pPr>
    </w:lvl>
    <w:lvl w:ilvl="5" w:tplc="0419001B" w:tentative="1">
      <w:start w:val="1"/>
      <w:numFmt w:val="lowerRoman"/>
      <w:lvlText w:val="%6."/>
      <w:lvlJc w:val="right"/>
      <w:pPr>
        <w:ind w:left="3700" w:hanging="180"/>
      </w:pPr>
    </w:lvl>
    <w:lvl w:ilvl="6" w:tplc="0419000F" w:tentative="1">
      <w:start w:val="1"/>
      <w:numFmt w:val="decimal"/>
      <w:lvlText w:val="%7."/>
      <w:lvlJc w:val="left"/>
      <w:pPr>
        <w:ind w:left="4420" w:hanging="360"/>
      </w:pPr>
    </w:lvl>
    <w:lvl w:ilvl="7" w:tplc="04190019" w:tentative="1">
      <w:start w:val="1"/>
      <w:numFmt w:val="lowerLetter"/>
      <w:lvlText w:val="%8."/>
      <w:lvlJc w:val="left"/>
      <w:pPr>
        <w:ind w:left="5140" w:hanging="360"/>
      </w:pPr>
    </w:lvl>
    <w:lvl w:ilvl="8" w:tplc="0419001B" w:tentative="1">
      <w:start w:val="1"/>
      <w:numFmt w:val="lowerRoman"/>
      <w:lvlText w:val="%9."/>
      <w:lvlJc w:val="right"/>
      <w:pPr>
        <w:ind w:left="5860" w:hanging="180"/>
      </w:pPr>
    </w:lvl>
  </w:abstractNum>
  <w:abstractNum w:abstractNumId="5">
    <w:nsid w:val="0CF24203"/>
    <w:multiLevelType w:val="hybridMultilevel"/>
    <w:tmpl w:val="CF32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552255E"/>
    <w:multiLevelType w:val="hybridMultilevel"/>
    <w:tmpl w:val="35D22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05220"/>
    <w:multiLevelType w:val="multilevel"/>
    <w:tmpl w:val="A400FE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9">
    <w:nsid w:val="1F832477"/>
    <w:multiLevelType w:val="hybridMultilevel"/>
    <w:tmpl w:val="2D801000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224E4200"/>
    <w:multiLevelType w:val="hybridMultilevel"/>
    <w:tmpl w:val="28607884"/>
    <w:lvl w:ilvl="0" w:tplc="02C833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64766"/>
    <w:multiLevelType w:val="multilevel"/>
    <w:tmpl w:val="BB24DF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3A334C"/>
    <w:multiLevelType w:val="multilevel"/>
    <w:tmpl w:val="A8D44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434F8D"/>
    <w:multiLevelType w:val="hybridMultilevel"/>
    <w:tmpl w:val="ABC431B4"/>
    <w:lvl w:ilvl="0" w:tplc="A81E2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1008E"/>
    <w:multiLevelType w:val="multilevel"/>
    <w:tmpl w:val="27AA0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632E51"/>
    <w:multiLevelType w:val="multilevel"/>
    <w:tmpl w:val="0E902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B4488C"/>
    <w:multiLevelType w:val="hybridMultilevel"/>
    <w:tmpl w:val="EDC891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0317B"/>
    <w:multiLevelType w:val="hybridMultilevel"/>
    <w:tmpl w:val="4C08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A38DC"/>
    <w:multiLevelType w:val="multilevel"/>
    <w:tmpl w:val="14D8E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AA1B73"/>
    <w:multiLevelType w:val="hybridMultilevel"/>
    <w:tmpl w:val="738E693C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C8E37DA"/>
    <w:multiLevelType w:val="multilevel"/>
    <w:tmpl w:val="D7883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6A0817"/>
    <w:multiLevelType w:val="hybridMultilevel"/>
    <w:tmpl w:val="172A1088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50AB7774"/>
    <w:multiLevelType w:val="hybridMultilevel"/>
    <w:tmpl w:val="DEC014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A1BE2"/>
    <w:multiLevelType w:val="multilevel"/>
    <w:tmpl w:val="88B2B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825583"/>
    <w:multiLevelType w:val="multilevel"/>
    <w:tmpl w:val="AA70F9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B115793"/>
    <w:multiLevelType w:val="hybridMultilevel"/>
    <w:tmpl w:val="3350F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E6403"/>
    <w:multiLevelType w:val="multilevel"/>
    <w:tmpl w:val="EC24B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CF540F5"/>
    <w:multiLevelType w:val="multilevel"/>
    <w:tmpl w:val="4F48CBF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2806498"/>
    <w:multiLevelType w:val="hybridMultilevel"/>
    <w:tmpl w:val="0930DB3C"/>
    <w:lvl w:ilvl="0" w:tplc="A5FEB1F2">
      <w:start w:val="1"/>
      <w:numFmt w:val="decimal"/>
      <w:lvlText w:val="%1."/>
      <w:lvlJc w:val="left"/>
      <w:pPr>
        <w:ind w:left="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0" w:hanging="360"/>
      </w:pPr>
    </w:lvl>
    <w:lvl w:ilvl="2" w:tplc="0419001B" w:tentative="1">
      <w:start w:val="1"/>
      <w:numFmt w:val="lowerRoman"/>
      <w:lvlText w:val="%3."/>
      <w:lvlJc w:val="right"/>
      <w:pPr>
        <w:ind w:left="1540" w:hanging="180"/>
      </w:pPr>
    </w:lvl>
    <w:lvl w:ilvl="3" w:tplc="0419000F" w:tentative="1">
      <w:start w:val="1"/>
      <w:numFmt w:val="decimal"/>
      <w:lvlText w:val="%4."/>
      <w:lvlJc w:val="left"/>
      <w:pPr>
        <w:ind w:left="2260" w:hanging="360"/>
      </w:pPr>
    </w:lvl>
    <w:lvl w:ilvl="4" w:tplc="04190019" w:tentative="1">
      <w:start w:val="1"/>
      <w:numFmt w:val="lowerLetter"/>
      <w:lvlText w:val="%5."/>
      <w:lvlJc w:val="left"/>
      <w:pPr>
        <w:ind w:left="2980" w:hanging="360"/>
      </w:pPr>
    </w:lvl>
    <w:lvl w:ilvl="5" w:tplc="0419001B" w:tentative="1">
      <w:start w:val="1"/>
      <w:numFmt w:val="lowerRoman"/>
      <w:lvlText w:val="%6."/>
      <w:lvlJc w:val="right"/>
      <w:pPr>
        <w:ind w:left="3700" w:hanging="180"/>
      </w:pPr>
    </w:lvl>
    <w:lvl w:ilvl="6" w:tplc="0419000F" w:tentative="1">
      <w:start w:val="1"/>
      <w:numFmt w:val="decimal"/>
      <w:lvlText w:val="%7."/>
      <w:lvlJc w:val="left"/>
      <w:pPr>
        <w:ind w:left="4420" w:hanging="360"/>
      </w:pPr>
    </w:lvl>
    <w:lvl w:ilvl="7" w:tplc="04190019" w:tentative="1">
      <w:start w:val="1"/>
      <w:numFmt w:val="lowerLetter"/>
      <w:lvlText w:val="%8."/>
      <w:lvlJc w:val="left"/>
      <w:pPr>
        <w:ind w:left="5140" w:hanging="360"/>
      </w:pPr>
    </w:lvl>
    <w:lvl w:ilvl="8" w:tplc="0419001B" w:tentative="1">
      <w:start w:val="1"/>
      <w:numFmt w:val="lowerRoman"/>
      <w:lvlText w:val="%9."/>
      <w:lvlJc w:val="right"/>
      <w:pPr>
        <w:ind w:left="5860" w:hanging="180"/>
      </w:pPr>
    </w:lvl>
  </w:abstractNum>
  <w:abstractNum w:abstractNumId="29">
    <w:nsid w:val="7E567079"/>
    <w:multiLevelType w:val="multilevel"/>
    <w:tmpl w:val="4872BF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E932A64"/>
    <w:multiLevelType w:val="multilevel"/>
    <w:tmpl w:val="EF1C8E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E9A3626"/>
    <w:multiLevelType w:val="hybridMultilevel"/>
    <w:tmpl w:val="B9A4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9"/>
  </w:num>
  <w:num w:numId="4">
    <w:abstractNumId w:val="19"/>
  </w:num>
  <w:num w:numId="5">
    <w:abstractNumId w:val="30"/>
  </w:num>
  <w:num w:numId="6">
    <w:abstractNumId w:val="11"/>
  </w:num>
  <w:num w:numId="7">
    <w:abstractNumId w:val="29"/>
  </w:num>
  <w:num w:numId="8">
    <w:abstractNumId w:val="13"/>
  </w:num>
  <w:num w:numId="9">
    <w:abstractNumId w:val="4"/>
  </w:num>
  <w:num w:numId="10">
    <w:abstractNumId w:val="5"/>
  </w:num>
  <w:num w:numId="11">
    <w:abstractNumId w:val="20"/>
  </w:num>
  <w:num w:numId="12">
    <w:abstractNumId w:val="15"/>
  </w:num>
  <w:num w:numId="13">
    <w:abstractNumId w:val="3"/>
  </w:num>
  <w:num w:numId="14">
    <w:abstractNumId w:val="28"/>
  </w:num>
  <w:num w:numId="15">
    <w:abstractNumId w:val="1"/>
  </w:num>
  <w:num w:numId="16">
    <w:abstractNumId w:val="23"/>
  </w:num>
  <w:num w:numId="17">
    <w:abstractNumId w:val="27"/>
  </w:num>
  <w:num w:numId="18">
    <w:abstractNumId w:val="26"/>
  </w:num>
  <w:num w:numId="19">
    <w:abstractNumId w:val="12"/>
  </w:num>
  <w:num w:numId="20">
    <w:abstractNumId w:val="0"/>
  </w:num>
  <w:num w:numId="21">
    <w:abstractNumId w:val="18"/>
  </w:num>
  <w:num w:numId="22">
    <w:abstractNumId w:val="14"/>
  </w:num>
  <w:num w:numId="23">
    <w:abstractNumId w:val="8"/>
  </w:num>
  <w:num w:numId="24">
    <w:abstractNumId w:val="24"/>
  </w:num>
  <w:num w:numId="25">
    <w:abstractNumId w:val="22"/>
  </w:num>
  <w:num w:numId="26">
    <w:abstractNumId w:val="31"/>
  </w:num>
  <w:num w:numId="27">
    <w:abstractNumId w:val="25"/>
  </w:num>
  <w:num w:numId="28">
    <w:abstractNumId w:val="2"/>
  </w:num>
  <w:num w:numId="29">
    <w:abstractNumId w:val="17"/>
  </w:num>
  <w:num w:numId="30">
    <w:abstractNumId w:val="16"/>
  </w:num>
  <w:num w:numId="31">
    <w:abstractNumId w:val="10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BDA"/>
    <w:rsid w:val="00005A4F"/>
    <w:rsid w:val="000344B6"/>
    <w:rsid w:val="00052C99"/>
    <w:rsid w:val="000A5D38"/>
    <w:rsid w:val="000C1F2A"/>
    <w:rsid w:val="000C4C62"/>
    <w:rsid w:val="000D3E65"/>
    <w:rsid w:val="000D6013"/>
    <w:rsid w:val="000E2F6A"/>
    <w:rsid w:val="000F302C"/>
    <w:rsid w:val="000F5E39"/>
    <w:rsid w:val="001049D8"/>
    <w:rsid w:val="00106093"/>
    <w:rsid w:val="00107D5A"/>
    <w:rsid w:val="00125A24"/>
    <w:rsid w:val="0013263F"/>
    <w:rsid w:val="00133C48"/>
    <w:rsid w:val="00162425"/>
    <w:rsid w:val="001726D4"/>
    <w:rsid w:val="00173841"/>
    <w:rsid w:val="001836BB"/>
    <w:rsid w:val="00187F40"/>
    <w:rsid w:val="001A4902"/>
    <w:rsid w:val="001B2B34"/>
    <w:rsid w:val="001B4163"/>
    <w:rsid w:val="001B7F29"/>
    <w:rsid w:val="001C1E21"/>
    <w:rsid w:val="001C3A19"/>
    <w:rsid w:val="001C43A1"/>
    <w:rsid w:val="00201DC4"/>
    <w:rsid w:val="00205773"/>
    <w:rsid w:val="002210AE"/>
    <w:rsid w:val="0022658B"/>
    <w:rsid w:val="002278D9"/>
    <w:rsid w:val="0024285C"/>
    <w:rsid w:val="002662E1"/>
    <w:rsid w:val="002B0B6A"/>
    <w:rsid w:val="002E17A1"/>
    <w:rsid w:val="002F1D6F"/>
    <w:rsid w:val="002F426B"/>
    <w:rsid w:val="00303C5A"/>
    <w:rsid w:val="00325889"/>
    <w:rsid w:val="00325F82"/>
    <w:rsid w:val="00327EEB"/>
    <w:rsid w:val="00330FC8"/>
    <w:rsid w:val="003611C3"/>
    <w:rsid w:val="00376BDA"/>
    <w:rsid w:val="003969D6"/>
    <w:rsid w:val="00396DA6"/>
    <w:rsid w:val="003A5CB8"/>
    <w:rsid w:val="003A67EE"/>
    <w:rsid w:val="003A724A"/>
    <w:rsid w:val="003B5AA1"/>
    <w:rsid w:val="003D2A7F"/>
    <w:rsid w:val="003F45E6"/>
    <w:rsid w:val="00403A10"/>
    <w:rsid w:val="00403F34"/>
    <w:rsid w:val="004312BF"/>
    <w:rsid w:val="0045003E"/>
    <w:rsid w:val="00451560"/>
    <w:rsid w:val="00454917"/>
    <w:rsid w:val="0048271E"/>
    <w:rsid w:val="004D1676"/>
    <w:rsid w:val="004E2E11"/>
    <w:rsid w:val="00522E37"/>
    <w:rsid w:val="00523FD6"/>
    <w:rsid w:val="0053656F"/>
    <w:rsid w:val="00541C3B"/>
    <w:rsid w:val="00541DF5"/>
    <w:rsid w:val="00552DC1"/>
    <w:rsid w:val="00576EF0"/>
    <w:rsid w:val="00583605"/>
    <w:rsid w:val="005950C4"/>
    <w:rsid w:val="005A58D6"/>
    <w:rsid w:val="005C53B6"/>
    <w:rsid w:val="005D4C7B"/>
    <w:rsid w:val="005E67C3"/>
    <w:rsid w:val="005F11D5"/>
    <w:rsid w:val="005F4F9F"/>
    <w:rsid w:val="00600195"/>
    <w:rsid w:val="006127FF"/>
    <w:rsid w:val="00613D31"/>
    <w:rsid w:val="00615C43"/>
    <w:rsid w:val="00616036"/>
    <w:rsid w:val="00643322"/>
    <w:rsid w:val="006730A5"/>
    <w:rsid w:val="00680485"/>
    <w:rsid w:val="00685727"/>
    <w:rsid w:val="00686433"/>
    <w:rsid w:val="00690EB8"/>
    <w:rsid w:val="006931F8"/>
    <w:rsid w:val="006A1C5E"/>
    <w:rsid w:val="006A28BD"/>
    <w:rsid w:val="006C76E8"/>
    <w:rsid w:val="006D4791"/>
    <w:rsid w:val="006D78FD"/>
    <w:rsid w:val="006F4C0F"/>
    <w:rsid w:val="006F77F6"/>
    <w:rsid w:val="00702D92"/>
    <w:rsid w:val="007068DF"/>
    <w:rsid w:val="00732A13"/>
    <w:rsid w:val="00751933"/>
    <w:rsid w:val="007537D0"/>
    <w:rsid w:val="007738D9"/>
    <w:rsid w:val="00776382"/>
    <w:rsid w:val="007A38F1"/>
    <w:rsid w:val="007D066D"/>
    <w:rsid w:val="007D2242"/>
    <w:rsid w:val="007D4A5D"/>
    <w:rsid w:val="0080678B"/>
    <w:rsid w:val="00827158"/>
    <w:rsid w:val="0083630F"/>
    <w:rsid w:val="00862012"/>
    <w:rsid w:val="0086544D"/>
    <w:rsid w:val="00877268"/>
    <w:rsid w:val="00892D23"/>
    <w:rsid w:val="008A5DC5"/>
    <w:rsid w:val="008A7DBB"/>
    <w:rsid w:val="008B18C9"/>
    <w:rsid w:val="008B44A3"/>
    <w:rsid w:val="008C279A"/>
    <w:rsid w:val="008E1EE7"/>
    <w:rsid w:val="008E3C7B"/>
    <w:rsid w:val="00907355"/>
    <w:rsid w:val="00915F25"/>
    <w:rsid w:val="009211CC"/>
    <w:rsid w:val="00936AEB"/>
    <w:rsid w:val="00941CA8"/>
    <w:rsid w:val="0094650D"/>
    <w:rsid w:val="00952A90"/>
    <w:rsid w:val="00953020"/>
    <w:rsid w:val="00983D80"/>
    <w:rsid w:val="009868E6"/>
    <w:rsid w:val="009929FB"/>
    <w:rsid w:val="00993B4C"/>
    <w:rsid w:val="00996518"/>
    <w:rsid w:val="009A52EF"/>
    <w:rsid w:val="009C3587"/>
    <w:rsid w:val="00A116C5"/>
    <w:rsid w:val="00A21E38"/>
    <w:rsid w:val="00A77349"/>
    <w:rsid w:val="00A804E1"/>
    <w:rsid w:val="00A9583C"/>
    <w:rsid w:val="00A958EE"/>
    <w:rsid w:val="00AB0945"/>
    <w:rsid w:val="00AC110E"/>
    <w:rsid w:val="00AD4E8A"/>
    <w:rsid w:val="00AE1452"/>
    <w:rsid w:val="00AE2D71"/>
    <w:rsid w:val="00AF248C"/>
    <w:rsid w:val="00AF718E"/>
    <w:rsid w:val="00AF7B8C"/>
    <w:rsid w:val="00B0120E"/>
    <w:rsid w:val="00B03038"/>
    <w:rsid w:val="00B0338D"/>
    <w:rsid w:val="00B32C0F"/>
    <w:rsid w:val="00B4434C"/>
    <w:rsid w:val="00B573DB"/>
    <w:rsid w:val="00B57D80"/>
    <w:rsid w:val="00B81518"/>
    <w:rsid w:val="00B815A3"/>
    <w:rsid w:val="00BA3A56"/>
    <w:rsid w:val="00BB478D"/>
    <w:rsid w:val="00BB53E8"/>
    <w:rsid w:val="00BC1B15"/>
    <w:rsid w:val="00BC1B28"/>
    <w:rsid w:val="00BC5759"/>
    <w:rsid w:val="00BD4243"/>
    <w:rsid w:val="00BE3CD9"/>
    <w:rsid w:val="00BE4F2D"/>
    <w:rsid w:val="00BF5D75"/>
    <w:rsid w:val="00BF6134"/>
    <w:rsid w:val="00BF7F5A"/>
    <w:rsid w:val="00C02ECD"/>
    <w:rsid w:val="00C10C3B"/>
    <w:rsid w:val="00C200A6"/>
    <w:rsid w:val="00C337DA"/>
    <w:rsid w:val="00C36594"/>
    <w:rsid w:val="00C4658D"/>
    <w:rsid w:val="00C475C7"/>
    <w:rsid w:val="00C521AC"/>
    <w:rsid w:val="00C5229D"/>
    <w:rsid w:val="00C56598"/>
    <w:rsid w:val="00C61D68"/>
    <w:rsid w:val="00C657BE"/>
    <w:rsid w:val="00C741DE"/>
    <w:rsid w:val="00CB2AC6"/>
    <w:rsid w:val="00CC1B82"/>
    <w:rsid w:val="00CC7B1F"/>
    <w:rsid w:val="00CF5AA5"/>
    <w:rsid w:val="00D30A2F"/>
    <w:rsid w:val="00D32F17"/>
    <w:rsid w:val="00D354AB"/>
    <w:rsid w:val="00D44275"/>
    <w:rsid w:val="00D44F14"/>
    <w:rsid w:val="00D573E3"/>
    <w:rsid w:val="00D65FC4"/>
    <w:rsid w:val="00D67FF7"/>
    <w:rsid w:val="00D85516"/>
    <w:rsid w:val="00D8760C"/>
    <w:rsid w:val="00D96018"/>
    <w:rsid w:val="00DB21F4"/>
    <w:rsid w:val="00DB64F0"/>
    <w:rsid w:val="00DC1CF1"/>
    <w:rsid w:val="00DE1EE9"/>
    <w:rsid w:val="00DE70B9"/>
    <w:rsid w:val="00DF0746"/>
    <w:rsid w:val="00DF72C6"/>
    <w:rsid w:val="00E00D87"/>
    <w:rsid w:val="00E05D66"/>
    <w:rsid w:val="00E077D6"/>
    <w:rsid w:val="00E23542"/>
    <w:rsid w:val="00E24345"/>
    <w:rsid w:val="00E45FA6"/>
    <w:rsid w:val="00E53FEF"/>
    <w:rsid w:val="00E5776A"/>
    <w:rsid w:val="00E623E7"/>
    <w:rsid w:val="00E91362"/>
    <w:rsid w:val="00E939A7"/>
    <w:rsid w:val="00EB66B9"/>
    <w:rsid w:val="00EC3EA5"/>
    <w:rsid w:val="00EE2994"/>
    <w:rsid w:val="00EF0BD5"/>
    <w:rsid w:val="00F00BFB"/>
    <w:rsid w:val="00F2372C"/>
    <w:rsid w:val="00F25CC5"/>
    <w:rsid w:val="00F41921"/>
    <w:rsid w:val="00F508CC"/>
    <w:rsid w:val="00F56522"/>
    <w:rsid w:val="00F72F19"/>
    <w:rsid w:val="00F91C9B"/>
    <w:rsid w:val="00FA0486"/>
    <w:rsid w:val="00FA06F7"/>
    <w:rsid w:val="00FB065A"/>
    <w:rsid w:val="00FC4C2A"/>
    <w:rsid w:val="00FD696C"/>
    <w:rsid w:val="00FE4EC0"/>
    <w:rsid w:val="00FE6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1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72F19"/>
    <w:rPr>
      <w:b/>
      <w:bCs/>
    </w:rPr>
  </w:style>
  <w:style w:type="character" w:styleId="a4">
    <w:name w:val="Emphasis"/>
    <w:basedOn w:val="a0"/>
    <w:uiPriority w:val="20"/>
    <w:qFormat/>
    <w:rsid w:val="00F72F19"/>
    <w:rPr>
      <w:i/>
      <w:iCs/>
    </w:rPr>
  </w:style>
  <w:style w:type="paragraph" w:styleId="2">
    <w:name w:val="Body Text Indent 2"/>
    <w:basedOn w:val="a"/>
    <w:link w:val="20"/>
    <w:rsid w:val="00F72F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72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72F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72F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72F19"/>
  </w:style>
  <w:style w:type="paragraph" w:customStyle="1" w:styleId="Default">
    <w:name w:val="Default"/>
    <w:rsid w:val="00F72F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сновной текст_"/>
    <w:basedOn w:val="a0"/>
    <w:link w:val="3"/>
    <w:rsid w:val="00F72F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F72F19"/>
    <w:pPr>
      <w:widowControl w:val="0"/>
      <w:shd w:val="clear" w:color="auto" w:fill="FFFFFF"/>
      <w:spacing w:after="4500" w:line="322" w:lineRule="exact"/>
      <w:ind w:hanging="580"/>
      <w:jc w:val="center"/>
    </w:pPr>
    <w:rPr>
      <w:b/>
      <w:bCs/>
      <w:sz w:val="26"/>
      <w:szCs w:val="26"/>
      <w:lang w:eastAsia="en-US"/>
    </w:rPr>
  </w:style>
  <w:style w:type="character" w:customStyle="1" w:styleId="a9">
    <w:name w:val="Основной текст + Не полужирный;Курсив"/>
    <w:basedOn w:val="a8"/>
    <w:rsid w:val="00F72F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rsid w:val="00F72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Заголовок №4"/>
    <w:basedOn w:val="4"/>
    <w:rsid w:val="00F72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">
    <w:name w:val="Основной текст1"/>
    <w:basedOn w:val="a8"/>
    <w:rsid w:val="00F72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95pt">
    <w:name w:val="Основной текст + 9;5 pt;Не полужирный"/>
    <w:basedOn w:val="a8"/>
    <w:rsid w:val="00F72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0">
    <w:name w:val="Основной текст + 9;5 pt;Не полужирный;Курсив"/>
    <w:basedOn w:val="a8"/>
    <w:rsid w:val="00F72F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F72F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72F19"/>
    <w:pPr>
      <w:widowControl w:val="0"/>
      <w:shd w:val="clear" w:color="auto" w:fill="FFFFFF"/>
      <w:spacing w:line="254" w:lineRule="exact"/>
      <w:jc w:val="right"/>
    </w:pPr>
    <w:rPr>
      <w:sz w:val="22"/>
      <w:szCs w:val="22"/>
      <w:lang w:eastAsia="en-US"/>
    </w:rPr>
  </w:style>
  <w:style w:type="character" w:customStyle="1" w:styleId="aa">
    <w:name w:val="Колонтитул"/>
    <w:basedOn w:val="a0"/>
    <w:rsid w:val="00F72F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2"/>
    <w:basedOn w:val="a8"/>
    <w:rsid w:val="00F72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b">
    <w:name w:val="Hyperlink"/>
    <w:basedOn w:val="a0"/>
    <w:rsid w:val="00F72F19"/>
    <w:rPr>
      <w:color w:val="0066CC"/>
      <w:u w:val="single"/>
    </w:rPr>
  </w:style>
  <w:style w:type="character" w:customStyle="1" w:styleId="32">
    <w:name w:val="Заголовок №3_"/>
    <w:basedOn w:val="a0"/>
    <w:link w:val="33"/>
    <w:rsid w:val="00F72F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F72F1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F72F19"/>
    <w:pPr>
      <w:widowControl w:val="0"/>
      <w:shd w:val="clear" w:color="auto" w:fill="FFFFFF"/>
      <w:spacing w:after="1080" w:line="0" w:lineRule="atLeast"/>
      <w:outlineLvl w:val="2"/>
    </w:pPr>
    <w:rPr>
      <w:b/>
      <w:bCs/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F72F19"/>
    <w:pPr>
      <w:widowControl w:val="0"/>
      <w:shd w:val="clear" w:color="auto" w:fill="FFFFFF"/>
      <w:spacing w:before="180" w:line="322" w:lineRule="exact"/>
    </w:pPr>
    <w:rPr>
      <w:i/>
      <w:iCs/>
      <w:sz w:val="26"/>
      <w:szCs w:val="26"/>
      <w:lang w:eastAsia="en-US"/>
    </w:rPr>
  </w:style>
  <w:style w:type="paragraph" w:styleId="ac">
    <w:name w:val="No Spacing"/>
    <w:uiPriority w:val="1"/>
    <w:qFormat/>
    <w:rsid w:val="00F72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rsid w:val="00F72F19"/>
    <w:pPr>
      <w:ind w:left="566" w:hanging="283"/>
    </w:pPr>
    <w:rPr>
      <w:rFonts w:ascii="Arial" w:hAnsi="Arial" w:cs="Arial"/>
      <w:szCs w:val="28"/>
    </w:rPr>
  </w:style>
  <w:style w:type="paragraph" w:styleId="34">
    <w:name w:val="Body Text 3"/>
    <w:basedOn w:val="a"/>
    <w:link w:val="35"/>
    <w:rsid w:val="00F72F1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F72F1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F72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F72F1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72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2F1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2F1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F72F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1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72F19"/>
    <w:rPr>
      <w:b/>
      <w:bCs/>
    </w:rPr>
  </w:style>
  <w:style w:type="character" w:styleId="a4">
    <w:name w:val="Emphasis"/>
    <w:basedOn w:val="a0"/>
    <w:uiPriority w:val="20"/>
    <w:qFormat/>
    <w:rsid w:val="00F72F19"/>
    <w:rPr>
      <w:i/>
      <w:iCs/>
    </w:rPr>
  </w:style>
  <w:style w:type="paragraph" w:styleId="2">
    <w:name w:val="Body Text Indent 2"/>
    <w:basedOn w:val="a"/>
    <w:link w:val="20"/>
    <w:rsid w:val="00F72F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72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72F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72F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72F19"/>
  </w:style>
  <w:style w:type="paragraph" w:customStyle="1" w:styleId="Default">
    <w:name w:val="Default"/>
    <w:rsid w:val="00F72F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сновной текст_"/>
    <w:basedOn w:val="a0"/>
    <w:link w:val="3"/>
    <w:rsid w:val="00F72F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F72F19"/>
    <w:pPr>
      <w:widowControl w:val="0"/>
      <w:shd w:val="clear" w:color="auto" w:fill="FFFFFF"/>
      <w:spacing w:after="4500" w:line="322" w:lineRule="exact"/>
      <w:ind w:hanging="580"/>
      <w:jc w:val="center"/>
    </w:pPr>
    <w:rPr>
      <w:b/>
      <w:bCs/>
      <w:sz w:val="26"/>
      <w:szCs w:val="26"/>
      <w:lang w:eastAsia="en-US"/>
    </w:rPr>
  </w:style>
  <w:style w:type="character" w:customStyle="1" w:styleId="a9">
    <w:name w:val="Основной текст + Не полужирный;Курсив"/>
    <w:basedOn w:val="a8"/>
    <w:rsid w:val="00F72F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rsid w:val="00F72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Заголовок №4"/>
    <w:basedOn w:val="4"/>
    <w:rsid w:val="00F72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">
    <w:name w:val="Основной текст1"/>
    <w:basedOn w:val="a8"/>
    <w:rsid w:val="00F72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95pt">
    <w:name w:val="Основной текст + 9;5 pt;Не полужирный"/>
    <w:basedOn w:val="a8"/>
    <w:rsid w:val="00F72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0">
    <w:name w:val="Основной текст + 9;5 pt;Не полужирный;Курсив"/>
    <w:basedOn w:val="a8"/>
    <w:rsid w:val="00F72F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F72F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72F19"/>
    <w:pPr>
      <w:widowControl w:val="0"/>
      <w:shd w:val="clear" w:color="auto" w:fill="FFFFFF"/>
      <w:spacing w:line="254" w:lineRule="exact"/>
      <w:jc w:val="right"/>
    </w:pPr>
    <w:rPr>
      <w:sz w:val="22"/>
      <w:szCs w:val="22"/>
      <w:lang w:eastAsia="en-US"/>
    </w:rPr>
  </w:style>
  <w:style w:type="character" w:customStyle="1" w:styleId="aa">
    <w:name w:val="Колонтитул"/>
    <w:basedOn w:val="a0"/>
    <w:rsid w:val="00F72F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2"/>
    <w:basedOn w:val="a8"/>
    <w:rsid w:val="00F72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b">
    <w:name w:val="Hyperlink"/>
    <w:basedOn w:val="a0"/>
    <w:rsid w:val="00F72F19"/>
    <w:rPr>
      <w:color w:val="0066CC"/>
      <w:u w:val="single"/>
    </w:rPr>
  </w:style>
  <w:style w:type="character" w:customStyle="1" w:styleId="32">
    <w:name w:val="Заголовок №3_"/>
    <w:basedOn w:val="a0"/>
    <w:link w:val="33"/>
    <w:rsid w:val="00F72F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F72F1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F72F19"/>
    <w:pPr>
      <w:widowControl w:val="0"/>
      <w:shd w:val="clear" w:color="auto" w:fill="FFFFFF"/>
      <w:spacing w:after="1080" w:line="0" w:lineRule="atLeast"/>
      <w:outlineLvl w:val="2"/>
    </w:pPr>
    <w:rPr>
      <w:b/>
      <w:bCs/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F72F19"/>
    <w:pPr>
      <w:widowControl w:val="0"/>
      <w:shd w:val="clear" w:color="auto" w:fill="FFFFFF"/>
      <w:spacing w:before="180" w:line="322" w:lineRule="exact"/>
    </w:pPr>
    <w:rPr>
      <w:i/>
      <w:iCs/>
      <w:sz w:val="26"/>
      <w:szCs w:val="26"/>
      <w:lang w:eastAsia="en-US"/>
    </w:rPr>
  </w:style>
  <w:style w:type="paragraph" w:styleId="ac">
    <w:name w:val="No Spacing"/>
    <w:uiPriority w:val="1"/>
    <w:qFormat/>
    <w:rsid w:val="00F72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rsid w:val="00F72F19"/>
    <w:pPr>
      <w:ind w:left="566" w:hanging="283"/>
    </w:pPr>
    <w:rPr>
      <w:rFonts w:ascii="Arial" w:hAnsi="Arial" w:cs="Arial"/>
      <w:szCs w:val="28"/>
    </w:rPr>
  </w:style>
  <w:style w:type="paragraph" w:styleId="34">
    <w:name w:val="Body Text 3"/>
    <w:basedOn w:val="a"/>
    <w:link w:val="35"/>
    <w:rsid w:val="00F72F1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F72F1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F72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F72F1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72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2F1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2F1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F72F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A2F5-E2D0-438A-8AAC-860825CE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2</Pages>
  <Words>5286</Words>
  <Characters>3013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7</cp:revision>
  <cp:lastPrinted>2020-02-20T18:21:00Z</cp:lastPrinted>
  <dcterms:created xsi:type="dcterms:W3CDTF">2018-03-13T16:31:00Z</dcterms:created>
  <dcterms:modified xsi:type="dcterms:W3CDTF">2020-02-20T18:22:00Z</dcterms:modified>
</cp:coreProperties>
</file>